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2BB62A8" w:rsidR="00FC1B7E" w:rsidRDefault="00431A08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5BF432CF">
                <wp:simplePos x="0" y="0"/>
                <wp:positionH relativeFrom="column">
                  <wp:posOffset>-1924368</wp:posOffset>
                </wp:positionH>
                <wp:positionV relativeFrom="paragraph">
                  <wp:posOffset>-992505</wp:posOffset>
                </wp:positionV>
                <wp:extent cx="3985260" cy="1250442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rgbClr val="006267">
                            <a:alpha val="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8C7B" id="Rectangle 61" o:spid="_x0000_s1026" style="position:absolute;margin-left:-151.55pt;margin-top:-78.15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P6jQIAAIEFAAAOAAAAZHJzL2Uyb0RvYy54bWysVMFu2zAMvQ/YPwi6r3a8JG2DOkWQIsOA&#10;oi3aDj0rshQbkEVNUuJkXz9KcpyuLXYY5oMsieQj+UTy6nrfKrIT1jWgSzo6yykRmkPV6E1Jfzyv&#10;vlxQ4jzTFVOgRUkPwtHr+edPV52ZiQJqUJWwBEG0m3WmpLX3ZpZljteiZe4MjNAolGBb5vFoN1ll&#10;WYforcqKPJ9mHdjKWODCOby9SUI6j/hSCu7vpXTCE1VSjM3H1cZ1HdZsfsVmG8tM3fA+DPYPUbSs&#10;0eh0gLphnpGtbd5BtQ234ED6Mw5tBlI2XMQcMJtR/iabp5oZEXNBcpwZaHL/D5bf7Z7Mg0UaOuNm&#10;Drchi720bfhjfGQfyToMZIm9Jxwvv15eTIopcspRNiom+XhcRD6zk72xzn8T0JKwKanF54gssd2t&#10;8+gTVY8qwZ0D1VSrRql4sJv1UlmyY+Hp8mkxPU+2ytQs3V7mg0eXtCPkHzBKBzANATZ5DDfZKdu4&#10;8wclgp7Sj0KSpsL8iugtFqIY4mCcC+1HSVSzSqRAJjl+oZYwocEiniJgQJbof8DuAUKRv8dOML1+&#10;MBWxjgfj/G+BJePBInoG7QfjttFgPwJQmFXvOekfSUrUBJbWUB0eLLGQusgZvmrwXW+Z8w/MYttg&#10;MeAo8Pe4SAVdSaHfUVKD/fXRfdDHakYpJR22YUndzy2zghL1XWOdX47G49C38TCenOODE/tasn4t&#10;0dt2CVguIxw6hsdt0PfquJUW2hecGIvgFUVMc/RdUu7t8bD0aTzgzOFisYhq2KuG+Vv9ZHgAD6yG&#10;un3evzBr+uL22Bh3cGxZNntT40k3WGpYbD3IJjbAideeb+zzWDj9TAqD5PU5ap0m5/w3AAAA//8D&#10;AFBLAwQUAAYACAAAACEAUKjlr+IAAAAOAQAADwAAAGRycy9kb3ducmV2LnhtbEyPwU7DMAyG70i8&#10;Q2Qkblualk2lNJ1gAzHgxECcsyY0FY1TNWlX3h5zgpstf/r9/eVmdh2bzBBajxLEMgFmsPa6xUbC&#10;+9vDIgcWokKtOo9GwrcJsKnOz0pVaH/CVzMdYsMoBEOhJNgY+4LzUFvjVFj63iDdPv3gVKR1aLge&#10;1InCXcfTJFlzp1qkD1b1ZmtN/XUYnQS+t+Lpcftyt+P30y7menyOH6OUlxfz7Q2waOb4B8OvPqlD&#10;RU5HP6IOrJOwyJJMEEuTWK0zYMRk6dUK2JHgXKTXwKuS/69R/QAAAP//AwBQSwECLQAUAAYACAAA&#10;ACEAtoM4kv4AAADhAQAAEwAAAAAAAAAAAAAAAAAAAAAAW0NvbnRlbnRfVHlwZXNdLnhtbFBLAQIt&#10;ABQABgAIAAAAIQA4/SH/1gAAAJQBAAALAAAAAAAAAAAAAAAAAC8BAABfcmVscy8ucmVsc1BLAQIt&#10;ABQABgAIAAAAIQAQwUP6jQIAAIEFAAAOAAAAAAAAAAAAAAAAAC4CAABkcnMvZTJvRG9jLnhtbFBL&#10;AQItABQABgAIAAAAIQBQqOWv4gAAAA4BAAAPAAAAAAAAAAAAAAAAAOcEAABkcnMvZG93bnJldi54&#10;bWxQSwUGAAAAAAQABADzAAAA9gUAAAAA&#10;" fillcolor="#006267" stroked="f" strokeweight="2pt">
                <v:fill opacity="5911f"/>
              </v:rect>
            </w:pict>
          </mc:Fallback>
        </mc:AlternateContent>
      </w:r>
      <w:r w:rsidR="004D5282">
        <w:rPr>
          <w:noProof/>
          <w:lang w:eastAsia="es-ES_tradnl"/>
        </w:rPr>
        <w:drawing>
          <wp:anchor distT="0" distB="0" distL="114300" distR="114300" simplePos="0" relativeHeight="251862016" behindDoc="0" locked="0" layoutInCell="1" allowOverlap="1" wp14:anchorId="5D978CD2" wp14:editId="48400EFF">
            <wp:simplePos x="0" y="0"/>
            <wp:positionH relativeFrom="column">
              <wp:posOffset>-485936</wp:posOffset>
            </wp:positionH>
            <wp:positionV relativeFrom="paragraph">
              <wp:posOffset>-226695</wp:posOffset>
            </wp:positionV>
            <wp:extent cx="1941195" cy="19411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35665F27">
                <wp:simplePos x="0" y="0"/>
                <wp:positionH relativeFrom="column">
                  <wp:posOffset>2138045</wp:posOffset>
                </wp:positionH>
                <wp:positionV relativeFrom="paragraph">
                  <wp:posOffset>135445</wp:posOffset>
                </wp:positionV>
                <wp:extent cx="3838575" cy="896620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113B6A60" w:rsidR="00E561F5" w:rsidRPr="004877CB" w:rsidRDefault="00DD620B" w:rsidP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4877CB" w:rsidRDefault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68.35pt;margin-top:10.65pt;width:302.2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iwYgIAADQFAAAOAAAAZHJzL2Uyb0RvYy54bWysVN9v2jAQfp+0/8Hy+xqg0FLUULFWTJOq&#10;thqd+mwcG6I5Ps8+SNhf37MTKGN76bQXx7nf9913vr5pKsO2yocSbM77Zz3OlJVQlHaV8+/P809j&#10;zgIKWwgDVuV8pwK/mX78cF27iRrAGkyhPKMgNkxql/M1optkWZBrVYlwBk5ZUmrwlUD69aus8KKm&#10;6JXJBr3eRVaDL5wHqUIg6V2r5NMUX2sl8VHroJCZnFNtmE6fzmU8s+m1mKy8cOtSdmWIf6iiEqWl&#10;pIdQdwIF2/jyj1BVKT0E0HgmocpA61Kq1AN10++ddLNYC6dSLwROcAeYwv8LKx+2C/fkGTafoaEB&#10;RkBqFyaBhLGfRvsqfqlSRnqCcHeATTXIJAnPx+fj0eWIM0m68dXFxSDhmr15Ox/wi4KKxUvOPY0l&#10;oSW29wEpI5nuTWIyC/PSmDQaY38TkGErUWm2nfdbwemGO6Oil7HflGZlkeqOgsQqdWs82wrig5BS&#10;WUwtp7hkHa005X6PY2cfXduq3uN88EiZweLBuSot+ITSSdnFj33JurUn/I76jldslk03yCUUO5qv&#10;h5b6wcl5SUO4FwGfhCeu00hpf/GRDm2gzjl0N87W4H/9TR7tiYKk5aym3cl5+LkRXnFmvloi51V/&#10;OIzLln6Go0viA/PHmuWxxm6qW6Bx9OmlcDJdoz2a/VV7qF5ozWcxK6mElZQ757i/3mK70fRMSDWb&#10;JSNaLyfw3i6cjKEjvJFiz82L8K7jIRKDH2C/ZWJyQsfWNnpamG0QdJm4GgFuUe2Ap9VMFO6ekbj7&#10;x//J6u2xm74CAAD//wMAUEsDBBQABgAIAAAAIQDhRiBH3gAAAAoBAAAPAAAAZHJzL2Rvd25yZXYu&#10;eG1sTI/BTsMwEETvSPyDtUjcqJ2kTWmIUyEQVxCFInFz420SEa+j2G3C37Oc4Liap5m35XZ2vTjj&#10;GDpPGpKFAoFUe9tRo+H97enmFkSIhqzpPaGGbwywrS4vSlNYP9ErnnexEVxCoTAa2hiHQspQt+hM&#10;WPgBibOjH52JfI6NtKOZuNz1MlUql850xAutGfChxfprd3Ia9s/Hz4+lemke3WqY/KwkuY3U+vpq&#10;vr8DEXGOfzD86rM6VOx08CeyQfQasixfM6ohTTIQDGyWSQriwGSerkBWpfz/QvUDAAD//wMAUEsB&#10;Ai0AFAAGAAgAAAAhALaDOJL+AAAA4QEAABMAAAAAAAAAAAAAAAAAAAAAAFtDb250ZW50X1R5cGVz&#10;XS54bWxQSwECLQAUAAYACAAAACEAOP0h/9YAAACUAQAACwAAAAAAAAAAAAAAAAAvAQAAX3JlbHMv&#10;LnJlbHNQSwECLQAUAAYACAAAACEA7BEosGICAAA0BQAADgAAAAAAAAAAAAAAAAAuAgAAZHJzL2Uy&#10;b0RvYy54bWxQSwECLQAUAAYACAAAACEA4UYgR94AAAAKAQAADwAAAAAAAAAAAAAAAAC8BAAAZHJz&#10;L2Rvd25yZXYueG1sUEsFBgAAAAAEAAQA8wAAAMcFAAAAAA==&#10;" filled="f" stroked="f">
                <v:textbox>
                  <w:txbxContent>
                    <w:p w14:paraId="5EBC1C98" w14:textId="113B6A60" w:rsidR="00E561F5" w:rsidRPr="004877CB" w:rsidRDefault="00DD620B" w:rsidP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4877CB" w:rsidRDefault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39F9D2">
                <wp:simplePos x="0" y="0"/>
                <wp:positionH relativeFrom="column">
                  <wp:posOffset>2043075</wp:posOffset>
                </wp:positionH>
                <wp:positionV relativeFrom="paragraph">
                  <wp:posOffset>-184125</wp:posOffset>
                </wp:positionV>
                <wp:extent cx="3143250" cy="554742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54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77777777" w:rsidR="00DD620B" w:rsidRPr="004877CB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2"/>
                                <w:szCs w:val="22"/>
                                <w:lang w:val="en-US"/>
                              </w:rPr>
                              <w:t>PRÉNOM</w:t>
                            </w:r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60.85pt;margin-top:-14.5pt;width:247.5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lTYgIAADsFAAAOAAAAZHJzL2Uyb0RvYy54bWysVEtvEzEQviPxHyzfySZpQmHVTRVSBSFF&#10;bUWLena8drPC6zH2JLvh1zP2bh4ULkVc7PG855sZX123tWE75UMFtuCjwZAzZSWUlX0u+LfH5bsP&#10;nAUUthQGrCr4XgV+PXv75qpxuRrDBkypPCMnNuSNK/gG0eVZFuRG1SIMwClLQg2+FkhP/5yVXjTk&#10;vTbZeDh8nzXgS+dBqhCIe9MJ+Sz511pJvNM6KGSm4JQbptOncx3PbHYl8mcv3KaSfRriH7KoRWUp&#10;6NHVjUDBtr76w1VdSQ8BNA4k1BloXUmVaqBqRsMX1TxshFOpFgInuCNM4f+5lbe7B3fvGbafoKUG&#10;RkAaF/JAzFhPq30db8qUkZwg3B9hUy0yScyL0eRiPCWRJNl0OrmcjKOb7GTtfMDPCmoWiYJ7aktC&#10;S+xWATvVg0oMZmFZGZNaY+xvDPLZcVTqbW99SjhRuDcqWhn7VWlWlSnvyEhTpRbGs52geRBSKoup&#10;5OSXtKOWptivMez1o2mX1WuMjxYpMlg8GteVBZ9QepF2+f2Qsu70CeqzuiOJ7bqlws/6uYZyT232&#10;0G1AcHJZUS9WIuC98DTy1D5aY7yjQxtoCg49xdkG/M+/8aM+TSJJOWtohQoefmyFV5yZL5Zm9ONo&#10;Mok7lx6T6eWYHv5csj6X2G29AOrKiD4MJxMZ9dEcSO2hfqJtn8eoJBJWUuyC44FcYLfY9FtINZ8n&#10;JdoyJ3BlH5yMriPKcdIe2yfhXT+OSIN8C4dlE/mLqex0o6WF+RZBV2lkI84dqj3+tKFp6PvfJH4B&#10;5++kdfrzZr8AAAD//wMAUEsDBBQABgAIAAAAIQA777WA3wAAAAoBAAAPAAAAZHJzL2Rvd25yZXYu&#10;eG1sTI/BTsMwDIbvSLxDZCRuW9Kyja7UnRCIK2iDTeKWNVlb0ThVk63l7TEnONr+9Pv7i83kOnGx&#10;Q2g9ISRzBcJS5U1LNcLH+8ssAxGiJqM7Txbh2wbYlNdXhc6NH2lrL7tYCw6hkGuEJsY+lzJUjXU6&#10;zH1viW8nPzgdeRxqaQY9crjrZKrUSjrdEn9odG+fGlt97c4OYf96+jws1Fv97Jb96Cclya0l4u3N&#10;9PgAItop/sHwq8/qULLT0Z/JBNEh3KXJPaMIs3TNpZjIkhVvjgjLbAGyLOT/CuUPAAAA//8DAFBL&#10;AQItABQABgAIAAAAIQC2gziS/gAAAOEBAAATAAAAAAAAAAAAAAAAAAAAAABbQ29udGVudF9UeXBl&#10;c10ueG1sUEsBAi0AFAAGAAgAAAAhADj9If/WAAAAlAEAAAsAAAAAAAAAAAAAAAAALwEAAF9yZWxz&#10;Ly5yZWxzUEsBAi0AFAAGAAgAAAAhAK70+VNiAgAAOwUAAA4AAAAAAAAAAAAAAAAALgIAAGRycy9l&#10;Mm9Eb2MueG1sUEsBAi0AFAAGAAgAAAAhADvvtYDfAAAACgEAAA8AAAAAAAAAAAAAAAAAvAQAAGRy&#10;cy9kb3ducmV2LnhtbFBLBQYAAAAABAAEAPMAAADIBQAAAAA=&#10;" filled="f" stroked="f">
                <v:textbox>
                  <w:txbxContent>
                    <w:p w14:paraId="5AEB9F88" w14:textId="77777777" w:rsidR="00DD620B" w:rsidRPr="004877CB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DD620B"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52"/>
                          <w:szCs w:val="22"/>
                          <w:lang w:val="en-US"/>
                        </w:rPr>
                        <w:t>PRÉNOM</w:t>
                      </w:r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iv4wEAAKUDAAAOAAAAZHJzL2Uyb0RvYy54bWysU8Fu2zAMvQ/YPwi6L07cJGuMOEXXosOA&#10;rhvQ7QNkWbKF2aJAKbGzrx8lp2m23YZdBJGUH98jn7c3Y9+xg0JvwJZ8MZtzpqyE2tim5N+/Pby7&#10;5swHYWvRgVUlPyrPb3Zv32wHV6gcWuhqhYxArC8GV/I2BFdkmZet6oWfgVOWihqwF4FCbLIaxUDo&#10;fZfl8/k6GwBrhyCV95S9n4p8l/C1VjJ80dqrwLqSE7eQTkxnFc9stxVFg8K1Rp5oiH9g0QtjqekZ&#10;6l4EwfZo/oLqjUTwoMNMQp+B1kaqpIHULOZ/qHluhVNJCw3Hu/OY/P+DlU+HZ/cVWRg/wEgLTCK8&#10;ewT5wzMLd62wjbpFhKFVoqbGiziybHC+OH0aR+0LH0Gq4TPUtGSxD5CARo19nArpZIROCzieh67G&#10;wCQlV9dXq/WKM0ml1XpzlW9SB1G8fOzQh48KehYvJUfaaQIXh0cfIhlRvDyJvSw8mK5Le+3sbwl6&#10;GDOJfOQ7MQ9jNTJTlzyPfaOWCuojqUGY3ELupksL+JOzgZxScktW5qz7ZGkem8VyGY2VguXqfU4B&#10;Xlaqy4qwkoBKHjibrndhMuPeoWla6jNtwMItzVCbpO+V04k8eSHJPvk2mu0yTq9e/67dLwAAAP//&#10;AwBQSwMEFAAGAAgAAAAhAFIH88XkAAAADgEAAA8AAABkcnMvZG93bnJldi54bWxMj81OwzAQhO9I&#10;vIO1SFxQ6vxITRTiVAgEF6oiCgeOTmySQLyObDcNPH2XUznuzKfZmWqzmJHN2vnBooBkFQPT2Fo1&#10;YCfg/e0xKoD5IFHJ0aIW8KM9bOrLi0qWyh7xVc/70DEKQV9KAX0IU8m5b3ttpF/ZSSN5n9YZGeh0&#10;HVdOHincjDyN4zU3ckD60MtJ3/e6/d4fjIDfF7e1abp9SpqPbJjDw83X7nknxPXVcncLLOglnGH4&#10;q0/VoaZOjT2g8mwUECVZnBNLzjotaBYxUVbQnIakPMlz4HXF/8+oTwAAAP//AwBQSwECLQAUAAYA&#10;CAAAACEAtoM4kv4AAADhAQAAEwAAAAAAAAAAAAAAAAAAAAAAW0NvbnRlbnRfVHlwZXNdLnhtbFBL&#10;AQItABQABgAIAAAAIQA4/SH/1gAAAJQBAAALAAAAAAAAAAAAAAAAAC8BAABfcmVscy8ucmVsc1BL&#10;AQItABQABgAIAAAAIQDHSNiv4wEAAKUDAAAOAAAAAAAAAAAAAAAAAC4CAABkcnMvZTJvRG9jLnht&#10;bFBLAQItABQABgAIAAAAIQBSB/PF5AAAAA4BAAAPAAAAAAAAAAAAAAAAAD0EAABkcnMvZG93bnJl&#10;di54bWxQSwUGAAAAAAQABADzAAAATgUAAAAA&#10;" filled="f" stroked="f">
                <v:textbox>
                  <w:txbxContent>
                    <w:p w14:paraId="0861C709" w14:textId="77777777" w:rsidR="00FC1B7E" w:rsidRPr="004877CB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000000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pict w14:anchorId="0EEBD547">
                          <v:shape id="_x0000_i1026" type="#_x0000_t75" style="width:32.25pt;height:32.25pt">
                            <v:imagedata r:id="rId11" r:href="rId12" gain="109227f"/>
                          </v:shape>
                        </w:pic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253E52D" w:rsidR="00FC1B7E" w:rsidRDefault="00FC1B7E" w:rsidP="007B4482"/>
    <w:p w14:paraId="3B811AFA" w14:textId="1A07FE3C" w:rsidR="007B4482" w:rsidRPr="007B4482" w:rsidRDefault="007B4482" w:rsidP="007B4482"/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3CF48485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rgbClr val="0062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668AC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xqfwIAAF8FAAAOAAAAZHJzL2Uyb0RvYy54bWysVE1v2zAMvQ/YfxB0X50YadIGdYqgRYcB&#10;RVesHXpWZCk2IIsapcTJfv0o+SNdV+wwLAdFEh8fyWdSV9eHxrC9Ql+DLfj0bMKZshLK2m4L/v35&#10;7tMFZz4IWwoDVhX8qDy/Xn38cNW6pcqhAlMqZERi/bJ1Ba9CcMss87JSjfBn4JQlowZsRKAjbrMS&#10;RUvsjcnyyWSetYClQ5DKe7q97Yx8lfi1VjJ81dqrwEzBKbeQVkzrJq7Z6kostyhcVcs+DfEPWTSi&#10;thR0pLoVQbAd1n9QNbVE8KDDmYQmA61rqVINVM108qaap0o4lWohcbwbZfL/j1Y+7J/cI5IMrfNL&#10;T9tYxUFjE/8pP3ZIYh1HsdQhMEmXF9M8X+Q5Z5Js88X84nIW1cxO3g59+KygYXFTcKSPkTQS+3sf&#10;OugAicE8mLq8q41JB9xubgyyvYgfbjLP54ue/TeYsRFsIbp1jPEmO9WSduFoVMQZ+01pVpeUfZ4y&#10;SW2mxjhCSmXDtDNVolRd+PMJ/YbosTGjR6o0EUZmTfFH7p5gQHYkA3eXZY+Prip16eg8+VtinfPo&#10;kSKDDaNzU1vA9wgMVdVH7vCDSJ00UaUNlMdHZAjdjHgn72r6bvfCh0eBNBQ0PjTo4Sst2kBbcOh3&#10;nFWAP9+7j3jqVbJy1tKQFdz/2AlUnJkvlrr4cjqbxalMh9n5IqcDvrZsXlvsrrkBaocpPSlOpm3E&#10;BzNsNULzQu/BOkYlk7CSYhdcBhwON6EbfnpRpFqvE4wm0Ylwb5+cjORR1diXz4cXga5v3kBt/wDD&#10;QIrlmx7usNHTwnoXQNepwU+69nrTFKfG6V+c+Ey8PifU6V1c/QIAAP//AwBQSwMEFAAGAAgAAAAh&#10;AOJtzMzjAAAADAEAAA8AAABkcnMvZG93bnJldi54bWxMj0FOwzAQRfdI3MEaJHat3TRAm8apKqQi&#10;JKRC2xzAjYc4Ih6H2GnD7XFXsJvRPP15P1+PtmVn7H3jSMJsKoAhVU43VEsoj9vJApgPirRqHaGE&#10;H/SwLm5vcpVpd6E9ng+hZjGEfKYkmBC6jHNfGbTKT12HFG+frrcqxLWvue7VJYbblidCPHKrGoof&#10;jOrw2WD1dRishJekeyurj2YTFtvv8tXsh2P6vpPy/m7crIAFHMMfDFf9qA5FdDq5gbRnrYRJMl8m&#10;kZUwf3oAdiVEKmK9U5zSdAa8yPn/EsUvAAAA//8DAFBLAQItABQABgAIAAAAIQC2gziS/gAAAOEB&#10;AAATAAAAAAAAAAAAAAAAAAAAAABbQ29udGVudF9UeXBlc10ueG1sUEsBAi0AFAAGAAgAAAAhADj9&#10;If/WAAAAlAEAAAsAAAAAAAAAAAAAAAAALwEAAF9yZWxzLy5yZWxzUEsBAi0AFAAGAAgAAAAhAJ6K&#10;HGp/AgAAXwUAAA4AAAAAAAAAAAAAAAAALgIAAGRycy9lMm9Eb2MueG1sUEsBAi0AFAAGAAgAAAAh&#10;AOJtzMzjAAAADAEAAA8AAAAAAAAAAAAAAAAA2QQAAGRycy9kb3ducmV2LnhtbFBLBQYAAAAABAAE&#10;APMAAADpBQAAAAA=&#10;" fillcolor="#006267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10BF1294" w:rsidR="00E561F5" w:rsidRDefault="009376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A20A602">
                <wp:simplePos x="0" y="0"/>
                <wp:positionH relativeFrom="column">
                  <wp:posOffset>2209165</wp:posOffset>
                </wp:positionH>
                <wp:positionV relativeFrom="paragraph">
                  <wp:posOffset>23182</wp:posOffset>
                </wp:positionV>
                <wp:extent cx="3580765" cy="368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77777777" w:rsidR="00DD620B" w:rsidRPr="005E5FBD" w:rsidRDefault="00DD620B" w:rsidP="00DD620B">
                            <w:pP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5FBD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4877CB" w:rsidRDefault="00990068" w:rsidP="001128C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173.95pt;margin-top:1.85pt;width:281.9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x/ZQIAADsFAAAOAAAAZHJzL2Uyb0RvYy54bWysVEtv2zAMvg/YfxB0X51H02ZBnSJr0WFA&#10;0RZLh54VWUqMyaImMbGzXz9KttMs26XDLhLFNz+SurpuKsN2yocSbM6HZwPOlJVQlHad82/Pdx+m&#10;nAUUthAGrMr5XgV+PX//7qp2MzWCDZhCeUZObJjVLucbRDfLsiA3qhLhDJyyJNTgK4H09Ous8KIm&#10;75XJRoPBRVaDL5wHqUIg7m0r5PPkX2sl8VHroJCZnFNumE6fzlU8s/mVmK29cJtSdmmIf8iiEqWl&#10;oAdXtwIF2/ryD1dVKT0E0HgmocpA61KqVANVMxycVLPcCKdSLQROcAeYwv9zKx92S/fkGTafoKEG&#10;RkBqF2aBmLGeRvsq3pQpIzlBuD/AphpkkpjjyXRweTHhTJJsfDEdjifRTfZq7XzAzwoqFomce2pL&#10;Qkvs7gO2qr1KDGbhrjQmtcbY3xjks+Wo1NvO+jXhROHeqGhl7FelWVmkvCMjTZW6MZ7tBM2DkFJZ&#10;TCUnv6QdtTTFfothpx9N26zeYnywSJHB4sG4Ki34hNJJ2sX3PmXd6hPUR3VHEptVQ4VTN/p+rqDY&#10;U5s9tBsQnLwrqRf3IuCT8DTy1FlaY3ykQxuocw4dxdkG/M+/8aM+TSJJOatphXIefmyFV5yZL5Zm&#10;9OPw/DzuXHqcTy5H9PDHktWxxG6rG6CuDOnDcDKRUR9NT2oP1Qtt+yJGJZGwkmLnHHvyBtvFpt9C&#10;qsUiKdGWOYH3dulkdB1RjpP23LwI77pxRBrkB+iXTcxOprLVjZYWFlsEXaaRjTi3qHb404amoe9+&#10;k/gFHL+T1uufN/8FAAD//wMAUEsDBBQABgAIAAAAIQCxsxOa3QAAAAgBAAAPAAAAZHJzL2Rvd25y&#10;ZXYueG1sTI/BTsMwEETvSP0Ha5G4UTu0NCTEqVARVxCFVuLmxtskaryOYrcJf89ygtuOZjT7plhP&#10;rhMXHELrSUMyVyCQKm9bqjV8frzcPoAI0ZA1nSfU8I0B1uXsqjC59SO942Uba8ElFHKjoYmxz6UM&#10;VYPOhLnvkdg7+sGZyHKopR3MyOWuk3dKraQzLfGHxvS4abA6bc9Ow+71+LVfqrf62d33o5+UJJdJ&#10;rW+up6dHEBGn+BeGX3xGh5KZDv5MNohOw2KZZhzlIwXBfpYkPOWgYZWkIMtC/h9Q/gAAAP//AwBQ&#10;SwECLQAUAAYACAAAACEAtoM4kv4AAADhAQAAEwAAAAAAAAAAAAAAAAAAAAAAW0NvbnRlbnRfVHlw&#10;ZXNdLnhtbFBLAQItABQABgAIAAAAIQA4/SH/1gAAAJQBAAALAAAAAAAAAAAAAAAAAC8BAABfcmVs&#10;cy8ucmVsc1BLAQItABQABgAIAAAAIQBPrRx/ZQIAADsFAAAOAAAAAAAAAAAAAAAAAC4CAABkcnMv&#10;ZTJvRG9jLnhtbFBLAQItABQABgAIAAAAIQCxsxOa3QAAAAgBAAAPAAAAAAAAAAAAAAAAAL8EAABk&#10;cnMvZG93bnJldi54bWxQSwUGAAAAAAQABADzAAAAyQUAAAAA&#10;" filled="f" stroked="f">
                <v:textbox>
                  <w:txbxContent>
                    <w:p w14:paraId="645B0DD0" w14:textId="77777777" w:rsidR="00DD620B" w:rsidRPr="005E5FBD" w:rsidRDefault="00DD620B" w:rsidP="00DD620B">
                      <w:pP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5FBD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E OCCUPÉ/RECHERCHÉ</w:t>
                      </w:r>
                    </w:p>
                    <w:p w14:paraId="2D6C673C" w14:textId="77777777" w:rsidR="00990068" w:rsidRPr="004877CB" w:rsidRDefault="00990068" w:rsidP="001128C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22DBD2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7EE81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CB3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91D6D70" w:rsidR="007B4482" w:rsidRPr="007B4482" w:rsidRDefault="00897CF1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47617727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4876A38C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5483" id="Rectangle 48" o:spid="_x0000_s1030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9Q3gEAAJ4DAAAOAAAAZHJzL2Uyb0RvYy54bWysU9uO0zAQfUfiHyy/0zQhBTZqulrtahHS&#10;cpEWPsBxnMYi8ZgZt0n5esZut1vgDfFieWbsM+eMj9fX8ziIvUGy4GqZL5ZSGKehtW5by29f71+9&#10;k4KCcq0awJlaHgzJ683LF+vJV6aAHobWoGAQR9Xka9mH4KssI92bUdECvHFc7ABHFTjEbdaimhh9&#10;HLJiuXyTTYCtR9CGiLN3x6LcJPyuMzp87joyQQy1ZG4hrZjWJq7ZZq2qLSrfW32iof6Bxais46Zn&#10;qDsVlNih/QtqtBqBoAsLDWMGXWe1SRpYTb78Q81jr7xJWng45M9jov8Hqz/tH/0XjNTJP4D+TsLB&#10;ba/c1twgwtQb1XK7PA4qmzxV5wsxIL4qmukjtPy0ahcgzWDucIyArE7MadSH86jNHITmZFFeFUW5&#10;kkJz7fWqKItVaqGqp9seKbw3MIq4qSXyUyZ0tX+gENmo6ulIbObg3g5Des7B/ZbggzGT2EfC0RtU&#10;hbmZhW1rWca+MdNAe2A5CEeTsKl50wP+lGJig9SSfuwUGimGD45HcpWXZXRUCsrV24IDvKw0lxXl&#10;NEPVMkhx3N6Gowt3Hu225055UufghsfY2aTwmdWJPpsgCT8ZNrrsMk6nnr/V5hcAAAD//wMAUEsD&#10;BBQABgAIAAAAIQDv/sCm4QAAAAoBAAAPAAAAZHJzL2Rvd25yZXYueG1sTI9NS8NAEIbvgv9hGcGL&#10;tJvk0I+YSZGCWEQoTbXnbXZNgtnZNLtN4r93POlpGObhnefNNpNtxWB63zhCiOcRCEOl0w1VCO/H&#10;59kKhA+KtGodGYRv42GT395kKtVupIMZilAJDiGfKoQ6hC6V0pe1scrPXWeIb5+utyrw2ldS92rk&#10;cNvKJIoW0qqG+EOtOrOtTflVXC3CWO6H0/HtRe4fTjtHl91lW3y8It7fTU+PIIKZwh8Mv/qsDjk7&#10;nd2VtBctwiyO1wtmEZJlAoIJnmsQZ4RVsgSZZ/J/hfwHAAD//wMAUEsBAi0AFAAGAAgAAAAhALaD&#10;OJL+AAAA4QEAABMAAAAAAAAAAAAAAAAAAAAAAFtDb250ZW50X1R5cGVzXS54bWxQSwECLQAUAAYA&#10;CAAAACEAOP0h/9YAAACUAQAACwAAAAAAAAAAAAAAAAAvAQAAX3JlbHMvLnJlbHNQSwECLQAUAAYA&#10;CAAAACEAcZKvUN4BAACeAwAADgAAAAAAAAAAAAAAAAAuAgAAZHJzL2Uyb0RvYy54bWxQSwECLQAU&#10;AAYACAAAACEA7/7ApuEAAAAKAQAADwAAAAAAAAAAAAAAAAA4BAAAZHJzL2Rvd25yZXYueG1sUEsF&#10;BgAAAAAEAAQA8wAAAEYFAAAAAA==&#10;" filled="f" stroked="f">
                <v:textbox>
                  <w:txbxContent>
                    <w:p w14:paraId="5B09A1B4" w14:textId="4876A38C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2BD633E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D09CD" w14:textId="6CA21811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 w:rsidR="006063C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ENCE</w:t>
                            </w:r>
                            <w:r w:rsidR="006063C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SIONNELLE</w:t>
                            </w:r>
                            <w:r w:rsidR="006063C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55F14591" w14:textId="770CE93F" w:rsidR="005F50F6" w:rsidRPr="004877CB" w:rsidRDefault="005F50F6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43gEAAJ4DAAAOAAAAZHJzL2Uyb0RvYy54bWysU8tu2zAQvBfoPxC817IUOQ/BchAkSFEg&#10;fQBpP4CiSImoxGWXtCX367ukHcdtb0UvBHeXnJ1ZDte38ziwnUJvwNY8Xyw5U1ZCa2xX829fH99d&#10;c+aDsK0YwKqa75Xnt5u3b9aTq1QBPQytQkYg1leTq3kfgquyzMtejcIvwClLRQ04ikAhdlmLYiL0&#10;cciK5fIymwBbhyCV95R9OBT5JuFrrWT4rLVXgQ01J24hrZjWJq7ZZi2qDoXrjTzSEP/AYhTGUtMT&#10;1IMIgm3R/AU1GongQYeFhDEDrY1USQOpyZd/qHnuhVNJCw3Hu9OY/P+DlZ92z+4LRurePYH87pmF&#10;+17YTt0hwtQr0VK7PA4qm5yvThdi4Okqa6aP0NLTim2ANINZ4xgBSR2b06j3p1GrOTBJyYuby6vy&#10;ml5EUu1iVZTFKrUQ1ctthz68VzCyuKk50lMmdLF78iGyEdXLkdjMwqMZhvScg/0tQQdjJrGPhKM3&#10;fBXmZmamrXnqGzMNtHuSg3AwCZmaNj3gT84mMkjN/Y+tQMXZ8MHSSG7ysoyOSkG5uioowPNKc14R&#10;VhJUzQNnh+19OLhw69B0PXXKkzoLdzRGbZLCV1ZH+mSCJPxo2Oiy8zidev1Wm18AAAD//wMAUEsD&#10;BBQABgAIAAAAIQC9bpKW4gAAAAkBAAAPAAAAZHJzL2Rvd25yZXYueG1sTI9BS8NAEIXvgv9hGcGL&#10;tJsmpa0xkyIFsUihmNaet8maBLOzaXabxH/veNLjMB/vfS9Zj6YRve5cbQlhNg1AaMptUVOJcDy8&#10;TFYgnFdUqMaSRvjWDtbp7U2i4sIO9K77zJeCQ8jFCqHyvo2ldHmljXJT22ri36ftjPJ8dqUsOjVw&#10;uGlkGAQLaVRN3FCpVm8qnX9lV4Mw5Pv+dNi9yv3DaWvpsr1sso83xPu78fkJhNej/4PhV5/VIWWn&#10;s71S4USDEM0Xc0YRwiVPYOBxOQtBnBFWUQQyTeT/BekPAAAA//8DAFBLAQItABQABgAIAAAAIQC2&#10;gziS/gAAAOEBAAATAAAAAAAAAAAAAAAAAAAAAABbQ29udGVudF9UeXBlc10ueG1sUEsBAi0AFAAG&#10;AAgAAAAhADj9If/WAAAAlAEAAAsAAAAAAAAAAAAAAAAALwEAAF9yZWxzLy5yZWxzUEsBAi0AFAAG&#10;AAgAAAAhANcN5LjeAQAAngMAAA4AAAAAAAAAAAAAAAAALgIAAGRycy9lMm9Eb2MueG1sUEsBAi0A&#10;FAAGAAgAAAAhAL1ukpbiAAAACQEAAA8AAAAAAAAAAAAAAAAAOAQAAGRycy9kb3ducmV2LnhtbFBL&#10;BQYAAAAABAAEAPMAAABHBQAAAAA=&#10;" filled="f" stroked="f">
                <v:textbox>
                  <w:txbxContent>
                    <w:p w14:paraId="455D09CD" w14:textId="6CA21811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</w:t>
                      </w:r>
                      <w:r w:rsidR="006063C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ENCE</w:t>
                      </w:r>
                      <w:r w:rsidR="006063C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FESSIONNELLE</w:t>
                      </w:r>
                      <w:r w:rsidR="006063C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55F14591" w14:textId="770CE93F" w:rsidR="005F50F6" w:rsidRPr="004877CB" w:rsidRDefault="005F50F6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8BD303" w14:textId="260E73A5" w:rsidR="007B4482" w:rsidRPr="007B4482" w:rsidRDefault="007B4482" w:rsidP="007B4482"/>
    <w:p w14:paraId="0E2AC780" w14:textId="53127445" w:rsidR="007B4482" w:rsidRPr="007B4482" w:rsidRDefault="004D528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788B4659">
                <wp:simplePos x="0" y="0"/>
                <wp:positionH relativeFrom="column">
                  <wp:posOffset>-768350</wp:posOffset>
                </wp:positionH>
                <wp:positionV relativeFrom="paragraph">
                  <wp:posOffset>167449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3882F" w14:textId="77777777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N PROFIL</w:t>
                            </w:r>
                          </w:p>
                          <w:p w14:paraId="48B61193" w14:textId="1C53CE71" w:rsidR="00BB7737" w:rsidRPr="004877CB" w:rsidRDefault="00BB7737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2" style="position:absolute;margin-left:-60.5pt;margin-top:131.85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9D3gEAAJ4DAAAOAAAAZHJzL2Uyb0RvYy54bWysU1Fv0zAQfkfiP1h+p0m6dGNR02naNIQ0&#10;GNLgBziOnVgkPnN2m5Rfz9ntugJviBfLd2d/933nz+ubeRzYTqE3YGteLHLOlJXQGtvV/NvXh3fv&#10;OfNB2FYMYFXN98rzm83bN+vJVWoJPQytQkYg1leTq3kfgquyzMtejcIvwClLRQ04ikAhdlmLYiL0&#10;cciWeX6ZTYCtQ5DKe8reH4p8k/C1VjI8ae1VYEPNiVtIK6a1iWu2WYuqQ+F6I480xD+wGIWx1PQE&#10;dS+CYFs0f0GNRiJ40GEhYcxAayNV0kBqivwPNc+9cCppoeF4dxqT/3+w8vPu2X3BSN27R5DfPbNw&#10;1wvbqVtEmHolWmpXxEFlk/PV6UIMPF1lzfQJWnpasQ2QZjBrHCMgqWNzGvX+NGo1ByYpuSyvi6uS&#10;XkRS7SJflRer1EJUL7cd+vBBwcjipuZIT5nQxe7Rh8hGVC9HYjMLD2YY0nMO9rcEHYyZxD4Sjt7w&#10;VZibmZm25pexb8w00O5JDsLBJGRq2vSAPzmbyCA19z+2AhVnw0dLI7kuysg/pKBcXS0pwPNKc14R&#10;VhJUzQNnh+1dOLhw69B0PXUqkjoLtzRGbZLCV1ZH+mSCJPxo2Oiy8zidev1Wm18AAAD//wMAUEsD&#10;BBQABgAIAAAAIQB6SCyv4wAAAAwBAAAPAAAAZHJzL2Rvd25yZXYueG1sTI9BS8NAFITvgv9heYIX&#10;aTebSltiXooUxCJCMdWet8kzCWbfptltEv+960mPwwwz36SbybRioN41lhHUPAJBXNiy4Qrh/fA0&#10;W4NwXnOpW8uE8E0ONtn1VaqT0o78RkPuKxFK2CUaofa+S6R0RU1Gu7ntiIP3aXujfZB9Jctej6Hc&#10;tDKOoqU0uuGwUOuOtjUVX/nFIIzFfjgeXp/l/u64s3zenbf5xwvi7c30+ADC0+T/wvCLH9AhC0wn&#10;e+HSiRZhpmIVzniEeLlYgQiReKXuQZwQFkqtQWap/H8i+wEAAP//AwBQSwECLQAUAAYACAAAACEA&#10;toM4kv4AAADhAQAAEwAAAAAAAAAAAAAAAAAAAAAAW0NvbnRlbnRfVHlwZXNdLnhtbFBLAQItABQA&#10;BgAIAAAAIQA4/SH/1gAAAJQBAAALAAAAAAAAAAAAAAAAAC8BAABfcmVscy8ucmVsc1BLAQItABQA&#10;BgAIAAAAIQABVG9D3gEAAJ4DAAAOAAAAAAAAAAAAAAAAAC4CAABkcnMvZTJvRG9jLnhtbFBLAQIt&#10;ABQABgAIAAAAIQB6SCyv4wAAAAwBAAAPAAAAAAAAAAAAAAAAADgEAABkcnMvZG93bnJldi54bWxQ&#10;SwUGAAAAAAQABADzAAAASAUAAAAA&#10;" filled="f" stroked="f">
                <v:textbox>
                  <w:txbxContent>
                    <w:p w14:paraId="5623882F" w14:textId="77777777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N PROFIL</w:t>
                      </w:r>
                    </w:p>
                    <w:p w14:paraId="48B61193" w14:textId="1C53CE71" w:rsidR="00BB7737" w:rsidRPr="004877CB" w:rsidRDefault="00BB7737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426C68B5" wp14:editId="0C7ED3AD">
            <wp:simplePos x="0" y="0"/>
            <wp:positionH relativeFrom="column">
              <wp:posOffset>-683895</wp:posOffset>
            </wp:positionH>
            <wp:positionV relativeFrom="paragraph">
              <wp:posOffset>231140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7F913E59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AF543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D9EB2D3">
                <wp:simplePos x="0" y="0"/>
                <wp:positionH relativeFrom="column">
                  <wp:posOffset>-450215</wp:posOffset>
                </wp:positionH>
                <wp:positionV relativeFrom="paragraph">
                  <wp:posOffset>188595</wp:posOffset>
                </wp:positionV>
                <wp:extent cx="2271395" cy="27114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77777777" w:rsidR="00DD620B" w:rsidRPr="004877CB" w:rsidRDefault="00DD620B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prenom.nom@gmail.com</w:t>
                            </w:r>
                          </w:p>
                          <w:p w14:paraId="31E2D9F5" w14:textId="369D0A25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45pt;margin-top:14.85pt;width:178.85pt;height:2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A1ZAIAADsFAAAOAAAAZHJzL2Uyb0RvYy54bWysVEtvEzEQviPxHyzfyWZDQmnUTRVaBSFF&#10;bUWKena8drPC6zH2JLvh1zP2bh4ULkVc7PG855sZX123tWE75UMFtuD5YMiZshLKyj4X/Nvj4t1H&#10;zgIKWwoDVhV8rwK/nr19c9W4qRrBBkypPCMnNkwbV/ANoptmWZAbVYswAKcsCTX4WiA9/XNWetGQ&#10;99pko+HwQ9aAL50HqUIg7m0n5LPkX2sl8V7roJCZglNumE6fznU8s9mVmD574TaV7NMQ/5BFLSpL&#10;QY+ubgUKtvXVH67qSnoIoHEgoc5A60qqVANVkw9fVLPaCKdSLQROcEeYwv9zK+92K/fgGbafoKUG&#10;RkAaF6aBmLGeVvs63pQpIzlBuD/Cplpkkpij0UX+/nLCmSQZ0fl4Et1kJ2vnA35WULNIFNxTWxJa&#10;YrcM2KkeVGIwC4vKmNQaY39jkM+Oo1Jve+tTwonCvVHRytivSrOqTHlHRpoqdWM82wmaByGlsphK&#10;Tn5JO2ppiv0aw14/mnZZvcb4aJEig8WjcV1Z8AmlF2mX3w8p606foD6rO5LYrlsqvOAXh36uodxT&#10;mz10GxCcXFTUi6UI+CA8jTx1ltYY7+nQBpqCQ09xtgH/82/8qE+TSFLOGlqhgocfW+EVZ+aLpRm9&#10;zMfjuHPpMZ5cjOjhzyXrc4nd1jdAXcnpw3AykVEfzYHUHuon2vZ5jEoiYSXFLjgeyBvsFpt+C6nm&#10;86REW+YELu3Kyeg6ohwn7bF9Et7144g0yHdwWDYxfTGVnW60tDDfIugqjWzEuUO1x582NA19/5vE&#10;L+D8nbROf97sFwAAAP//AwBQSwMEFAAGAAgAAAAhABCXo5zeAAAACQEAAA8AAABkcnMvZG93bnJl&#10;di54bWxMj8tOwzAQRfdI/IM1SOxam6g0TcikQiC2IMpDYucm0yQiHkex24S/Z1jR5WiO7j232M6u&#10;VycaQ+cZ4WZpQBFXvu64QXh/e1psQIVouba9Z0L4oQDb8vKisHntJ36l0y42SkI45BahjXHItQ5V&#10;S86GpR+I5Xfwo7NRzrHR9WgnCXe9ToxZa2c7lobWDvTQUvW9OzqEj+fD1+fKvDSP7naY/Gw0u0wj&#10;Xl/N93egIs3xH4Y/fVGHUpz2/sh1UD3CIjWZoAhJloISINmsZcseIU1WoMtCny8ofwEAAP//AwBQ&#10;SwECLQAUAAYACAAAACEAtoM4kv4AAADhAQAAEwAAAAAAAAAAAAAAAAAAAAAAW0NvbnRlbnRfVHlw&#10;ZXNdLnhtbFBLAQItABQABgAIAAAAIQA4/SH/1gAAAJQBAAALAAAAAAAAAAAAAAAAAC8BAABfcmVs&#10;cy8ucmVsc1BLAQItABQABgAIAAAAIQBJ0EA1ZAIAADsFAAAOAAAAAAAAAAAAAAAAAC4CAABkcnMv&#10;ZTJvRG9jLnhtbFBLAQItABQABgAIAAAAIQAQl6Oc3gAAAAkBAAAPAAAAAAAAAAAAAAAAAL4EAABk&#10;cnMvZG93bnJldi54bWxQSwUGAAAAAAQABADzAAAAyQUAAAAA&#10;" filled="f" stroked="f">
                <v:textbox>
                  <w:txbxContent>
                    <w:p w14:paraId="419B093B" w14:textId="77777777" w:rsidR="00DD620B" w:rsidRPr="004877CB" w:rsidRDefault="00DD620B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prenom.nom@gmail.com</w:t>
                      </w:r>
                    </w:p>
                    <w:p w14:paraId="31E2D9F5" w14:textId="369D0A25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167859F0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67EA9B6C" w:rsidR="00767439" w:rsidRPr="00897CF1" w:rsidRDefault="00897CF1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+33 6 66 66 66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VuZA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EnMwuOx/vB5xJklGdH84im6yo7XzAb8oqFgkcu6pLQkt&#10;sb0P2KruVWIwC/PSmNQaY39jkM+Wo1JvO+tjwonCnVHRythvSrOySHlHRpoqdWs82wqaByGlsphK&#10;Tn5JO2ppiv0Ww04/mrZZvcX4YJEig8WDcVVa8Amls7SLH/uUdatPUJ/UHUlslg0VnvOrfT+XUOyo&#10;zR7aDQhOzkvqxb0I+CQ8jTx1ltYYH+nQBuqcQ0dxtgb/62/8qE+TSFLOalqhnIefG+EVZ+arpRm9&#10;7g+HcefSYzi6HNDDn0qWpxK7qW6ButKnD8PJREZ9NHtSe6heaNtnMSqJhJUUO+e4J2+xXWz6LaSa&#10;zZISbZkTeG8XTkbXEeU4ac/Ni/CuG0ekQX6A/bKJ8dlUtrrR0sJsg6DLNLIR5xbVDn/a0DT03W8S&#10;v4DTd9I6/nnTVwAAAP//AwBQSwMEFAAGAAgAAAAhAB0jijPdAAAACgEAAA8AAABkcnMvZG93bnJl&#10;di54bWxMj8tOwzAQRfdI/IM1SOzaMRG0aYhTIRBbEOUhsXPjaRIRj6PYbcLfM6xgOZqje88tt7Pv&#10;1YnG2AU2cLXUoIjr4DpuDLy9Pi5yUDFZdrYPTAa+KcK2Oj8rbeHCxC902qVGSQjHwhpoUxoKxFi3&#10;5G1choFYfocwepvkHBt0o50k3PeYab1CbzuWhtYOdN9S/bU7egPvT4fPj2v93Dz4m2EKs0b2GzTm&#10;8mK+uwWVaE5/MPzqizpU4rQPR3ZR9QYWa70R1ECuZZMAWb6SLXshs2wNWJX4f0L1AwAA//8DAFBL&#10;AQItABQABgAIAAAAIQC2gziS/gAAAOEBAAATAAAAAAAAAAAAAAAAAAAAAABbQ29udGVudF9UeXBl&#10;c10ueG1sUEsBAi0AFAAGAAgAAAAhADj9If/WAAAAlAEAAAsAAAAAAAAAAAAAAAAALwEAAF9yZWxz&#10;Ly5yZWxzUEsBAi0AFAAGAAgAAAAhAEpJ9W5kAgAAOwUAAA4AAAAAAAAAAAAAAAAALgIAAGRycy9l&#10;Mm9Eb2MueG1sUEsBAi0AFAAGAAgAAAAhAB0jijPdAAAACgEAAA8AAAAAAAAAAAAAAAAAvgQAAGRy&#10;cy9kb3ducmV2LnhtbFBLBQYAAAAABAAEAPMAAADIBQAAAAA=&#10;" filled="f" stroked="f">
                <v:textbox>
                  <w:txbxContent>
                    <w:p w14:paraId="66D05069" w14:textId="67EA9B6C" w:rsidR="00767439" w:rsidRPr="00897CF1" w:rsidRDefault="00897CF1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+33 6 66 66 66 66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781499A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76073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4190076B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ED3C950">
                <wp:simplePos x="0" y="0"/>
                <wp:positionH relativeFrom="column">
                  <wp:posOffset>2202180</wp:posOffset>
                </wp:positionH>
                <wp:positionV relativeFrom="paragraph">
                  <wp:posOffset>80645</wp:posOffset>
                </wp:positionV>
                <wp:extent cx="4077790" cy="302727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0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67DABA" w14:textId="541EBAB7" w:rsidR="005F50F6" w:rsidRPr="004877CB" w:rsidRDefault="00DD620B" w:rsidP="005F50F6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73.4pt;margin-top:6.35pt;width:321.1pt;height:2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HXJAIAAFEEAAAOAAAAZHJzL2Uyb0RvYy54bWysVE1v2zAMvQ/YfxB0X+yk2bwYcYqsRYYB&#10;QVsgHXpWZCk2aomapMTOfv0o2flYt9OwC02RFEXyPXp+26mGHIR1NeiCjkcpJUJzKGu9K+j359WH&#10;z5Q4z3TJGtCioEfh6O3i/bt5a3IxgQqaUliCSbTLW1PQynuTJ4njlVDMjcAIjU4JVjGPR7tLSsta&#10;zK6aZJKmn5IWbGkscOEcWu97J13E/FIK7h+ldMKTpqBYm4/SRrkNMlnMWb6zzFQ1H8pg/1CFYrXG&#10;R8+p7plnZG/rP1KpmltwIP2Ig0pAypqL2AN2M07fdLOpmBGxFxyOM+cxuf+Xlj8cNubJEt99gQ4B&#10;jE04swb+6nA2SWtcPsSEmbrcYXRotJNWhS+2QPAizvZ4nqfoPOFonKZZls3QxdF3k06ySRYGnlxu&#10;G+v8VwGKBKWgFvGKFbDD2vk+9BQSHtOwqpsmYtbo3wyYs7eICPpw+1Jw0Hy37UhdFnQWqgiWLZRH&#10;bN5Czwtn+KrGQtbM+SdmkQhYO5LbP6KQDbQFhUGjpAL782/2EI/4oJeSFolVUPdjz6ygpPmmEbnZ&#10;eDoNTIyH6cdsggd77dlee/Re3QFyd4xrZHhUQ7xvTqq0oF5wB5bhVXQxzfHtgvqTeud7uuMOcbFc&#10;xiDknmF+rTeGnzAPY37uXpg1AxYeUXyAEwVZ/gaSPrbHYLn3IOuI12WqA3mQtxHxYcfCYlyfY9Tl&#10;T7D4BQAA//8DAFBLAwQUAAYACAAAACEADqznEN0AAAAJAQAADwAAAGRycy9kb3ducmV2LnhtbEyP&#10;zU7DMBCE70i8g7VI3KhNCWkT4lQViCuI/iBxc+NtEjVeR7HbhLdnOcFxNKOZb4rV5DpxwSG0njTc&#10;zxQIpMrblmoNu+3r3RJEiIas6Tyhhm8MsCqvrwqTWz/SB142sRZcQiE3GpoY+1zKUDXoTJj5Hom9&#10;ox+ciSyHWtrBjFzuOjlXKpXOtMQLjenxucHqtDk7Dfu349dnot7rF/fYj35Sklwmtb69mdZPICJO&#10;8S8Mv/iMDiUzHfyZbBCdhockZfTIxnwBggPZMuNzBw2pSkCWhfz/oPwBAAD//wMAUEsBAi0AFAAG&#10;AAgAAAAhALaDOJL+AAAA4QEAABMAAAAAAAAAAAAAAAAAAAAAAFtDb250ZW50X1R5cGVzXS54bWxQ&#10;SwECLQAUAAYACAAAACEAOP0h/9YAAACUAQAACwAAAAAAAAAAAAAAAAAvAQAAX3JlbHMvLnJlbHNQ&#10;SwECLQAUAAYACAAAACEAGayx1yQCAABRBAAADgAAAAAAAAAAAAAAAAAuAgAAZHJzL2Uyb0RvYy54&#10;bWxQSwECLQAUAAYACAAAACEADqznEN0AAAAJAQAADwAAAAAAAAAAAAAAAAB+BAAAZHJzL2Rvd25y&#10;ZXYueG1sUEsFBgAAAAAEAAQA8wAAAIgFAAAAAA==&#10;" filled="f" stroked="f">
                <v:textbox>
                  <w:txbxContent>
                    <w:p w14:paraId="1667DABA" w14:textId="541EBAB7" w:rsidR="005F50F6" w:rsidRPr="004877CB" w:rsidRDefault="00DD620B" w:rsidP="005F50F6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51311E9" w:rsidR="007B4482" w:rsidRPr="007B4482" w:rsidRDefault="00897CF1" w:rsidP="007B4482">
      <w:r>
        <w:rPr>
          <w:noProof/>
        </w:rPr>
        <w:drawing>
          <wp:anchor distT="0" distB="0" distL="114300" distR="114300" simplePos="0" relativeHeight="251882496" behindDoc="0" locked="0" layoutInCell="1" allowOverlap="1" wp14:anchorId="2EE0CA6D" wp14:editId="73EEEA4E">
            <wp:simplePos x="0" y="0"/>
            <wp:positionH relativeFrom="column">
              <wp:posOffset>-684530</wp:posOffset>
            </wp:positionH>
            <wp:positionV relativeFrom="paragraph">
              <wp:posOffset>171631</wp:posOffset>
            </wp:positionV>
            <wp:extent cx="216341" cy="216341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1" cy="2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8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0E6AC" wp14:editId="2C4F326D">
                <wp:simplePos x="0" y="0"/>
                <wp:positionH relativeFrom="column">
                  <wp:posOffset>2202180</wp:posOffset>
                </wp:positionH>
                <wp:positionV relativeFrom="paragraph">
                  <wp:posOffset>65405</wp:posOffset>
                </wp:positionV>
                <wp:extent cx="4077790" cy="325847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2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B7A1EE" w14:textId="2C4B188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4877CB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6AC" id="_x0000_s1036" type="#_x0000_t202" style="position:absolute;margin-left:173.4pt;margin-top:5.15pt;width:321.1pt;height:2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z8JAIAAFIEAAAOAAAAZHJzL2Uyb0RvYy54bWysVE1v2zAMvQ/YfxB0X5xk6dIacYqsRYYB&#10;QVsgHXpWZCkWKouapMTOfv0o2flYt9PQC02RFEXyPXp229aa7IXzCkxBR4MhJcJwKJXZFvTH8/LT&#10;NSU+MFMyDUYU9CA8vZ1//DBrbC7GUIEuhSOYxPi8sQWtQrB5lnleiZr5AVhh0CnB1Szg0W2z0rEG&#10;s9c6Gw+HX7IGXGkdcOE9Wu87J52n/FIKHh6l9CIQXVCsLSTpktxEmc1nLN86ZivF+zLYf1RRM2Xw&#10;0VOqexYY2Tn1V6pacQceZBhwqDOQUnGResBuRsM33awrZkXqBYfj7WlM/v3S8of92j45Etqv0CKA&#10;qQlvV8BfPc4ma6zP+5g4U597jI6NttLV8YstELyIsz2c5inaQDgaJ8PpdHqDLo6+z+Or68k0Djw7&#10;37bOh28CahKVgjrEK1XA9isfutBjSHzMwFJpnTDT5g8D5uwsIoHe3z4XHLXQblqiSuwy4R5NGygP&#10;2L2Djhje8qXCSlbMhyfmkAlYPLI7PKKQGpqCQq9RUoH79S97jEeA0EtJg8wqqP+5Y05Qor8bhO5m&#10;NJlEKqbD5Go6xoO79GwuPWZX3wGSd4R7ZHlSY3zQR1U6qF9wCRbxVXQxw/Htgoajehc6vuMScbFY&#10;pCAkn2VhZdaWH0GPc35uX5izPRgBYXyAIwdZ/gaTLrYDYbELIFUC7DzVnj1I3AR5v2RxMy7PKer8&#10;K5j/BgAA//8DAFBLAwQUAAYACAAAACEAUeH1490AAAAJAQAADwAAAGRycy9kb3ducmV2LnhtbEyP&#10;zU7DMBCE70i8g7VI3KhdWqImZFMhEFcQ5Ufi5sbbJCJeR7HbhLdnOcFxNKOZb8rt7Ht1ojF2gRGW&#10;CwOKuA6u4wbh7fXxagMqJsvO9oEJ4ZsibKvzs9IWLkz8QqddapSUcCwsQpvSUGgd65a8jYswEIt3&#10;CKO3SeTYaDfaScp9r6+NybS3HctCawe6b6n+2h09wvvT4fNjbZ6bB38zTGE2mn2uES8v5rtbUInm&#10;9BeGX3xBh0qY9uHILqoeYbXOBD2JYVagJJBvcjm3R8iWGeiq1P8fVD8AAAD//wMAUEsBAi0AFAAG&#10;AAgAAAAhALaDOJL+AAAA4QEAABMAAAAAAAAAAAAAAAAAAAAAAFtDb250ZW50X1R5cGVzXS54bWxQ&#10;SwECLQAUAAYACAAAACEAOP0h/9YAAACUAQAACwAAAAAAAAAAAAAAAAAvAQAAX3JlbHMvLnJlbHNQ&#10;SwECLQAUAAYACAAAACEAzX/8/CQCAABSBAAADgAAAAAAAAAAAAAAAAAuAgAAZHJzL2Uyb0RvYy54&#10;bWxQSwECLQAUAAYACAAAACEAUeH1490AAAAJAQAADwAAAAAAAAAAAAAAAAB+BAAAZHJzL2Rvd25y&#10;ZXYueG1sUEsFBgAAAAAEAAQA8wAAAIgFAAAAAA==&#10;" filled="f" stroked="f">
                <v:textbox>
                  <w:txbxContent>
                    <w:p w14:paraId="62B7A1EE" w14:textId="2C4B1887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4877CB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607478FF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40E5F05">
                <wp:simplePos x="0" y="0"/>
                <wp:positionH relativeFrom="column">
                  <wp:posOffset>2206625</wp:posOffset>
                </wp:positionH>
                <wp:positionV relativeFrom="paragraph">
                  <wp:posOffset>85725</wp:posOffset>
                </wp:positionV>
                <wp:extent cx="3882228" cy="286832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2228" cy="28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C80DF6" w14:textId="70DB2834" w:rsidR="00352536" w:rsidRPr="004877CB" w:rsidRDefault="00701D82" w:rsidP="00352536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Ville, Pays |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0/0000</w:t>
                            </w: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75pt;margin-top:6.75pt;width:305.7pt;height:2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w1JQIAAFIEAAAOAAAAZHJzL2Uyb0RvYy54bWysVE1v2zAMvQ/YfxB0X5y4WZcacYqsRYYB&#10;QVsgHXpWZCk2JomapMTufv0o2flYt9Owi0yRFMXH9+T5bacVOQjnGzAlnYzGlAjDoWrMrqTfnlcf&#10;ZpT4wEzFFBhR0lfh6e3i/bt5awuRQw2qEo5gEeOL1pa0DsEWWeZ5LTTzI7DCYFCC0yzg1u2yyrEW&#10;q2uV5ePxddaCq6wDLrxH730fpItUX0rBw6OUXgSiSoq9hbS6tG7jmi3mrNg5ZuuGD22wf+hCs8bg&#10;padS9ywwsnfNH6V0wx14kGHEQWcgZcNFwoBoJuM3aDY1syJhweF4exqT/39l+cNhY58cCd1n6JDA&#10;BMLbNfDvHmeTtdYXQ06cqS88ZkegnXQ6fhECwYM429fTPEUXCEfn1WyW5zkqgGMsn13PrvI48Ox8&#10;2jofvgjQJBoldchX6oAd1j70qceUeJmBVaNU4kyZ3xxYs/eIRPpw+txwtEK37UhTIcpJbCO6tlC9&#10;InoHvTC85asGO1kzH56YQyUgLlR3eMRFKmhLCoNFSQ3u59/8MR8JwiglLSqrpP7HnjlBifpqkLqb&#10;yXQapZg204+fcty4y8j2MmL2+g5QvBN8R5YnM+YHdTSlA/2Cj2AZb8UQMxzvLmk4mneh1zs+Ii6W&#10;y5SE4rMsrM3G8iPpcc7P3QtzdiAjII0PcNQgK95w0uf2JCz3AWSTCDtPdVAPCjdRPjyy+DIu9ynr&#10;/CtY/AIAAP//AwBQSwMEFAAGAAgAAAAhAPS8NLjeAAAACQEAAA8AAABkcnMvZG93bnJldi54bWxM&#10;j01PwzAMhu9I+w+RkbixBLaytjSdEIgraOND4pY1XlutcaomW8u/n3eCk2W9j14/LtaT68QJh9B6&#10;0nA3VyCQKm9bqjV8frzepiBCNGRN5wk1/GKAdTm7Kkxu/UgbPG1jLbiEQm40NDH2uZShatCZMPc9&#10;Emd7PzgTeR1qaQczcrnr5L1SD9KZlvhCY3p8brA6bI9Ow9fb/ud7qd7rF5f0o5+UJJdJrW+up6dH&#10;EBGn+AfDRZ/VoWSnnT+SDaLTsFiuEkY5WPBkIEvSDMROQ5KuQJaF/P9BeQYAAP//AwBQSwECLQAU&#10;AAYACAAAACEAtoM4kv4AAADhAQAAEwAAAAAAAAAAAAAAAAAAAAAAW0NvbnRlbnRfVHlwZXNdLnht&#10;bFBLAQItABQABgAIAAAAIQA4/SH/1gAAAJQBAAALAAAAAAAAAAAAAAAAAC8BAABfcmVscy8ucmVs&#10;c1BLAQItABQABgAIAAAAIQB61lw1JQIAAFIEAAAOAAAAAAAAAAAAAAAAAC4CAABkcnMvZTJvRG9j&#10;LnhtbFBLAQItABQABgAIAAAAIQD0vDS43gAAAAkBAAAPAAAAAAAAAAAAAAAAAH8EAABkcnMvZG93&#10;bnJldi54bWxQSwUGAAAAAAQABADzAAAAigUAAAAA&#10;" filled="f" stroked="f">
                <v:textbox>
                  <w:txbxContent>
                    <w:p w14:paraId="25C80DF6" w14:textId="70DB2834" w:rsidR="00352536" w:rsidRPr="004877CB" w:rsidRDefault="00701D82" w:rsidP="00352536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0/0000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00/0000 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06034BD8" w:rsidR="007B4482" w:rsidRPr="007B4482" w:rsidRDefault="00572802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6DC0036">
                <wp:simplePos x="0" y="0"/>
                <wp:positionH relativeFrom="column">
                  <wp:posOffset>-458470</wp:posOffset>
                </wp:positionH>
                <wp:positionV relativeFrom="paragraph">
                  <wp:posOffset>103686</wp:posOffset>
                </wp:positionV>
                <wp:extent cx="2271395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7777777" w:rsidR="00DD620B" w:rsidRPr="004877CB" w:rsidRDefault="00DD620B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ille, Pays</w:t>
                            </w:r>
                          </w:p>
                          <w:p w14:paraId="60A9C620" w14:textId="52086EF8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8" type="#_x0000_t202" style="position:absolute;margin-left:-36.1pt;margin-top:8.15pt;width:178.8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lwZgIAADwFAAAOAAAAZHJzL2Uyb0RvYy54bWysVEtv2zAMvg/YfxB0X5ykabsadYosRYcB&#10;QVssHXpWZKkxJouaxMTOfv0o2Xms26XDLhJFfnyTur5pa8O2yocKbMFHgyFnykooK/tS8G9Pdx8+&#10;chZQ2FIYsKrgOxX4zfT9u+vG5WoMazCl8oyM2JA3ruBrRJdnWZBrVYswAKcsCTX4WiA9/UtWetGQ&#10;9dpk4+HwImvAl86DVCEQ97YT8mmyr7WS+KB1UMhMwSk2TKdP5yqe2fRa5C9euHUl+zDEP0RRi8qS&#10;04OpW4GCbXz1h6m6kh4CaBxIqDPQupIq5UDZjIavslmuhVMpFypOcIcyhf9nVt5vl+7RM2w/QUsN&#10;jAVpXMgDMWM+rfZ1vClSRnIq4e5QNtUik8Qcjy9HZ1fnnEmSnU0uLkeprtlR2/mAnxXULBIF99SW&#10;VC2xXQQkjwTdQ6IzC3eVMak1xv7GIGDHUam3vfYx4EThzqioZexXpVlVprgjI02VmhvPtoLmQUip&#10;LKaUk11CR5Qm329R7PFRtYvqLcoHjeQZLB6U68qCT1V6FXb5fR+y7vBUv5O8I4ntqqXEqZ/jfUNX&#10;UO6ozx66FQhO3lXUjIUI+Cg8zTy1lvYYH+jQBpqCQ09xtgb/82/8iKdRJClnDe1QwcOPjfCKM/PF&#10;0pBejSaTuHTpMTm/HNPDn0pWpxK7qedAbRnRj+FkIiMezZ7UHupnWvdZ9EoiYSX5LjjuyTl2m03f&#10;hVSzWQLRmjmBC7t0MpqOZY6j9tQ+C+/6eUSa5HvYb5vIX41lh42aFmYbBF2lmY2F7qraN4BWNI1y&#10;/53EP+D0nVDHT2/6CwAA//8DAFBLAwQUAAYACAAAACEAdZfuW90AAAAJAQAADwAAAGRycy9kb3du&#10;cmV2LnhtbEyPy07DMBBF90j8gzVI7FqbQPoIcSoEYltEXxI7N54mEfE4it0m/D3TFSxH9+jeM/lq&#10;dK24YB8aTxoepgoEUultQ5WG3fZ9sgARoiFrWk+o4QcDrIrbm9xk1g/0iZdNrASXUMiMhjrGLpMy&#10;lDU6E6a+Q+Ls5HtnIp99JW1vBi53rUyUmklnGuKF2nT4WmP5vTk7Dfv16evwpD6qN5d2gx+VJLeU&#10;Wt/fjS/PICKO8Q+Gqz6rQ8FOR38mG0SrYTJPEkY5mD2CYCBZpCmIo4a5WoIscvn/g+IXAAD//wMA&#10;UEsBAi0AFAAGAAgAAAAhALaDOJL+AAAA4QEAABMAAAAAAAAAAAAAAAAAAAAAAFtDb250ZW50X1R5&#10;cGVzXS54bWxQSwECLQAUAAYACAAAACEAOP0h/9YAAACUAQAACwAAAAAAAAAAAAAAAAAvAQAAX3Jl&#10;bHMvLnJlbHNQSwECLQAUAAYACAAAACEATkZpcGYCAAA8BQAADgAAAAAAAAAAAAAAAAAuAgAAZHJz&#10;L2Uyb0RvYy54bWxQSwECLQAUAAYACAAAACEAdZfuW90AAAAJAQAADwAAAAAAAAAAAAAAAADABAAA&#10;ZHJzL2Rvd25yZXYueG1sUEsFBgAAAAAEAAQA8wAAAMoFAAAAAA==&#10;" filled="f" stroked="f">
                <v:textbox>
                  <w:txbxContent>
                    <w:p w14:paraId="2895F297" w14:textId="77777777" w:rsidR="00DD620B" w:rsidRPr="004877CB" w:rsidRDefault="00DD620B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52086EF8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60038548" wp14:editId="17AF12BD">
            <wp:simplePos x="0" y="0"/>
            <wp:positionH relativeFrom="column">
              <wp:posOffset>-689610</wp:posOffset>
            </wp:positionH>
            <wp:positionV relativeFrom="paragraph">
              <wp:posOffset>11557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8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1E29C9C5">
                <wp:simplePos x="0" y="0"/>
                <wp:positionH relativeFrom="column">
                  <wp:posOffset>2208530</wp:posOffset>
                </wp:positionH>
                <wp:positionV relativeFrom="paragraph">
                  <wp:posOffset>80010</wp:posOffset>
                </wp:positionV>
                <wp:extent cx="4077790" cy="1224951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1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35654" w14:textId="77777777" w:rsidR="00500826" w:rsidRDefault="008E3E26" w:rsidP="00701D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r w:rsidR="0016635A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2F5AAE6A" w14:textId="47A5D602" w:rsidR="00701D82" w:rsidRPr="004877CB" w:rsidRDefault="00500826" w:rsidP="00701D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</w:t>
                            </w:r>
                            <w:r w:rsidR="0016635A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8E3E2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</w:t>
                            </w:r>
                          </w:p>
                          <w:p w14:paraId="2DF00E27" w14:textId="3F050639" w:rsidR="008E3E26" w:rsidRPr="004877CB" w:rsidRDefault="008E3E26" w:rsidP="008E3E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14:paraId="29520692" w14:textId="40CAC99B" w:rsidR="00701D82" w:rsidRPr="00500826" w:rsidRDefault="008E3E26" w:rsidP="0032274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E3E2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3EA51EC5" w14:textId="5F9A2EC7" w:rsidR="00500826" w:rsidRPr="008E3E26" w:rsidRDefault="00500826" w:rsidP="0076258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0082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34AF" id="_x0000_s1039" type="#_x0000_t202" style="position:absolute;margin-left:173.9pt;margin-top:6.3pt;width:321.1pt;height:9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fIJgIAAFMEAAAOAAAAZHJzL2Uyb0RvYy54bWysVE1v2zAMvQ/YfxB0X2xn6dIYcYqsRYYB&#10;QVsgHXpWZCk2ZomapMTOfv0o2flYt9OwC02RFEXyPXp+16mGHIR1NeiCZqOUEqE5lLXeFfTby+rD&#10;L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J+l0Op2hi6MvG48ns5ssTDy5&#10;XDfW+S8CFAlKQS0CFktgh7XzfegpJLymYVU3TQSt0b8ZMGdvERH14fal4qD5btuRusRaPoYygmkL&#10;5RHbt9Azwxm+qrGSNXP+mVmkAlaP9PZPKGQDbUFh0CipwP78mz3EI0LopaRFahXU/dgzKyhpvmrE&#10;bpZNJoGL8TC5mY7xYK8922uP3qt7QPZmuEiGRzXE++akSgvqFbdgGV5FF9Mc3y6oP6n3vic8bhEX&#10;y2UMQvYZ5td6Y/gJ9TDnl+6VWTOA4RHHRziRkOVvMOljexCWew+yjoBdpjrQB5kbIR+2LKzG9TlG&#10;Xf4Fi18AAAD//wMAUEsDBBQABgAIAAAAIQDXbjn23gAAAAoBAAAPAAAAZHJzL2Rvd25yZXYueG1s&#10;TI/BTsMwEETvSP0Ha5G4UZvQtCSNUyEQVxCFIvXmxtskaryOYrcJf89yguNoRjNvis3kOnHBIbSe&#10;NNzNFQikytuWag2fHy+3DyBCNGRN5wk1fGOATTm7Kkxu/UjveNnGWnAJhdxoaGLscylD1aAzYe57&#10;JPaOfnAmshxqaQczcrnrZKLUUjrTEi80psenBqvT9uw07F6P+6+FequfXdqPflKSXCa1vrmeHtcg&#10;Ik7xLwy/+IwOJTMd/JlsEJ2G+8WK0SMbyRIEB7JM8bmDhkSlKciykP8vlD8AAAD//wMAUEsBAi0A&#10;FAAGAAgAAAAhALaDOJL+AAAA4QEAABMAAAAAAAAAAAAAAAAAAAAAAFtDb250ZW50X1R5cGVzXS54&#10;bWxQSwECLQAUAAYACAAAACEAOP0h/9YAAACUAQAACwAAAAAAAAAAAAAAAAAvAQAAX3JlbHMvLnJl&#10;bHNQSwECLQAUAAYACAAAACEAfDZ3yCYCAABTBAAADgAAAAAAAAAAAAAAAAAuAgAAZHJzL2Uyb0Rv&#10;Yy54bWxQSwECLQAUAAYACAAAACEA12459t4AAAAKAQAADwAAAAAAAAAAAAAAAACABAAAZHJzL2Rv&#10;d25yZXYueG1sUEsFBgAAAAAEAAQA8wAAAIsFAAAAAA==&#10;" filled="f" stroked="f">
                <v:textbox>
                  <w:txbxContent>
                    <w:p w14:paraId="18F35654" w14:textId="77777777" w:rsidR="00500826" w:rsidRDefault="008E3E26" w:rsidP="00701D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="00701D82"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</w:t>
                      </w:r>
                      <w:r w:rsidR="0016635A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2F5AAE6A" w14:textId="47A5D602" w:rsidR="00701D82" w:rsidRPr="004877CB" w:rsidRDefault="00500826" w:rsidP="00701D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</w:t>
                      </w:r>
                      <w:r w:rsidR="0016635A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8E3E2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</w:t>
                      </w:r>
                      <w:proofErr w:type="spellEnd"/>
                    </w:p>
                    <w:p w14:paraId="2DF00E27" w14:textId="3F050639" w:rsidR="008E3E26" w:rsidRPr="004877CB" w:rsidRDefault="008E3E26" w:rsidP="008E3E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r w:rsidR="0050082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29520692" w14:textId="40CAC99B" w:rsidR="00701D82" w:rsidRPr="00500826" w:rsidRDefault="008E3E26" w:rsidP="0032274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8E3E2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  <w:p w14:paraId="3EA51EC5" w14:textId="5F9A2EC7" w:rsidR="00500826" w:rsidRPr="008E3E26" w:rsidRDefault="00500826" w:rsidP="0076258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50082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8A635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AD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42DEF6FC" w:rsidR="007B4482" w:rsidRDefault="00572802" w:rsidP="007B4482">
      <w:r>
        <w:rPr>
          <w:noProof/>
        </w:rPr>
        <w:drawing>
          <wp:anchor distT="0" distB="0" distL="114300" distR="114300" simplePos="0" relativeHeight="251884544" behindDoc="0" locked="0" layoutInCell="1" allowOverlap="1" wp14:anchorId="31818A77" wp14:editId="7D766EC9">
            <wp:simplePos x="0" y="0"/>
            <wp:positionH relativeFrom="column">
              <wp:posOffset>-683895</wp:posOffset>
            </wp:positionH>
            <wp:positionV relativeFrom="paragraph">
              <wp:posOffset>250009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7EB5E79A">
                <wp:simplePos x="0" y="0"/>
                <wp:positionH relativeFrom="column">
                  <wp:posOffset>-450215</wp:posOffset>
                </wp:positionH>
                <wp:positionV relativeFrom="paragraph">
                  <wp:posOffset>217624</wp:posOffset>
                </wp:positionV>
                <wp:extent cx="2271395" cy="27114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4877CB" w:rsidRDefault="00D645FD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A021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40" type="#_x0000_t202" style="position:absolute;margin-left:-35.45pt;margin-top:17.15pt;width:178.8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P8ZAIAADwFAAAOAAAAZHJzL2Uyb0RvYy54bWysVF9v0zAQf0fiO1h+Z2lLx1jUdCqdhpCm&#10;bWJDe3Ydu4lwfMa+NimfnrOTdqXwMsSLfb7/d787z666xrCt8qEGW/Dx2YgzZSWUtV0X/NvTzbuP&#10;nAUUthQGrCr4TgV+NX/7Zta6XE2gAlMqz8iJDXnrCl4hujzLgqxUI8IZOGVJqME3Aunp11npRUve&#10;G5NNRqMPWQu+dB6kCoG4172Qz5N/rZXEe62DQmYKTrlhOn06V/HM5jORr71wVS2HNMQ/ZNGI2lLQ&#10;g6trgYJtfP2Hq6aWHgJoPJPQZKB1LVWqgaoZj06qeayEU6kWak5whzaF/+dW3m0f3YNn2H2CjgCM&#10;DWldyAMxYz2d9k28KVNGcmrh7tA21SGTxJxMLsbvL885kyQjejw9j26yF2vnA35W0LBIFNwTLKlb&#10;YnsbsFfdq8RgFm5qYxI0xv7GIJ89RyVsB+uXhBOFO6OilbFflWZ1mfKOjDRVamk82wqaByGlsphK&#10;Tn5JO2ppiv0aw0E/mvZZvcb4YJEig8WDcVNb8KlLJ2mX3/cp616fWn1UdySxW3VUOOE53QO6gnJH&#10;OHvoVyA4eVMTGLci4IPwNPMELe0x3tOhDbQFh4HirAL/82/8qE+jSFLOWtqhgocfG+EVZ+aLpSG9&#10;HE+ncenSY3p+MaGHP5asjiV20yyBYBnTj+FkIqM+mj2pPTTPtO6LGJVEwkqKXXDck0vsN5u+C6kW&#10;i6REa+YE3tpHJ6Pr2OY4ak/ds/BumEekSb6D/baJ/GQse91oaWGxQdB1mtnY6L6rAwC0omnqh+8k&#10;/gHH76T18unNfwEAAP//AwBQSwMEFAAGAAgAAAAhAEYDnNneAAAACQEAAA8AAABkcnMvZG93bnJl&#10;di54bWxMj0FPwkAQhe8m/ofNmHiDXQEp1E6J0XjVgErCbWmHtrE723QXWv+940mPk/ny3veyzeha&#10;daE+NJ4R7qYGFHHhy4YrhI/3l8kKVIiWS9t6JoRvCrDJr68ym5Z+4C1ddrFSEsIhtQh1jF2qdShq&#10;cjZMfUcsv5PvnY1y9pUueztIuGv1zJildrZhaahtR081FV+7s0P4fD0d9gvzVj27+27wo9Hs1hrx&#10;9mZ8fAAVaYx/MPzqizrk4nT0Zy6DahEmiVkLijBfzEEJMFstZcsRIUkM6DzT/xfkPwAAAP//AwBQ&#10;SwECLQAUAAYACAAAACEAtoM4kv4AAADhAQAAEwAAAAAAAAAAAAAAAAAAAAAAW0NvbnRlbnRfVHlw&#10;ZXNdLnhtbFBLAQItABQABgAIAAAAIQA4/SH/1gAAAJQBAAALAAAAAAAAAAAAAAAAAC8BAABfcmVs&#10;cy8ucmVsc1BLAQItABQABgAIAAAAIQAenUP8ZAIAADwFAAAOAAAAAAAAAAAAAAAAAC4CAABkcnMv&#10;ZTJvRG9jLnhtbFBLAQItABQABgAIAAAAIQBGA5zZ3gAAAAkBAAAPAAAAAAAAAAAAAAAAAL4EAABk&#10;cnMvZG93bnJldi54bWxQSwUGAAAAAAQABADzAAAAyQUAAAAA&#10;" filled="f" stroked="f">
                <v:textbox>
                  <w:txbxContent>
                    <w:p w14:paraId="39AF01AE" w14:textId="55BD688F" w:rsidR="00D645FD" w:rsidRPr="004877CB" w:rsidRDefault="00D645FD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4385167F" w:rsidR="00FC1B7E" w:rsidRDefault="00FC1B7E" w:rsidP="007B4482"/>
    <w:p w14:paraId="007F4FDA" w14:textId="6882D076" w:rsidR="00FC1B7E" w:rsidRPr="007B4482" w:rsidRDefault="00FC1B7E" w:rsidP="007B4482"/>
    <w:p w14:paraId="75821A1E" w14:textId="58392118" w:rsidR="007B4482" w:rsidRPr="007B4482" w:rsidRDefault="007B4482" w:rsidP="007B4482"/>
    <w:p w14:paraId="1B30D48E" w14:textId="7F0C2F8C" w:rsidR="007B4482" w:rsidRPr="006748AC" w:rsidRDefault="007B4482" w:rsidP="007B4482">
      <w:pPr>
        <w:rPr>
          <w:i/>
        </w:rPr>
      </w:pPr>
    </w:p>
    <w:p w14:paraId="2135E4C1" w14:textId="2BC99E36" w:rsidR="00F11E02" w:rsidRDefault="00500826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928BF9" wp14:editId="28AFA97B">
                <wp:simplePos x="0" y="0"/>
                <wp:positionH relativeFrom="column">
                  <wp:posOffset>2199640</wp:posOffset>
                </wp:positionH>
                <wp:positionV relativeFrom="paragraph">
                  <wp:posOffset>151765</wp:posOffset>
                </wp:positionV>
                <wp:extent cx="4077335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1DE58F" w14:textId="7777777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BF9" id="_x0000_s1041" type="#_x0000_t202" style="position:absolute;left:0;text-align:left;margin-left:173.2pt;margin-top:11.95pt;width:321.05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SWJQIAAFIEAAAOAAAAZHJzL2Uyb0RvYy54bWysVEtv2zAMvg/YfxB0X+y8ms2IU2QtMgwI&#10;2gLp0LMiS7ExS9QkJXb260fJzmNtT8MuMkVSfH0fPb9tVU0OwroKdE6Hg5QSoTkUld7l9Mfz6tNn&#10;SpxnumA1aJHTo3D0dvHxw7wxmRhBCXUhLMEg2mWNyWnpvcmSxPFSKOYGYIRGowSrmMer3SWFZQ1G&#10;V3UyStObpAFbGAtcOIfa+85IFzG+lIL7Rymd8KTOKdbm42njuQ1nspizbGeZKSvel8H+oQrFKo1J&#10;z6HumWdkb6s3oVTFLTiQfsBBJSBlxUXsAbsZpq+62ZTMiNgLDseZ85jc/wvLHw4b82SJb79CiwDG&#10;JpxZA//pcDZJY1zW+4SZusyhd2i0lVaFL7ZA8CHO9niep2g94aicpLPZeDylhKNtnI5GN3HgyeW1&#10;sc5/E6BIEHJqEa9YATusnQ/5WXZyCck0rKq6jpjV+i8FOnYaEUHvX18KDpJvty2pCuxyGnAPqi0U&#10;R+zeQkcMZ/iqwkrWzPknZpEJ2Bey2z/iIWtocgq9REkJ9vd7+uCPAKGVkgaZlVP3a8+soKT+rhG6&#10;L8PJJFAxXibT2Qgv9tqyvbbovboDJO8Q98jwKAZ/X59EaUG94BIsQ1Y0Mc0xd079SbzzHd9xibhY&#10;LqMTks8wv9Ybw0+ghzk/ty/Mmh4MjzA+wImDLHuFSefbgbDce5BVBOwy1Z49SNyIY79kYTOu79Hr&#10;8itY/AEAAP//AwBQSwMEFAAGAAgAAAAhAORsKGXfAAAACQEAAA8AAABkcnMvZG93bnJldi54bWxM&#10;j8tOwzAQRfdI/IM1SOyo3TYpScikQiC2oJaHxM6Np0lEPI5itwl/j1nBcnSP7j1TbmfbizONvnOM&#10;sFwoEMS1Mx03CG+vTzcZCB80G907JoRv8rCtLi9KXRg38Y7O+9CIWMK+0AhtCEMhpa9bstov3EAc&#10;s6MbrQ7xHBtpRj3FctvLlVIbaXXHcaHVAz20VH/tTxbh/fn4+ZGol+bRpsPkZiXZ5hLx+mq+vwMR&#10;aA5/MPzqR3WootPBndh40SOsk00SUYTVOgcRgTzLUhAHhNtlCrIq5f8Pqh8AAAD//wMAUEsBAi0A&#10;FAAGAAgAAAAhALaDOJL+AAAA4QEAABMAAAAAAAAAAAAAAAAAAAAAAFtDb250ZW50X1R5cGVzXS54&#10;bWxQSwECLQAUAAYACAAAACEAOP0h/9YAAACUAQAACwAAAAAAAAAAAAAAAAAvAQAAX3JlbHMvLnJl&#10;bHNQSwECLQAUAAYACAAAACEAFuUEliUCAABSBAAADgAAAAAAAAAAAAAAAAAuAgAAZHJzL2Uyb0Rv&#10;Yy54bWxQSwECLQAUAAYACAAAACEA5GwoZd8AAAAJAQAADwAAAAAAAAAAAAAAAAB/BAAAZHJzL2Rv&#10;d25yZXYueG1sUEsFBgAAAAAEAAQA8wAAAIsFAAAAAA==&#10;" filled="f" stroked="f">
                <v:textbox>
                  <w:txbxContent>
                    <w:p w14:paraId="231DE58F" w14:textId="77777777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2211B7A5">
                <wp:simplePos x="0" y="0"/>
                <wp:positionH relativeFrom="column">
                  <wp:posOffset>2208530</wp:posOffset>
                </wp:positionH>
                <wp:positionV relativeFrom="paragraph">
                  <wp:posOffset>688340</wp:posOffset>
                </wp:positionV>
                <wp:extent cx="4077335" cy="1031875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9EEAE7" w14:textId="77777777" w:rsidR="00500826" w:rsidRDefault="00500826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72A6763C" w14:textId="77777777" w:rsidR="00500826" w:rsidRPr="004877CB" w:rsidRDefault="00500826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</w:t>
                            </w:r>
                          </w:p>
                          <w:p w14:paraId="7712BF39" w14:textId="77777777" w:rsidR="00500826" w:rsidRPr="004877CB" w:rsidRDefault="00500826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48924D0B" w14:textId="1A45B092" w:rsidR="00701D82" w:rsidRPr="00500826" w:rsidRDefault="00500826" w:rsidP="00245CD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0082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AACE" id="_x0000_s1042" type="#_x0000_t202" style="position:absolute;left:0;text-align:left;margin-left:173.9pt;margin-top:54.2pt;width:321.05pt;height:8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KOJwIAAFMEAAAOAAAAZHJzL2Uyb0RvYy54bWysVE1v2zAMvQ/YfxB0X2zno2mNOEXWIsOA&#10;oC2QDj0rshQbs0VNUmJnv36UbCdZt9OwC02RFEXyPXpx39YVOQpjS1AZTUYxJUJxyEu1z+i31/Wn&#10;W0qsYypnFSiR0ZOw9H758cOi0akYQwFVLgzBJMqmjc5o4ZxOo8jyQtTMjkALhU4JpmYOj2Yf5YY1&#10;mL2uonEc30QNmFwb4MJatD52TroM+aUU3D1LaYUjVUaxNhekCXLnZbRcsHRvmC5K3pfB/qGKmpUK&#10;Hz2nemSOkYMp/0hVl9yABelGHOoIpCy5CD1gN0n8rpttwbQIveBwrD6Pyf6/tPzpuNUvhrj2M7QI&#10;YGjC6g3w7xZnEzXapn2Mn6lNLUb7Rltpav/FFghexNmezvMUrSMcjdN4Pp9MZpRw9CXxJLmdz/zE&#10;o8t1baz7IqAmXsmoQcBCCey4sa4LHUL8awrWZVUF0Cr1mwFzdhYRUO9vXyr2mmt3LSlzrOXGl+FN&#10;O8hP2L6BjhlW83WJlWyYdS/MIBWwMaS3e0YhK2gyCr1GSQHm59/sPh4RQi8lDVIro/bHgRlBSfVV&#10;IXZ3yXTquRgO09l8jAdz7dlde9ShfgBkb4KLpHlQfbyrBlUaqN9wC1b+VXQxxfHtjLpBfXAd4XGL&#10;uFitQhCyTzO3UVvNB9T9nF/bN2Z0D4ZDHJ9gICFL32HSxXYgrA4OZBkAu0y1pw8yN0Deb5lfjetz&#10;iLr8C5a/AAAA//8DAFBLAwQUAAYACAAAACEAZmhSo94AAAALAQAADwAAAGRycy9kb3ducmV2Lnht&#10;bEyPwU7DMBBE70j8g7VI3KhNCTQOcSoE4gqiQKXe3HibRMTrKHab8PcsJziOZjTzplzPvhcnHGMX&#10;yMD1QoFAqoPrqDHw8f58lYOIyZKzfSA08I0R1tX5WWkLFyZ6w9MmNYJLKBbWQJvSUEgZ6xa9jYsw&#10;ILF3CKO3ieXYSDfaict9L5dK3UlvO+KF1g742GL9tTl6A58vh902U6/Nk78dpjArSV5LYy4v5od7&#10;EAnn9BeGX3xGh4qZ9uFILorewE22YvTEhsozEJzQudYg9gaWK6VBVqX8/6H6AQAA//8DAFBLAQIt&#10;ABQABgAIAAAAIQC2gziS/gAAAOEBAAATAAAAAAAAAAAAAAAAAAAAAABbQ29udGVudF9UeXBlc10u&#10;eG1sUEsBAi0AFAAGAAgAAAAhADj9If/WAAAAlAEAAAsAAAAAAAAAAAAAAAAALwEAAF9yZWxzLy5y&#10;ZWxzUEsBAi0AFAAGAAgAAAAhAOBcco4nAgAAUwQAAA4AAAAAAAAAAAAAAAAALgIAAGRycy9lMm9E&#10;b2MueG1sUEsBAi0AFAAGAAgAAAAhAGZoUqPeAAAACwEAAA8AAAAAAAAAAAAAAAAAgQQAAGRycy9k&#10;b3ducmV2LnhtbFBLBQYAAAAABAAEAPMAAACMBQAAAAA=&#10;" filled="f" stroked="f">
                <v:textbox>
                  <w:txbxContent>
                    <w:p w14:paraId="339EEAE7" w14:textId="77777777" w:rsidR="00500826" w:rsidRDefault="00500826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</w:t>
                      </w:r>
                    </w:p>
                    <w:p w14:paraId="72A6763C" w14:textId="77777777" w:rsidR="00500826" w:rsidRPr="004877CB" w:rsidRDefault="00500826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</w:t>
                      </w:r>
                    </w:p>
                    <w:p w14:paraId="7712BF39" w14:textId="77777777" w:rsidR="00500826" w:rsidRPr="004877CB" w:rsidRDefault="00500826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</w:t>
                      </w:r>
                    </w:p>
                    <w:p w14:paraId="48924D0B" w14:textId="1A45B092" w:rsidR="00701D82" w:rsidRPr="00500826" w:rsidRDefault="00500826" w:rsidP="00245CD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0082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FAADD4" wp14:editId="583FDE23">
                <wp:simplePos x="0" y="0"/>
                <wp:positionH relativeFrom="column">
                  <wp:posOffset>2208530</wp:posOffset>
                </wp:positionH>
                <wp:positionV relativeFrom="paragraph">
                  <wp:posOffset>514350</wp:posOffset>
                </wp:positionV>
                <wp:extent cx="3881755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FC6562" w14:textId="7777777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Ville, Pays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DD4" id="_x0000_s1043" type="#_x0000_t202" style="position:absolute;left:0;text-align:left;margin-left:173.9pt;margin-top:40.5pt;width:305.6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TfJgIAAFIEAAAOAAAAZHJzL2Uyb0RvYy54bWysVE1v2zAMvQ/YfxB0X5ykSeMacYqsRYYB&#10;QVsgHXpWZCk2ZomapMTOfv0o2flYt9Owi0yRFMXH9+T5fatqchDWVaBzOhoMKRGaQ1HpXU6/va4+&#10;pZQ4z3TBatAip0fh6P3i44d5YzIxhhLqQliCRbTLGpPT0nuTJYnjpVDMDcAIjUEJVjGPW7tLCssa&#10;rK7qZDwc3iYN2MJY4MI59D52QbqI9aUU3D9L6YQndU6xNx9XG9dtWJPFnGU7y0xZ8b4N9g9dKFZp&#10;vPRc6pF5Rva2+qOUqrgFB9IPOKgEpKy4iBgQzWj4Ds2mZEZELDgcZ85jcv+vLH86bMyLJb79DC0S&#10;GEE4swb+3eFsksa4rM8JM3WZw+wAtJVWhS9CIHgQZ3s8z1O0nnB03qTpaDadUsIxNk5vb9JpGHhy&#10;OW2s818EKBKMnFrkK3bADmvnu9RTSrhMw6qq68hZrX9zYM3OIyLp/elLw8Hy7bYlVYEoZ6GN4NpC&#10;cUT0FjphOMNXFXayZs6/MItKQFyobv+Mi6yhySn0FiUl2J9/84d8JAijlDSorJy6H3tmBSX1V43U&#10;3Y0mkyDFuJlMZ2Pc2OvI9jqi9+oBULwjfEeGRzPk+/pkSgvqDR/BMtyKIaY53p1TfzIffKd3fERc&#10;LJcxCcVnmF/rjeEn0sOcX9s3Zk1Phkcan+CkQZa946TL7UhY7j3IKhJ2mWqvHhRupLx/ZOFlXO9j&#10;1uVXsPgFAAD//wMAUEsDBBQABgAIAAAAIQD906fG3gAAAAoBAAAPAAAAZHJzL2Rvd25yZXYueG1s&#10;TI/LTsMwEEX3SP0Ha5C6o3b6TohTIRBbEIUisXPjaRI1Hkex24S/Z1jBcjRH956b70bXiiv2ofGk&#10;IZkpEEiltw1VGj7en++2IEI0ZE3rCTV8Y4BdMbnJTWb9QG943cdKcAiFzGioY+wyKUNZozNh5jsk&#10;/p1870zks6+k7c3A4a6Vc6XW0pmGuKE2HT7WWJ73F6fh8HL6+lyq1+rJrbrBj0qSS6XW09vx4R5E&#10;xDH+wfCrz+pQsNPRX8gG0WpYLDesHjVsE97EQLpKExBHJufrBGSRy/8Tih8AAAD//wMAUEsBAi0A&#10;FAAGAAgAAAAhALaDOJL+AAAA4QEAABMAAAAAAAAAAAAAAAAAAAAAAFtDb250ZW50X1R5cGVzXS54&#10;bWxQSwECLQAUAAYACAAAACEAOP0h/9YAAACUAQAACwAAAAAAAAAAAAAAAAAvAQAAX3JlbHMvLnJl&#10;bHNQSwECLQAUAAYACAAAACEAWTfk3yYCAABSBAAADgAAAAAAAAAAAAAAAAAuAgAAZHJzL2Uyb0Rv&#10;Yy54bWxQSwECLQAUAAYACAAAACEA/dOnxt4AAAAKAQAADwAAAAAAAAAAAAAAAACABAAAZHJzL2Rv&#10;d25yZXYueG1sUEsFBgAAAAAEAAQA8wAAAIsFAAAAAA==&#10;" filled="f" stroked="f">
                <v:textbox>
                  <w:txbxContent>
                    <w:p w14:paraId="4CFC6562" w14:textId="77777777" w:rsidR="00701D82" w:rsidRPr="004877CB" w:rsidRDefault="00701D82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 w:rsidR="00234E6C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41DB9651">
                <wp:simplePos x="0" y="0"/>
                <wp:positionH relativeFrom="column">
                  <wp:posOffset>-752589</wp:posOffset>
                </wp:positionH>
                <wp:positionV relativeFrom="paragraph">
                  <wp:posOffset>277373</wp:posOffset>
                </wp:positionV>
                <wp:extent cx="2620370" cy="133748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0370" cy="133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FF1B93" w14:textId="6B55B0CF" w:rsidR="00BB7737" w:rsidRPr="004877CB" w:rsidRDefault="004D5282" w:rsidP="00500826">
                            <w:pPr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Écrivez une description de votre profil et de vos principales compétences afin que le recruteur en sache plus sur vous.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xxxxxxxxxx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500826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x xxxx xxxxxxx xxxxxxxxx xxxxxx xxxxxx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4" type="#_x0000_t202" style="position:absolute;left:0;text-align:left;margin-left:-59.25pt;margin-top:21.85pt;width:206.35pt;height:10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LjJgIAAFMEAAAOAAAAZHJzL2Uyb0RvYy54bWysVEtv2zAMvg/YfxB0X5zX2syIU2QtMgwI&#10;2gLp0LMiS7ExSdQkJXb260fJzmPdTsMuNEVSFMnvo+d3rVbkIJyvwRR0NBhSIgyHsja7gn57WX2Y&#10;UeIDMyVTYERBj8LTu8X7d/PG5mIMFahSOIJJjM8bW9AqBJtnmeeV0MwPwAqDTglOs4BHt8tKxxrM&#10;rlU2Hg5vsgZcaR1w4T1aHzonXaT8UgoenqT0IhBVUKwtJOmS3EaZLeYs3zlmq5r3ZbB/qEKz2uCj&#10;51QPLDCyd/UfqXTNHXiQYcBBZyBlzUXqAbsZDd90s6mYFakXHI635zH5/5eWPx429tmR0H6GFgFM&#10;TXi7Bv7d42yyxvq8j4kz9bnH6NhoK52OX2yB4EWc7fE8T9EGwtE4vhkPJ7fo4ugbTSa301maeHa5&#10;bp0PXwRoEpWCOgQslcAOax9iASw/hcTXDKxqpRJoyvxmwMDOIhLq/e1LxVEL7bYldYm1zCLw0bSF&#10;8ojtO+iY4S1f1VjJmvnwzBxSAatHeocnFFJBU1DoNUoqcD//Zo/xiBB6KWmQWgX1P/bMCUrUV4PY&#10;fRpNp5GL6TD9eDvGg7v2bK89Zq/vAdk7wkWyPKkxPqiTKh3oV9yCZXwVXcxwfLug4aTeh47wuEVc&#10;LJcpCNlnWVibjeUn1OOcX9pX5mwPRkAcH+FEQpa/waSL7UBY7gPIOgF2mWpPH2RuwrHfsrga1+cU&#10;dfkXLH4BAAD//wMAUEsDBBQABgAIAAAAIQBa/AqS4AAAAAsBAAAPAAAAZHJzL2Rvd25yZXYueG1s&#10;TI9NT8MwDIbvSPyHyEjctqRdC1tpOiEQV9DGh8Qta7y2onGqJlvLv8ec4GbLj14/b7mdXS/OOIbO&#10;k4ZkqUAg1d521Gh4e31arEGEaMia3hNq+MYA2+ryojSF9RPt8LyPjeAQCoXR0MY4FFKGukVnwtIP&#10;SHw7+tGZyOvYSDuaicNdL1OlbqQzHfGH1gz40GL9tT85De/Px8+PTL00jy4fJj8rSW4jtb6+mu/v&#10;QESc4x8Mv/qsDhU7HfyJbBC9hkWSrHNmNWSrWxBMpJssBXHgIc9WIKtS/u9Q/QAAAP//AwBQSwEC&#10;LQAUAAYACAAAACEAtoM4kv4AAADhAQAAEwAAAAAAAAAAAAAAAAAAAAAAW0NvbnRlbnRfVHlwZXNd&#10;LnhtbFBLAQItABQABgAIAAAAIQA4/SH/1gAAAJQBAAALAAAAAAAAAAAAAAAAAC8BAABfcmVscy8u&#10;cmVsc1BLAQItABQABgAIAAAAIQDJPwLjJgIAAFMEAAAOAAAAAAAAAAAAAAAAAC4CAABkcnMvZTJv&#10;RG9jLnhtbFBLAQItABQABgAIAAAAIQBa/AqS4AAAAAsBAAAPAAAAAAAAAAAAAAAAAIAEAABkcnMv&#10;ZG93bnJldi54bWxQSwUGAAAAAAQABADzAAAAjQUAAAAA&#10;" filled="f" stroked="f">
                <v:textbox>
                  <w:txbxContent>
                    <w:p w14:paraId="6EFF1B93" w14:textId="6B55B0CF" w:rsidR="00BB7737" w:rsidRPr="004877CB" w:rsidRDefault="004D5282" w:rsidP="00500826">
                      <w:pPr>
                        <w:rPr>
                          <w:rFonts w:ascii="Poppins" w:hAnsi="Poppins" w:cs="Poppins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Écrivez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un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descriptio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votr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profil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et de vos principales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compétences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afi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que l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recruteur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en sache plus sur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vous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500826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20226DEE">
                <wp:simplePos x="0" y="0"/>
                <wp:positionH relativeFrom="column">
                  <wp:posOffset>-664210</wp:posOffset>
                </wp:positionH>
                <wp:positionV relativeFrom="paragraph">
                  <wp:posOffset>199760</wp:posOffset>
                </wp:positionV>
                <wp:extent cx="24809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653F6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15.75pt" to="14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E7CXYLfAAAACgEAAA8AAABkcnMv&#10;ZG93bnJldi54bWxMj8FOg0AQhu8mvsNmTLy1C6hIKEtjmujFxGjtpbeBHYHIzhJ2odSnd40HPc7M&#10;l3++v9guphczja6zrCBeRyCIa6s7bhQc3h9XGQjnkTX2lknBmRxsy8uLAnNtT/xG8943IoSwy1FB&#10;6/2QS+nqlgy6tR2Iw+3DjgZ9GMdG6hFPIdz0MomiVBrsOHxocaBdS/XnfjIKdse5Wl4O44T3X+fX&#10;lH2dPD9lSl1fLQ8bEJ4W/wfDj35QhzI4VXZi7USvYBVHt2lgFdzEdyACkWRpDKL6XciykP8rlN8A&#10;AAD//wMAUEsBAi0AFAAGAAgAAAAhALaDOJL+AAAA4QEAABMAAAAAAAAAAAAAAAAAAAAAAFtDb250&#10;ZW50X1R5cGVzXS54bWxQSwECLQAUAAYACAAAACEAOP0h/9YAAACUAQAACwAAAAAAAAAAAAAAAAAv&#10;AQAAX3JlbHMvLnJlbHNQSwECLQAUAAYACAAAACEAxI4+VL8BAADTAwAADgAAAAAAAAAAAAAAAAAu&#10;AgAAZHJzL2Uyb0RvYy54bWxQSwECLQAUAAYACAAAACEATsJdgt8AAAAKAQAADwAAAAAAAAAAAAAA&#10;AAAZBAAAZHJzL2Rvd25yZXYueG1sUEsFBgAAAAAEAAQA8wAAACUFAAAAAA==&#10;" strokecolor="#006267" strokeweight="1.5pt"/>
            </w:pict>
          </mc:Fallback>
        </mc:AlternateContent>
      </w:r>
    </w:p>
    <w:p w14:paraId="1A4732F4" w14:textId="30FD8EB2" w:rsidR="007710FF" w:rsidRDefault="003A6B9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D5871A" wp14:editId="7F551B31">
                <wp:simplePos x="0" y="0"/>
                <wp:positionH relativeFrom="column">
                  <wp:posOffset>2196465</wp:posOffset>
                </wp:positionH>
                <wp:positionV relativeFrom="paragraph">
                  <wp:posOffset>133985</wp:posOffset>
                </wp:positionV>
                <wp:extent cx="4077335" cy="26860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CA308E" w14:textId="7777777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4877CB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71A" id="_x0000_s1045" type="#_x0000_t202" style="position:absolute;left:0;text-align:left;margin-left:172.95pt;margin-top:10.55pt;width:321.05pt;height:2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LnJgIAAFIEAAAOAAAAZHJzL2Uyb0RvYy54bWysVE1v2zAMvQ/YfxB0X+yk+WiNOEXWIsOA&#10;oC2QDj0rshQbk0VNUmJnv36U7Hys22nYRaZIiuLje/L8vq0VOQjrKtA5HQ5SSoTmUFR6l9Nvr6tP&#10;t5Q4z3TBFGiR06Nw9H7x8cO8MZkYQQmqEJZgEe2yxuS09N5kSeJ4KWrmBmCExqAEWzOPW7tLCssa&#10;rF6rZJSm06QBWxgLXDiH3scuSBexvpSC+2cpnfBE5RR783G1cd2GNVnMWbazzJQV79tg/9BFzSqN&#10;l55LPTLPyN5Wf5SqK27BgfQDDnUCUlZcRAyIZpi+Q7MpmRERCw7HmfOY3P8ry58OG/NiiW8/Q4sE&#10;RhDOrIF/dzibpDEu63PCTF3mMDsAbaWtwxchEDyIsz2e5ylaTzg6x+lsdnMzoYRjbDS9naaTMPDk&#10;ctpY578IqEkwcmqRr9gBO6yd71JPKeEyDatKqciZ0r85sGbnEZH0/vSl4WD5dtuSqkCUd6GN4NpC&#10;cUT0FjphOMNXFXayZs6/MItKQFyobv+Mi1TQ5BR6i5IS7M+/+UM+EoRRShpUVk7djz2zghL1VSN1&#10;d8PxOEgxbsaT2Qg39jqyvY7off0AKN4hviPDoxnyvTqZ0kL9ho9gGW7FENMc786pP5kPvtM7PiIu&#10;lsuYhOIzzK/1xvAT6WHOr+0bs6YnwyONT3DSIMvecdLldiQs9x5kFQm7TLVXDwo3Ut4/svAyrvcx&#10;6/IrWPwCAAD//wMAUEsDBBQABgAIAAAAIQDVklF13gAAAAkBAAAPAAAAZHJzL2Rvd25yZXYueG1s&#10;TI/BTsMwEETvSPyDtUjcqJ02rZKQTYVAXEEUqNSbG7tJRLyOYrcJf89yguNqn2belNvZ9eJix9B5&#10;QkgWCoSl2puOGoSP9+e7DESImozuPVmEbxtgW11flbowfqI3e9nFRnAIhUIjtDEOhZShbq3TYeEH&#10;S/w7+dHpyOfYSDPqicNdL5dKbaTTHXFDqwf72Nr6a3d2CJ8vp8M+Va/Nk1sPk5+VJJdLxNub+eEe&#10;RLRz/IPhV5/VoWKnoz+TCaJHWKXrnFGEZZKAYCDPMh53RNisUpBVKf8vqH4AAAD//wMAUEsBAi0A&#10;FAAGAAgAAAAhALaDOJL+AAAA4QEAABMAAAAAAAAAAAAAAAAAAAAAAFtDb250ZW50X1R5cGVzXS54&#10;bWxQSwECLQAUAAYACAAAACEAOP0h/9YAAACUAQAACwAAAAAAAAAAAAAAAAAvAQAAX3JlbHMvLnJl&#10;bHNQSwECLQAUAAYACAAAACEA3lky5yYCAABSBAAADgAAAAAAAAAAAAAAAAAuAgAAZHJzL2Uyb0Rv&#10;Yy54bWxQSwECLQAUAAYACAAAACEA1ZJRdd4AAAAJAQAADwAAAAAAAAAAAAAAAACABAAAZHJzL2Rv&#10;d25yZXYueG1sUEsFBgAAAAAEAAQA8wAAAIsFAAAAAA==&#10;" filled="f" stroked="f">
                <v:textbox>
                  <w:txbxContent>
                    <w:p w14:paraId="09CA308E" w14:textId="77777777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4877CB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8DA3AB" w14:textId="0E7170B5" w:rsidR="0069077F" w:rsidRPr="00B12071" w:rsidRDefault="00E506B7" w:rsidP="003A6B95">
      <w:pPr>
        <w:pStyle w:val="Titre"/>
        <w:tabs>
          <w:tab w:val="left" w:pos="7797"/>
          <w:tab w:val="left" w:pos="7938"/>
          <w:tab w:val="left" w:pos="8222"/>
        </w:tabs>
        <w:ind w:left="-851" w:right="-284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472025" wp14:editId="38FE093C">
                <wp:simplePos x="0" y="0"/>
                <wp:positionH relativeFrom="column">
                  <wp:posOffset>2200275</wp:posOffset>
                </wp:positionH>
                <wp:positionV relativeFrom="paragraph">
                  <wp:posOffset>4829810</wp:posOffset>
                </wp:positionV>
                <wp:extent cx="4077335" cy="325755"/>
                <wp:effectExtent l="0" t="0" r="0" b="0"/>
                <wp:wrapNone/>
                <wp:docPr id="8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18FDB1" w14:textId="77777777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2025" id="_x0000_s1046" type="#_x0000_t202" style="position:absolute;left:0;text-align:left;margin-left:173.25pt;margin-top:380.3pt;width:321.05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mi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Bxwj2adlC+&#10;YvcOOmJ4y9cKK9kwH56YQyZgX8ju8IhC1tAUFHqNkgrcz7/ZYzwChF5KGmRWQf2PA3OCkvqrQeg+&#10;jabTSMV0mM7mWA1x157dtccc9B0geUe4R5YnNcaH+qRKB/oFl2AVX0UXMxzfLmg4qXeh4zsuERer&#10;VQpC8lkWNmZr+Qn0OOfn9oU524MREMYHOHGQ5W8w6WI7EFaHAFIlwC5T7dmDxE2Q90sWN+P6nKIu&#10;v4LlLwAAAP//AwBQSwMEFAAGAAgAAAAhAFbfPfPfAAAACwEAAA8AAABkcnMvZG93bnJldi54bWxM&#10;j8FOwzAMhu9IvENkJG4sKWylLXUnBOIK2mCTuGWN11Y0TtVka3l7wglutvzp9/eX69n24kyj7xwj&#10;JAsFgrh2puMG4eP95SYD4YNmo3vHhPBNHtbV5UWpC+Mm3tB5GxoRQ9gXGqENYSik9HVLVvuFG4jj&#10;7ehGq0Ncx0aaUU8x3PbyVqlUWt1x/NDqgZ5aqr+2J4uwez1+7pfqrXm2q2Fys5Jsc4l4fTU/PoAI&#10;NIc/GH71ozpU0engTmy86BHulukqogj3qUpBRCLPsjgcELIkyUFWpfzfofoBAAD//wMAUEsBAi0A&#10;FAAGAAgAAAAhALaDOJL+AAAA4QEAABMAAAAAAAAAAAAAAAAAAAAAAFtDb250ZW50X1R5cGVzXS54&#10;bWxQSwECLQAUAAYACAAAACEAOP0h/9YAAACUAQAACwAAAAAAAAAAAAAAAAAvAQAAX3JlbHMvLnJl&#10;bHNQSwECLQAUAAYACAAAACEAM41JoiUCAABSBAAADgAAAAAAAAAAAAAAAAAuAgAAZHJzL2Uyb0Rv&#10;Yy54bWxQSwECLQAUAAYACAAAACEAVt89898AAAALAQAADwAAAAAAAAAAAAAAAAB/BAAAZHJzL2Rv&#10;d25yZXYueG1sUEsFBgAAAAAEAAQA8wAAAIsFAAAAAA==&#10;" filled="f" stroked="f">
                <v:textbox>
                  <w:txbxContent>
                    <w:p w14:paraId="0918FDB1" w14:textId="77777777" w:rsidR="00C83B8D" w:rsidRPr="004877CB" w:rsidRDefault="00C83B8D" w:rsidP="00C83B8D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A436D1" wp14:editId="4235CFB5">
                <wp:simplePos x="0" y="0"/>
                <wp:positionH relativeFrom="column">
                  <wp:posOffset>2208530</wp:posOffset>
                </wp:positionH>
                <wp:positionV relativeFrom="paragraph">
                  <wp:posOffset>5027930</wp:posOffset>
                </wp:positionV>
                <wp:extent cx="3881755" cy="286385"/>
                <wp:effectExtent l="0" t="0" r="0" b="0"/>
                <wp:wrapNone/>
                <wp:docPr id="8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DB805C" w14:textId="77777777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Ville, Pays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36D1" id="_x0000_s1047" type="#_x0000_t202" style="position:absolute;left:0;text-align:left;margin-left:173.9pt;margin-top:395.9pt;width:305.65pt;height:22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WJgIAAFIEAAAOAAAAZHJzL2Uyb0RvYy54bWysVE1v2zAMvQ/YfxB0XxynSZsacYqsRYYB&#10;QVsgHXpWZCkWZouapMTOfv0o2flY29OwC02RFEXyPXp219YV2QvrFOicpoMhJUJzKJTe5vTHy/LL&#10;lBLnmS5YBVrk9CAcvZt//jRrTCZGUEJVCEswiXZZY3Jaem+yJHG8FDVzAzBCo1OCrZnHo90mhWUN&#10;Zq+rZDQcXicN2MJY4MI5tD50TjqP+aUU3D9J6YQnVU6xNh+ljXITZDKfsWxrmSkV78tg/1BFzZTG&#10;R0+pHphnZGfVu1S14hYcSD/gUCcgpeIi9oDdpMM33axLZkTsBYfjzGlM7v+l5Y/7tXm2xLdfoUUA&#10;YxPOrID/dDibpDEu62PCTF3mMDo02kpbhy+2QPAizvZwmqdoPeFovJpO05vJhBKOvtH0+mo6CQNP&#10;zreNdf6bgJoEJacW8YoVsP3K+S70GBIe07BUVRUxq/RfBszZWUQEvb99Ljhovt20RBVYShrKCKYN&#10;FAfs3kJHDGf4UmElK+b8M7PIBOwL2e2fUMgKmpxCr1FSgv39kT3EI0DopaRBZuXU/doxKyipvmuE&#10;7jYdjwMV42E8uRnhwV56NpcevavvAcmb4h4ZHtUQ76ujKi3Ur7gEi/Aqupjm+HZO/VG99x3fcYm4&#10;WCxiEJLPML/Sa8OPoIc5v7SvzJoeDI8wPsKRgyx7g0kX24Gw2HmQKgJ2nmrPHiRuhLxfsrAZl+cY&#10;df4VzP8AAAD//wMAUEsDBBQABgAIAAAAIQDORpbQ3wAAAAsBAAAPAAAAZHJzL2Rvd25yZXYueG1s&#10;TI9LT8MwEITvSPwHa5G4UTv06ZBNhUBcQS0PiZsbu0lEvI5itwn/nuUEtx3taOabYjv5TpzdENtA&#10;CNlMgXBUBdtSjfD2+nSzARGTIWu6QA7h20XYlpcXhcltGGnnzvtUCw6hmBuEJqU+lzJWjfMmzkLv&#10;iH/HMHiTWA61tIMZOdx38laplfSmJW5oTO8eGld97U8e4f35+PmxUC/1o1/2Y5iUJK8l4vXVdH8H&#10;Irkp/ZnhF5/RoWSmQziRjaJDmC/WjJ4Q1jrjgx16qTMQB4TNfKVBloX8v6H8AQAA//8DAFBLAQIt&#10;ABQABgAIAAAAIQC2gziS/gAAAOEBAAATAAAAAAAAAAAAAAAAAAAAAABbQ29udGVudF9UeXBlc10u&#10;eG1sUEsBAi0AFAAGAAgAAAAhADj9If/WAAAAlAEAAAsAAAAAAAAAAAAAAAAALwEAAF9yZWxzLy5y&#10;ZWxzUEsBAi0AFAAGAAgAAAAhAPjzFtYmAgAAUgQAAA4AAAAAAAAAAAAAAAAALgIAAGRycy9lMm9E&#10;b2MueG1sUEsBAi0AFAAGAAgAAAAhAM5GltDfAAAACwEAAA8AAAAAAAAAAAAAAAAAgAQAAGRycy9k&#10;b3ducmV2LnhtbFBLBQYAAAAABAAEAPMAAACMBQAAAAA=&#10;" filled="f" stroked="f">
                <v:textbox>
                  <w:txbxContent>
                    <w:p w14:paraId="13DB805C" w14:textId="77777777" w:rsidR="00C83B8D" w:rsidRPr="004877CB" w:rsidRDefault="00C83B8D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36DA1" wp14:editId="5A8F301E">
                <wp:simplePos x="0" y="0"/>
                <wp:positionH relativeFrom="column">
                  <wp:posOffset>2200275</wp:posOffset>
                </wp:positionH>
                <wp:positionV relativeFrom="paragraph">
                  <wp:posOffset>4657090</wp:posOffset>
                </wp:positionV>
                <wp:extent cx="4077335" cy="302260"/>
                <wp:effectExtent l="0" t="0" r="0" b="2540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E62453" w14:textId="77777777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DA1" id="_x0000_s1048" type="#_x0000_t202" style="position:absolute;left:0;text-align:left;margin-left:173.25pt;margin-top:366.7pt;width:321.0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lKJgIAAFIEAAAOAAAAZHJzL2Uyb0RvYy54bWysVEtv2zAMvg/YfxB0X+w4abMZcYqsRYYB&#10;QVsgHXpWZCk2JouapMTOfv0o2Xms22nYRaZIiq/vo+d3XaPIQVhXgy7oeJRSIjSHsta7gn57WX34&#10;SInzTJdMgRYFPQpH7xbv381bk4sMKlClsASDaJe3pqCV9yZPEscr0TA3AiM0GiXYhnm82l1SWtZi&#10;9EYlWZreJi3Y0ljgwjnUPvRGuojxpRTcP0nphCeqoFibj6eN5zacyWLO8p1lpqr5UAb7hyoaVmtM&#10;eg71wDwje1v/EaqpuQUH0o84NAlIWXMRe8BuxumbbjYVMyL2gsNx5jwm9//C8sfDxjxb4rvP0CGA&#10;sQln1sC/O5xN0hqXDz5hpi536B0a7aRtwhdbIPgQZ3s8z1N0nnBUTtPZbDK5oYSjbZJm2W0ceHJ5&#10;bazzXwQ0JAgFtYhXrIAd1s6H/Cw/uYRkGla1UhEzpX9ToGOvERH04fWl4CD5btuRuixolgXcg2oL&#10;5RG7t9ATwxm+qrGSNXP+mVlkAvaF7PZPeEgFbUFhkCipwP78mz74I0BopaRFZhXU/dgzKyhRXzVC&#10;92k8nQYqxsv0ZpbhxV5bttcWvW/uAck7xj0yPIrB36uTKC00r7gEy5AVTUxzzF1QfxLvfc93XCIu&#10;lsvohOQzzK/1xvAT6GHOL90rs2YAwyOMj3DiIMvfYNL79iAs9x5kHQG7THVgDxI34jgsWdiM63v0&#10;uvwKFr8AAAD//wMAUEsDBBQABgAIAAAAIQB322lz3wAAAAsBAAAPAAAAZHJzL2Rvd25yZXYueG1s&#10;TI/BTsMwDIbvSLxDZCRuLBntuq40nRCIK4jBkLhljddWNE7VZGt5e8wJjrY//f7+cju7XpxxDJ0n&#10;DcuFAoFUe9tRo+H97ekmBxGiIWt6T6jhGwNsq8uL0hTWT/SK511sBIdQKIyGNsahkDLULToTFn5A&#10;4tvRj85EHsdG2tFMHO56eatUJp3piD+0ZsCHFuuv3clp2D8fPz9S9dI8utUw+VlJchup9fXVfH8H&#10;IuIc/2D41Wd1qNjp4E9kg+g1JGm2YlTDOklSEExs8jwDceBNvlQgq1L+71D9AAAA//8DAFBLAQIt&#10;ABQABgAIAAAAIQC2gziS/gAAAOEBAAATAAAAAAAAAAAAAAAAAAAAAABbQ29udGVudF9UeXBlc10u&#10;eG1sUEsBAi0AFAAGAAgAAAAhADj9If/WAAAAlAEAAAsAAAAAAAAAAAAAAAAALwEAAF9yZWxzLy5y&#10;ZWxzUEsBAi0AFAAGAAgAAAAhAMiTuUomAgAAUgQAAA4AAAAAAAAAAAAAAAAALgIAAGRycy9lMm9E&#10;b2MueG1sUEsBAi0AFAAGAAgAAAAhAHfbaXPfAAAACwEAAA8AAAAAAAAAAAAAAAAAgAQAAGRycy9k&#10;b3ducmV2LnhtbFBLBQYAAAAABAAEAPMAAACMBQAAAAA=&#10;" filled="f" stroked="f">
                <v:textbox>
                  <w:txbxContent>
                    <w:p w14:paraId="13E62453" w14:textId="77777777" w:rsidR="00C83B8D" w:rsidRPr="004877CB" w:rsidRDefault="00C83B8D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64B6F984">
                <wp:simplePos x="0" y="0"/>
                <wp:positionH relativeFrom="column">
                  <wp:posOffset>2200910</wp:posOffset>
                </wp:positionH>
                <wp:positionV relativeFrom="paragraph">
                  <wp:posOffset>4009390</wp:posOffset>
                </wp:positionV>
                <wp:extent cx="4077335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98FC2B" w14:textId="77777777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49" type="#_x0000_t202" style="position:absolute;left:0;text-align:left;margin-left:173.3pt;margin-top:315.7pt;width:321.05pt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af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RY0mwTcg2oL&#10;5RG7t9ATwxm+qrGSNXP+mVlkAvaF7PZPeMgG2oLCIFFSgf35N33wR4DQSkmLzCqo+7FnVlDSfNUI&#10;3afxdBqoGC/Tm1mGF3tt2V5b9F7dA5J3jHtkeBSDv29OorSgXnEJliErmpjmmLug/iTe+57vuERc&#10;LJfRCclnmF/rjeEn0MOcX7pXZs0AhkcYH+HEQZa/waT37UFY7j3IOgJ2merAHiRuxHFYsrAZ1/fo&#10;dfkVLH4BAAD//wMAUEsDBBQABgAIAAAAIQBB2ERb3wAAAAsBAAAPAAAAZHJzL2Rvd25yZXYueG1s&#10;TI/BTsMwDIbvSLxDZCRuLBkrXVuaTgjEFcRgk7hljddWNE7VZGt5e8wJjrY//f7+cjO7XpxxDJ0n&#10;DcuFAoFUe9tRo+Hj/fkmAxGiIWt6T6jhGwNsqsuL0hTWT/SG521sBIdQKIyGNsahkDLULToTFn5A&#10;4tvRj85EHsdG2tFMHO56eatUKp3piD+0ZsDHFuuv7clp2L0cP/eJem2e3N0w+VlJcrnU+vpqfrgH&#10;EXGOfzD86rM6VOx08CeyQfQaVkmaMqohXS0TEEzkWbYGceDNOlcgq1L+71D9AAAA//8DAFBLAQIt&#10;ABQABgAIAAAAIQC2gziS/gAAAOEBAAATAAAAAAAAAAAAAAAAAAAAAABbQ29udGVudF9UeXBlc10u&#10;eG1sUEsBAi0AFAAGAAgAAAAhADj9If/WAAAAlAEAAAsAAAAAAAAAAAAAAAAALwEAAF9yZWxzLy5y&#10;ZWxzUEsBAi0AFAAGAAgAAAAhALch9p8mAgAAUgQAAA4AAAAAAAAAAAAAAAAALgIAAGRycy9lMm9E&#10;b2MueG1sUEsBAi0AFAAGAAgAAAAhAEHYRFvfAAAACwEAAA8AAAAAAAAAAAAAAAAAgAQAAGRycy9k&#10;b3ducmV2LnhtbFBLBQYAAAAABAAEAPMAAACMBQAAAAA=&#10;" filled="f" stroked="f">
                <v:textbox>
                  <w:txbxContent>
                    <w:p w14:paraId="3C98FC2B" w14:textId="77777777" w:rsidR="00C83B8D" w:rsidRPr="004877CB" w:rsidRDefault="00C83B8D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7B87DB" wp14:editId="31715AD9">
                <wp:simplePos x="0" y="0"/>
                <wp:positionH relativeFrom="column">
                  <wp:posOffset>2209165</wp:posOffset>
                </wp:positionH>
                <wp:positionV relativeFrom="paragraph">
                  <wp:posOffset>4380230</wp:posOffset>
                </wp:positionV>
                <wp:extent cx="3881755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ED9B5" w14:textId="77777777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Ville, Pays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87DB" id="_x0000_s1050" type="#_x0000_t202" style="position:absolute;left:0;text-align:left;margin-left:173.95pt;margin-top:344.9pt;width:305.65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XgJg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WWMollRNMW&#10;yjfs3kFHDG/5SmEla+bDM3PIBOwL2R2eUEgNTUGh1yipwP38mz3GI0DopaRBZhXU/9gzJyjRXw1C&#10;dzuaTCIV02EyvRnjwV16tpces6/vAck7wj2yPKkxPuijKh3Ur7gEy/gqupjh+HZBw1G9Dx3fcYm4&#10;WC5TEJLPsrA2G8uPoMc5v7SvzNkejIAwPsKRgyx/h0kX24Gw3AeQKgF2nmrPHiRugrxfsrgZl+cU&#10;df4VLH4BAAD//wMAUEsDBBQABgAIAAAAIQDO13nt4AAAAAsBAAAPAAAAZHJzL2Rvd25yZXYueG1s&#10;TI/LTsMwEEX3SPyDNUjsqE2bPhwyqRCILajlIbFz42kSEY+j2G3C32NWsBzN0b3nFtvJdeJMQ2g9&#10;I9zOFAjiytuWa4S316ebDYgQDVvTeSaEbwqwLS8vCpNbP/KOzvtYixTCITcITYx9LmWoGnImzHxP&#10;nH5HPzgT0znU0g5mTOGuk3OlVtKZllNDY3p6aKj62p8cwvvz8fMjUy/1o1v2o5+UZKcl4vXVdH8H&#10;ItIU/2D41U/qUCangz+xDaJDWGRrnVCE1UanDYnQSz0HcUBYLzINsizk/w3lDwAAAP//AwBQSwEC&#10;LQAUAAYACAAAACEAtoM4kv4AAADhAQAAEwAAAAAAAAAAAAAAAAAAAAAAW0NvbnRlbnRfVHlwZXNd&#10;LnhtbFBLAQItABQABgAIAAAAIQA4/SH/1gAAAJQBAAALAAAAAAAAAAAAAAAAAC8BAABfcmVscy8u&#10;cmVsc1BLAQItABQABgAIAAAAIQD5hIXgJgIAAFIEAAAOAAAAAAAAAAAAAAAAAC4CAABkcnMvZTJv&#10;RG9jLnhtbFBLAQItABQABgAIAAAAIQDO13nt4AAAAAsBAAAPAAAAAAAAAAAAAAAAAIAEAABkcnMv&#10;ZG93bnJldi54bWxQSwUGAAAAAAQABADzAAAAjQUAAAAA&#10;" filled="f" stroked="f">
                <v:textbox>
                  <w:txbxContent>
                    <w:p w14:paraId="540ED9B5" w14:textId="77777777" w:rsidR="00C83B8D" w:rsidRPr="004877CB" w:rsidRDefault="00C83B8D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5F972" wp14:editId="418BF636">
                <wp:simplePos x="0" y="0"/>
                <wp:positionH relativeFrom="column">
                  <wp:posOffset>2200910</wp:posOffset>
                </wp:positionH>
                <wp:positionV relativeFrom="paragraph">
                  <wp:posOffset>4182110</wp:posOffset>
                </wp:positionV>
                <wp:extent cx="4077335" cy="325755"/>
                <wp:effectExtent l="0" t="0" r="0" b="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D83F3E" w14:textId="77777777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F972" id="_x0000_s1051" type="#_x0000_t202" style="position:absolute;left:0;text-align:left;margin-left:173.3pt;margin-top:329.3pt;width:321.05pt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qU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BxKiOadlC+&#10;YvcOOmJ4y9cKK9kwH56YQyZgX8ju8IhC1tAUFHqNkgrcz7/ZYzwChF5KGmRWQf2PA3OCkvqrQeg+&#10;jabTSMV0mM7mYzy4a8/u2mMO+g6QvCPcI8uTGuNDfVKlA/2CS7CKr6KLGY5vFzSc1LvQ8R2XiIvV&#10;KgUh+SwLG7O1/AR6nPNz+8Kc7cEICOMDnDjI8jeYdLEdCKtDAKkSYJep9uxB4ibI+yWLm3F9TlGX&#10;X8HyFwAAAP//AwBQSwMEFAAGAAgAAAAhALi392ffAAAACwEAAA8AAABkcnMvZG93bnJldi54bWxM&#10;j01PwzAMhu9I/IfISNxYAmxdW+pOCMQVtPEhcctar61onKrJ1vLvMSe42fKj189bbGbXqxONofOM&#10;cL0woIgrX3fcILy9Pl2loEK0XNveMyF8U4BNeX5W2Lz2E2/ptIuNkhAOuUVoYxxyrUPVkrNh4Qdi&#10;uR386GyUdWx0PdpJwl2vb4xJtLMdy4fWDvTQUvW1OzqE9+fD58fSvDSPbjVMfjaaXaYRLy/m+ztQ&#10;keb4B8OvvqhDKU57f+Q6qB7hdpkkgiIkq1QGIbI0XYPaI6xNloEuC/2/Q/kDAAD//wMAUEsBAi0A&#10;FAAGAAgAAAAhALaDOJL+AAAA4QEAABMAAAAAAAAAAAAAAAAAAAAAAFtDb250ZW50X1R5cGVzXS54&#10;bWxQSwECLQAUAAYACAAAACEAOP0h/9YAAACUAQAACwAAAAAAAAAAAAAAAAAvAQAAX3JlbHMvLnJl&#10;bHNQSwECLQAUAAYACAAAACEAMvralCUCAABSBAAADgAAAAAAAAAAAAAAAAAuAgAAZHJzL2Uyb0Rv&#10;Yy54bWxQSwECLQAUAAYACAAAACEAuLf3Z98AAAALAQAADwAAAAAAAAAAAAAAAAB/BAAAZHJzL2Rv&#10;d25yZXYueG1sUEsFBgAAAAAEAAQA8wAAAIsFAAAAAA==&#10;" filled="f" stroked="f">
                <v:textbox>
                  <w:txbxContent>
                    <w:p w14:paraId="45D83F3E" w14:textId="77777777" w:rsidR="00C83B8D" w:rsidRPr="004877CB" w:rsidRDefault="00C83B8D" w:rsidP="00C83B8D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49F11A54">
                <wp:simplePos x="0" y="0"/>
                <wp:positionH relativeFrom="column">
                  <wp:posOffset>2202180</wp:posOffset>
                </wp:positionH>
                <wp:positionV relativeFrom="paragraph">
                  <wp:posOffset>3361690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C4D67D" w14:textId="172165FD" w:rsidR="004877CB" w:rsidRPr="004877CB" w:rsidRDefault="004877CB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="00C83B8D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153" id="_x0000_s1052" type="#_x0000_t202" style="position:absolute;left:0;text-align:left;margin-left:173.4pt;margin-top:264.7pt;width:321.05pt;height:23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WpJgIAAFIEAAAOAAAAZHJzL2Uyb0RvYy54bWysVEtv2zAMvg/YfxB0X+w4aboZcYqsRYYB&#10;QVsgHXpWZCk2JouapMTOfv0o2Xms22nYRaZIiq/vo+d3XaPIQVhXgy7oeJRSIjSHsta7gn57WX34&#10;SInzTJdMgRYFPQpH7xbv381bk4sMKlClsASDaJe3pqCV9yZPEscr0TA3AiM0GiXYhnm82l1SWtZi&#10;9EYlWZrOkhZsaSxw4RxqH3ojXcT4Ugrun6R0whNVUKzNx9PGcxvOZDFn+c4yU9V8KIP9QxUNqzUm&#10;PYd6YJ6Rva3/CNXU3IID6UccmgSkrLmIPWA34/RNN5uKGRF7weE4cx6T+39h+eNhY54t8d1n6BDA&#10;2IQza+DfHc4maY3LB58wU5c79A6NdtI24YstEHyIsz2e5yk6Tzgqp+nt7WRyQwlH2yTNslkceHJ5&#10;bazzXwQ0JAgFtYhXrIAd1s6H/Cw/uYRkGla1UhEzpX9ToGOvERH04fWl4CD5btuRuixoNgu4B9UW&#10;yiN2b6EnhjN8VWMla+b8M7PIBOwL2e2f8JAK2oLCIFFSgf35N33wR4DQSkmLzCqo+7FnVlCivmqE&#10;7tN4Og1UjJfpzW2GF3tt2V5b9L65ByTvGPfI8CgGf69OorTQvOISLENWNDHNMXdB/Um89z3fcYm4&#10;WC6jE5LPML/WG8NPoIc5v3SvzJoBDI8wPsKJgyx/g0nv24Ow3HuQdQTsMtWBPUjciOOwZGEzru/R&#10;6/IrWPwCAAD//wMAUEsDBBQABgAIAAAAIQBGFukz4AAAAAsBAAAPAAAAZHJzL2Rvd25yZXYueG1s&#10;TI/NTsMwEITvSH0Ha5G4UZuStkmIUyEQVxDlR+LmxtskaryOYrcJb9/tCY47O5r5pthMrhMnHELr&#10;ScPdXIFAqrxtqdbw+fFym4II0ZA1nSfU8IsBNuXsqjC59SO942kba8EhFHKjoYmxz6UMVYPOhLnv&#10;kfi394Mzkc+hlnYwI4e7Ti6UWklnWuKGxvT41GB12B6dhq/X/c93ot7qZ7fsRz8pSS6TWt9cT48P&#10;ICJO8c8MF3xGh5KZdv5INohOw32yYvSoYbnIEhDsyNI0A7FjZb1WIMtC/t9QngEAAP//AwBQSwEC&#10;LQAUAAYACAAAACEAtoM4kv4AAADhAQAAEwAAAAAAAAAAAAAAAAAAAAAAW0NvbnRlbnRfVHlwZXNd&#10;LnhtbFBLAQItABQABgAIAAAAIQA4/SH/1gAAAJQBAAALAAAAAAAAAAAAAAAAAC8BAABfcmVscy8u&#10;cmVsc1BLAQItABQABgAIAAAAIQC2VmWpJgIAAFIEAAAOAAAAAAAAAAAAAAAAAC4CAABkcnMvZTJv&#10;RG9jLnhtbFBLAQItABQABgAIAAAAIQBGFukz4AAAAAsBAAAPAAAAAAAAAAAAAAAAAIAEAABkcnMv&#10;ZG93bnJldi54bWxQSwUGAAAAAAQABADzAAAAjQUAAAAA&#10;" filled="f" stroked="f">
                <v:textbox>
                  <w:txbxContent>
                    <w:p w14:paraId="5DC4D67D" w14:textId="172165FD" w:rsidR="004877CB" w:rsidRPr="004877CB" w:rsidRDefault="004877CB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="00C83B8D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U ÉT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615BB" wp14:editId="00409DC4">
                <wp:simplePos x="0" y="0"/>
                <wp:positionH relativeFrom="column">
                  <wp:posOffset>2210435</wp:posOffset>
                </wp:positionH>
                <wp:positionV relativeFrom="paragraph">
                  <wp:posOffset>3732530</wp:posOffset>
                </wp:positionV>
                <wp:extent cx="3881755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655545" w14:textId="77777777" w:rsidR="004877CB" w:rsidRPr="004877CB" w:rsidRDefault="004877CB" w:rsidP="004877CB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Ville, Pays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15BB" id="_x0000_s1053" type="#_x0000_t202" style="position:absolute;left:0;text-align:left;margin-left:174.05pt;margin-top:293.9pt;width:305.65pt;height:22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EJgIAAFIEAAAOAAAAZHJzL2Uyb0RvYy54bWysVE1v2zAMvQ/YfxB0X5ykSeMacYqsRYYB&#10;QVsgHXpWZCk2ZomapMTOfv0o2flYt9OwC02RFEXyPXp+36qaHIR1FeicjgZDSoTmUFR6l9Nvr6tP&#10;KSXOM12wGrTI6VE4er/4+GHemEyMoYS6EJZgEu2yxuS09N5kSeJ4KRRzAzBCo1OCVczj0e6SwrIG&#10;s6s6GQ+Ht0kDtjAWuHAOrY+dky5ifikF989SOuFJnVOszUdpo9wGmSzmLNtZZsqK92Wwf6hCsUrj&#10;o+dUj8wzsrfVH6lUxS04kH7AQSUgZcVF7AG7GQ3fdbMpmRGxFxyOM+cxuf+Xlj8dNubFEt9+hhYB&#10;jE04swb+3eFsksa4rI8JM3WZw+jQaCutCl9sgeBFnO3xPE/ResLReJOmo9l0SglH3zi9vUmnYeDJ&#10;5baxzn8RoEhQcmoRr1gBO6yd70JPIeExDauqriNmtf7NgDk7i4ig97cvBQfNt9uWVAWWMgtlBNMW&#10;iiN2b6EjhjN8VWEla+b8C7PIBOwL2e2fUcgampxCr1FSgv35N3uIR4DQS0mDzMqp+7FnVlBSf9UI&#10;3d1oMglUjIfJdDbGg732bK89eq8eAMk7wj0yPKoh3tcnVVpQb7gEy/Aqupjm+HZO/Ul98B3fcYm4&#10;WC5jEJLPML/WG8NPoIc5v7ZvzJoeDI8wPsGJgyx7h0kX24Gw3HuQVQTsMtWePUjcCHm/ZGEzrs8x&#10;6vIrWPwCAAD//wMAUEsDBBQABgAIAAAAIQCP21kN4AAAAAsBAAAPAAAAZHJzL2Rvd25yZXYueG1s&#10;TI/LTsMwEEX3SPyDNUjsqN02KUmIUyEQW1DLQ2LnxtMkIh5HsduEv2dYwXI0R/eeW25n14szjqHz&#10;pGG5UCCQam87ajS8vT7dZCBCNGRN7wk1fGOAbXV5UZrC+ol2eN7HRnAIhcJoaGMcCilD3aIzYeEH&#10;JP4d/ehM5HNspB3NxOGulyulNtKZjrihNQM+tFh/7U9Ow/vz8fMjUS/No0uHyc9Kksul1tdX8/0d&#10;iIhz/IPhV5/VoWKngz+RDaLXsE6yJaMa0uyWNzCRp3kC4qBhs17lIKtS/t9Q/QAAAP//AwBQSwEC&#10;LQAUAAYACAAAACEAtoM4kv4AAADhAQAAEwAAAAAAAAAAAAAAAAAAAAAAW0NvbnRlbnRfVHlwZXNd&#10;LnhtbFBLAQItABQABgAIAAAAIQA4/SH/1gAAAJQBAAALAAAAAAAAAAAAAAAAAC8BAABfcmVscy8u&#10;cmVsc1BLAQItABQABgAIAAAAIQA5VCREJgIAAFIEAAAOAAAAAAAAAAAAAAAAAC4CAABkcnMvZTJv&#10;RG9jLnhtbFBLAQItABQABgAIAAAAIQCP21kN4AAAAAsBAAAPAAAAAAAAAAAAAAAAAIAEAABkcnMv&#10;ZG93bnJldi54bWxQSwUGAAAAAAQABADzAAAAjQUAAAAA&#10;" filled="f" stroked="f">
                <v:textbox>
                  <w:txbxContent>
                    <w:p w14:paraId="63655545" w14:textId="77777777" w:rsidR="004877CB" w:rsidRPr="004877CB" w:rsidRDefault="004877CB" w:rsidP="004877CB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7FE95" wp14:editId="4101E1CF">
                <wp:simplePos x="0" y="0"/>
                <wp:positionH relativeFrom="column">
                  <wp:posOffset>2202180</wp:posOffset>
                </wp:positionH>
                <wp:positionV relativeFrom="paragraph">
                  <wp:posOffset>3534410</wp:posOffset>
                </wp:positionV>
                <wp:extent cx="4077335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852C6E" w14:textId="0CFB0EB9" w:rsidR="004877CB" w:rsidRPr="004877CB" w:rsidRDefault="004877CB" w:rsidP="004877CB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E95" id="_x0000_s1054" type="#_x0000_t202" style="position:absolute;left:0;text-align:left;margin-left:173.4pt;margin-top:278.3pt;width:321.05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G+Jg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DxTSwjmnZQ&#10;vmL3DjpieMvXCivZMB+emEMmYF/I7vCIQtbQFBR6jZIK3M+/2WM8AoReShpkVkH9jwNzgpL6q0Ho&#10;Po2m00jFdJjO5mM8uGvP7tpjDvoOkLwj3CPLkxrjQ31SpQP9gkuwiq+iixmObxc0nNS70PEdl4iL&#10;1SoFIfksCxuztfwEepzzc/vCnO3BCAjjA5w4yPI3mHSxHQirQwCpEmCXqfbsQeImyPsli5txfU5R&#10;l1/B8hcAAAD//wMAUEsDBBQABgAIAAAAIQBYu1P03wAAAAsBAAAPAAAAZHJzL2Rvd25yZXYueG1s&#10;TI/NTsMwEITvSLyDtUjcqA00JgnZVAjEFUT5kbi58TaJiNdR7Dbh7TEnOI5mNPNNtVncII40hd4z&#10;wuVKgSBuvO25RXh7fbzIQYRo2JrBMyF8U4BNfXpSmdL6mV/ouI2tSCUcSoPQxTiWUoamI2fCyo/E&#10;ydv7yZmY5NRKO5k5lbtBXimlpTM9p4XOjHTfUfO1PTiE96f958daPbcPLhtnvyjJrpCI52fL3S2I&#10;SEv8C8MvfkKHOjHt/IFtEAPC9Von9IiQZVqDSIkizwsQOwStbgqQdSX/f6h/AAAA//8DAFBLAQIt&#10;ABQABgAIAAAAIQC2gziS/gAAAOEBAAATAAAAAAAAAAAAAAAAAAAAAABbQ29udGVudF9UeXBlc10u&#10;eG1sUEsBAi0AFAAGAAgAAAAhADj9If/WAAAAlAEAAAsAAAAAAAAAAAAAAAAALwEAAF9yZWxzLy5y&#10;ZWxzUEsBAi0AFAAGAAgAAAAhAI4Bgb4mAgAAUgQAAA4AAAAAAAAAAAAAAAAALgIAAGRycy9lMm9E&#10;b2MueG1sUEsBAi0AFAAGAAgAAAAhAFi7U/TfAAAACwEAAA8AAAAAAAAAAAAAAAAAgAQAAGRycy9k&#10;b3ducmV2LnhtbFBLBQYAAAAABAAEAPMAAACMBQAAAAA=&#10;" filled="f" stroked="f">
                <v:textbox>
                  <w:txbxContent>
                    <w:p w14:paraId="41852C6E" w14:textId="0CFB0EB9" w:rsidR="004877CB" w:rsidRPr="004877CB" w:rsidRDefault="004877CB" w:rsidP="004877CB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F9F391">
                <wp:simplePos x="0" y="0"/>
                <wp:positionH relativeFrom="column">
                  <wp:posOffset>2200910</wp:posOffset>
                </wp:positionH>
                <wp:positionV relativeFrom="paragraph">
                  <wp:posOffset>2988945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77777777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4877CB" w:rsidRDefault="00B94FFC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5" style="position:absolute;left:0;text-align:left;margin-left:173.3pt;margin-top:235.35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33gEAAJ8DAAAOAAAAZHJzL2Uyb0RvYy54bWysU8tu2zAQvBfoPxC817Icx4kFy0GQIEWB&#10;9AGk/QCKIiWiEpdd0pbcr++Schy3uQW9ENxdcnZ2ONzcjH3H9gq9AVvyfDbnTFkJtbFNyX98f/hw&#10;zZkPwtaiA6tKflCe32zfv9sMrlALaKGrFTICsb4YXMnbEFyRZV62qhd+Bk5ZKmrAXgQKsclqFAOh&#10;9122mM9X2QBYOwSpvKfs/VTk24SvtZLhq9ZeBdaVnLiFtGJaq7hm240oGhSuNfJIQ7yBRS+MpaYn&#10;qHsRBNuheQXVG4ngQYeZhD4DrY1UaQaaJp//M81TK5xKs5A43p1k8v8PVn7ZP7lvGKl79wjyp2cW&#10;7lphG3WLCEOrRE3t8ihUNjhfnC7EwNNVVg2foaanFbsASYNRYx8BaTo2JqkPJ6nVGJik5MV6lV+t&#10;LjmTVLvIV9e0jy1E8XzboQ8fFfQsbkqO9JQJXewffZiOPh+JzSw8mK5Lz9nZvxKEGTOJfSQcveGL&#10;MFYjM3XJF+vYOKYqqA80D8LkEnI1bVrA35wN5JCS+187gYqz7pMlTdb5chktlYLl5dWCAjyvVOcV&#10;YSVBlTxwNm3vwmTDnUPTtNQpT+NZuCUdtUkjvrA68icXJJGOjo02O4/TqZd/tf0DAAD//wMAUEsD&#10;BBQABgAIAAAAIQCDyuf34wAAAAsBAAAPAAAAZHJzL2Rvd25yZXYueG1sTI9BS8NAEIXvgv9hGcGL&#10;2F1rm2jMpEhBLCIUU+15m4xJMDubZrdJ/PeuJz0O7+O9b9LVZFoxUO8aywg3MwWCuLBlwxXC++7p&#10;+g6E85pL3VomhG9ysMrOz1KdlHbkNxpyX4lQwi7RCLX3XSKlK2oy2s1sRxyyT9sb7cPZV7Ls9RjK&#10;TSvnSkXS6IbDQq07WtdUfOUngzAW22G/e32W26v9xvJxc1znHy+IlxfT4wMIT5P/g+FXP6hDFpwO&#10;9sSlEy3C7SKKAoqwiFUMIhD3sVqCOCAs5yoCmaXy/w/ZDwAAAP//AwBQSwECLQAUAAYACAAAACEA&#10;toM4kv4AAADhAQAAEwAAAAAAAAAAAAAAAAAAAAAAW0NvbnRlbnRfVHlwZXNdLnhtbFBLAQItABQA&#10;BgAIAAAAIQA4/SH/1gAAAJQBAAALAAAAAAAAAAAAAAAAAC8BAABfcmVscy8ucmVsc1BLAQItABQA&#10;BgAIAAAAIQAuqjz33gEAAJ8DAAAOAAAAAAAAAAAAAAAAAC4CAABkcnMvZTJvRG9jLnhtbFBLAQIt&#10;ABQABgAIAAAAIQCDyuf34wAAAAsBAAAPAAAAAAAAAAAAAAAAADgEAABkcnMvZG93bnJldi54bWxQ&#10;SwUGAAAAAAQABADzAAAASAUAAAAA&#10;" filled="f" stroked="f">
                <v:textbox>
                  <w:txbxContent>
                    <w:p w14:paraId="74471BEC" w14:textId="77777777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4877CB" w:rsidRDefault="00B94FFC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3CF2860">
                <wp:simplePos x="0" y="0"/>
                <wp:positionH relativeFrom="column">
                  <wp:posOffset>2299335</wp:posOffset>
                </wp:positionH>
                <wp:positionV relativeFrom="paragraph">
                  <wp:posOffset>3309231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0342B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60.55pt" to="484.3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Nak6Q3fAAAACwEAAA8AAABkcnMv&#10;ZG93bnJldi54bWxMj01Lw0AQhu+C/2EZwZvdJGKaptkUKehFEK29eJtk1ySYnQ3ZTZr66x1B0Nt8&#10;PLzzTLFbbC9mM/rOkYJ4FYEwVDvdUaPg+PZwk4HwAUlj78goOBsPu/LyosBcuxO9mvkQGsEh5HNU&#10;0IYw5FL6ujUW/coNhnj34UaLgduxkXrEE4fbXiZRlEqLHfGFFgezb039eZisgv37XC3Px3HC9df5&#10;JaVQJ0+PmVLXV8v9FkQwS/iD4Uef1aFkp8pNpL3oFdymScyogrsk5oKJTZqtQVS/E1kW8v8P5TcA&#10;AAD//wMAUEsBAi0AFAAGAAgAAAAhALaDOJL+AAAA4QEAABMAAAAAAAAAAAAAAAAAAAAAAFtDb250&#10;ZW50X1R5cGVzXS54bWxQSwECLQAUAAYACAAAACEAOP0h/9YAAACUAQAACwAAAAAAAAAAAAAAAAAv&#10;AQAAX3JlbHMvLnJlbHNQSwECLQAUAAYACAAAACEAFjdQMb8BAADTAwAADgAAAAAAAAAAAAAAAAAu&#10;AgAAZHJzL2Uyb0RvYy54bWxQSwECLQAUAAYACAAAACEA1qTpDd8AAAALAQAADwAAAAAAAAAAAAAA&#10;AAAZBAAAZHJzL2Rvd25yZXYueG1sUEsFBgAAAAAEAAQA8wAAACUFAAAAAA==&#10;" strokecolor="#006267" strokeweight="1.5pt"/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AB79B" wp14:editId="4118D98B">
                <wp:simplePos x="0" y="0"/>
                <wp:positionH relativeFrom="column">
                  <wp:posOffset>2208530</wp:posOffset>
                </wp:positionH>
                <wp:positionV relativeFrom="paragraph">
                  <wp:posOffset>1804035</wp:posOffset>
                </wp:positionV>
                <wp:extent cx="4077335" cy="1214120"/>
                <wp:effectExtent l="0" t="0" r="0" b="508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7FE4B9" w14:textId="77777777" w:rsidR="00500826" w:rsidRDefault="00500826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23768F23" w14:textId="77777777" w:rsidR="00500826" w:rsidRPr="004877CB" w:rsidRDefault="00500826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</w:t>
                            </w:r>
                          </w:p>
                          <w:p w14:paraId="165DE3FF" w14:textId="77777777" w:rsidR="00500826" w:rsidRPr="004877CB" w:rsidRDefault="00500826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2D99FB47" w14:textId="684F1431" w:rsidR="00431A08" w:rsidRPr="00500826" w:rsidRDefault="00500826" w:rsidP="0050082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E3E2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B79B" id="_x0000_s1056" type="#_x0000_t202" style="position:absolute;left:0;text-align:left;margin-left:173.9pt;margin-top:142.05pt;width:321.05pt;height:95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j6JwIAAFMEAAAOAAAAZHJzL2Uyb0RvYy54bWysVE1v2zAMvQ/YfxB0X2wn6dIZcYqsRYYB&#10;QVsgHXpWZCkWZouapMTOfv0o2flYt9Owi0yRFEW+9+T5XdfU5CCsU6ALmo1SSoTmUCq9K+i3l9WH&#10;W0qcZ7pkNWhR0KNw9G7x/t28NbkYQwV1KSzBItrlrSlo5b3Jk8TxSjTMjcAIjUEJtmEet3aXlJa1&#10;WL2pk3GafkxasKWxwIVz6H3og3QR60spuH+S0glP6oJibz6uNq7bsCaLOct3lplK8aEN9g9dNExp&#10;vPRc6oF5RvZW/VGqUdyCA+lHHJoEpFRcxBlwmix9M82mYkbEWRAcZ84wuf9Xlj8eNubZEt99hg4J&#10;jEM4swb+3SE2SWtcPuQETF3uMDsM2knbhC+OQPAgYns84yk6Tzg6p+lsNpncUMIxlo2zaTaOiCeX&#10;48Y6/0VAQ4JRUIuExRbYYe18aIDlp5Rwm4aVqutIWq1/c2Bi7xGR9eH0peNg+W7bEVUWdBLbCK4t&#10;lEcc30KvDGf4SmEna+b8M7MoBRwM5e2fcJE1tAWFwaKkAvvzb/6QjwxhlJIWpVVQ92PPrKCk/qqR&#10;u0/ZdBq0GDfTmxmCQux1ZHsd0fvmHlC9GT4kw6MZ8n19MqWF5hVfwTLciiGmOd5dUH8y730veHxF&#10;XCyXMQnVZ5hf643hJ9YDzi/dK7NmIMMjj49wEiHL33DS5/YkLPcepIqEXVAd5IPKjTwOryw8jet9&#10;zLr8Cxa/AAAA//8DAFBLAwQUAAYACAAAACEA81gptuAAAAALAQAADwAAAGRycy9kb3ducmV2Lnht&#10;bEyPwU7DMBBE70j8g7VI3KjdNqVJyKZCIK6gFlqJmxtvk4h4HcVuE/4ec4LjaEYzb4rNZDtxocG3&#10;jhHmMwWCuHKm5Rrh4/3lLgXhg2ajO8eE8E0eNuX1VaFz40be0mUXahFL2OcaoQmhz6X0VUNW+5nr&#10;iaN3coPVIcqhlmbQYyy3nVwodS+tbjkuNLqnp4aqr93ZIuxfT5+HRL3Vz3bVj25Skm0mEW9vpscH&#10;EIGm8BeGX/yIDmVkOrozGy86hGWyjugBYZEmcxAxkaVZBuKIkKxXS5BlIf9/KH8AAAD//wMAUEsB&#10;Ai0AFAAGAAgAAAAhALaDOJL+AAAA4QEAABMAAAAAAAAAAAAAAAAAAAAAAFtDb250ZW50X1R5cGVz&#10;XS54bWxQSwECLQAUAAYACAAAACEAOP0h/9YAAACUAQAACwAAAAAAAAAAAAAAAAAvAQAAX3JlbHMv&#10;LnJlbHNQSwECLQAUAAYACAAAACEAhp8o+icCAABTBAAADgAAAAAAAAAAAAAAAAAuAgAAZHJzL2Uy&#10;b0RvYy54bWxQSwECLQAUAAYACAAAACEA81gptuAAAAALAQAADwAAAAAAAAAAAAAAAACBBAAAZHJz&#10;L2Rvd25yZXYueG1sUEsFBgAAAAAEAAQA8wAAAI4FAAAAAA==&#10;" filled="f" stroked="f">
                <v:textbox>
                  <w:txbxContent>
                    <w:p w14:paraId="767FE4B9" w14:textId="77777777" w:rsidR="00500826" w:rsidRDefault="00500826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23768F23" w14:textId="77777777" w:rsidR="00500826" w:rsidRPr="004877CB" w:rsidRDefault="00500826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</w:t>
                      </w:r>
                      <w:proofErr w:type="spellEnd"/>
                    </w:p>
                    <w:p w14:paraId="165DE3FF" w14:textId="77777777" w:rsidR="00500826" w:rsidRPr="004877CB" w:rsidRDefault="00500826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2D99FB47" w14:textId="684F1431" w:rsidR="00431A08" w:rsidRPr="00500826" w:rsidRDefault="00500826" w:rsidP="0050082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8E3E2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4DF2B4" wp14:editId="715E6EE1">
                <wp:simplePos x="0" y="0"/>
                <wp:positionH relativeFrom="column">
                  <wp:posOffset>2197735</wp:posOffset>
                </wp:positionH>
                <wp:positionV relativeFrom="paragraph">
                  <wp:posOffset>1428115</wp:posOffset>
                </wp:positionV>
                <wp:extent cx="4077335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A2DB78" w14:textId="7777777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4877CB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F2B4" id="_x0000_s1057" type="#_x0000_t202" style="position:absolute;left:0;text-align:left;margin-left:173.05pt;margin-top:112.45pt;width:321.0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m3JQIAAFIEAAAOAAAAZHJzL2Uyb0RvYy54bWysVEtv2zAMvg/YfxB0X5zn0hlxiqxFhgFB&#10;WyAdelZkKTYmiZqkxO5+/SjZeazbadiFpkiKIvl99OK21YochfM1mIKOBkNKhOFQ1mZf0G/P6w83&#10;lPjATMkUGFHQV+Hp7fL9u0VjczGGClQpHMEkxueNLWgVgs2zzPNKaOYHYIVBpwSnWcCj22elYw1m&#10;1yobD4cfswZcaR1w4T1a7zsnXab8UgoeHqX0IhBVUKwtJOmS3EWZLRcs3ztmq5r3ZbB/qEKz2uCj&#10;51T3LDBycPUfqXTNHXiQYcBBZyBlzUXqAbsZDd90s62YFakXHI635zH5/5eWPxy39smR0H6GFgFM&#10;TXi7Af7d42yyxvq8j4kz9bnH6NhoK52OX2yB4EWc7et5nqINhKNxOpzPJ5MZJRx9k/FsPpvFgWeX&#10;29b58EWAJlEpqEO8UgXsuPGhCz2FxMcMrGulEmbK/GbAnJ1FJND725eCoxbaXUvqEksZxTKiaQfl&#10;K3bvoCOGt3xdYyUb5sMTc8gE7AvZHR5RSAVNQaHXKKnA/fybPcYjQOilpEFmFdT/ODAnKFFfDUL3&#10;aTSdRiqmw3Q2H+PBXXt21x5z0HeA5B3hHlme1Bgf1EmVDvQLLsEqvoouZji+XdBwUu9Cx3dcIi5W&#10;qxSE5LMsbMzW8hPocc7P7QtztgcjIIwPcOIgy99g0sV2IKwOAWSdALtMtWcPEjdB3i9Z3Izrc4q6&#10;/AqWvwAAAP//AwBQSwMEFAAGAAgAAAAhAEFUlNbfAAAACwEAAA8AAABkcnMvZG93bnJldi54bWxM&#10;j01PwzAMhu9I/IfISNxYslJKW5pOCMQVtPEhccsar61onKrJ1vLvMSc42n70+nmrzeIGccIp9J40&#10;rFcKBFLjbU+thrfXp6scRIiGrBk8oYZvDLCpz88qU1o/0xZPu9gKDqFQGg1djGMpZWg6dCas/IjE&#10;t4OfnIk8Tq20k5k53A0yUSqTzvTEHzoz4kOHzdfu6DS8Px8+P1L10j66m3H2i5LkCqn15cVyfwci&#10;4hL/YPjVZ3Wo2Wnvj2SDGDRcp9maUQ1JkhYgmCjyPAGx581tloCsK/m/Q/0DAAD//wMAUEsBAi0A&#10;FAAGAAgAAAAhALaDOJL+AAAA4QEAABMAAAAAAAAAAAAAAAAAAAAAAFtDb250ZW50X1R5cGVzXS54&#10;bWxQSwECLQAUAAYACAAAACEAOP0h/9YAAACUAQAACwAAAAAAAAAAAAAAAAAvAQAAX3JlbHMvLnJl&#10;bHNQSwECLQAUAAYACAAAACEAUxxptyUCAABSBAAADgAAAAAAAAAAAAAAAAAuAgAAZHJzL2Uyb0Rv&#10;Yy54bWxQSwECLQAUAAYACAAAACEAQVSU1t8AAAALAQAADwAAAAAAAAAAAAAAAAB/BAAAZHJzL2Rv&#10;d25yZXYueG1sUEsFBgAAAAAEAAQA8wAAAIsFAAAAAA==&#10;" filled="f" stroked="f">
                <v:textbox>
                  <w:txbxContent>
                    <w:p w14:paraId="3CA2DB78" w14:textId="77777777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4877CB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8F7DA" wp14:editId="4ED08F38">
                <wp:simplePos x="0" y="0"/>
                <wp:positionH relativeFrom="column">
                  <wp:posOffset>2205990</wp:posOffset>
                </wp:positionH>
                <wp:positionV relativeFrom="paragraph">
                  <wp:posOffset>1626235</wp:posOffset>
                </wp:positionV>
                <wp:extent cx="3881755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1E4DFF" w14:textId="7777777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Ville, Pays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F7DA" id="_x0000_s1058" type="#_x0000_t202" style="position:absolute;left:0;text-align:left;margin-left:173.7pt;margin-top:128.05pt;width:305.65pt;height:2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iyJgIAAFIEAAAOAAAAZHJzL2Uyb0RvYy54bWysVE1v2zAMvQ/YfxB0X5ykSZsacYqsRYYB&#10;QVsgHXpWZCk2JomapMTufv0o2flYt9OwC02RFEXyPXp+12pFDsL5GkxBR4MhJcJwKGuzK+i3l9Wn&#10;GSU+MFMyBUYU9E14erf4+GHe2FyMoQJVCkcwifF5YwtahWDzLPO8Epr5AVhh0CnBaRbw6HZZ6ViD&#10;2bXKxsPhddaAK60DLrxH60PnpIuUX0rBw5OUXgSiCoq1hSRdktsos8Wc5TvHbFXzvgz2D1VoVht8&#10;9JTqgQVG9q7+I5WuuQMPMgw46AykrLlIPWA3o+G7bjYVsyL1gsPx9jQm///S8sfDxj47EtrP0CKA&#10;qQlv18C/e5xN1lif9zFxpj73GB0bbaXT8YstELyIs307zVO0gXA0Xs1mo5vplBKOvvHs+mo2jQPP&#10;zret8+GLAE2iUlCHeKUK2GHtQxd6DImPGVjVSiXMlPnNgDk7i0ig97fPBUcttNuW1CXWNY5lRNMW&#10;yjfs3kFHDG/5qsZK1syHZ+aQCdgXsjs8oZAKmoJCr1FSgfv5N3uMR4DQS0mDzCqo/7FnTlCivhqE&#10;7nY0mUQqpsNkejPGg7v0bC89Zq/vAck7wj2yPKkxPqijKh3oV1yCZXwVXcxwfLug4ajeh47vuERc&#10;LJcpCMlnWVibjeVH0OOcX9pX5mwPRkAYH+HIQZa/w6SL7UBY7gPIOgF2nmrPHiRugrxfsrgZl+cU&#10;df4VLH4BAAD//wMAUEsDBBQABgAIAAAAIQAU9Aen3wAAAAsBAAAPAAAAZHJzL2Rvd25yZXYueG1s&#10;TI/LTsMwEEX3SPyDNUjsqJ2Q9BHiVAjEFtTykNi58TSJiMdR7Dbh7xlWsBzdo3vPlNvZ9eKMY+g8&#10;aUgWCgRS7W1HjYa316ebNYgQDVnTe0IN3xhgW11elKawfqIdnvexEVxCoTAa2hiHQspQt+hMWPgB&#10;ibOjH52JfI6NtKOZuNz1MlVqKZ3piBdaM+BDi/XX/uQ0vD8fPz8y9dI8unyY/KwkuY3U+vpqvr8D&#10;EXGOfzD86rM6VOx08CeyQfQabrNVxqiGNF8mIJjY5OsViANHKklBVqX8/0P1AwAA//8DAFBLAQIt&#10;ABQABgAIAAAAIQC2gziS/gAAAOEBAAATAAAAAAAAAAAAAAAAAAAAAABbQ29udGVudF9UeXBlc10u&#10;eG1sUEsBAi0AFAAGAAgAAAAhADj9If/WAAAAlAEAAAsAAAAAAAAAAAAAAAAALwEAAF9yZWxzLy5y&#10;ZWxzUEsBAi0AFAAGAAgAAAAhACcA2LImAgAAUgQAAA4AAAAAAAAAAAAAAAAALgIAAGRycy9lMm9E&#10;b2MueG1sUEsBAi0AFAAGAAgAAAAhABT0B6ffAAAACwEAAA8AAAAAAAAAAAAAAAAAgAQAAGRycy9k&#10;b3ducmV2LnhtbFBLBQYAAAAABAAEAPMAAACMBQAAAAA=&#10;" filled="f" stroked="f">
                <v:textbox>
                  <w:txbxContent>
                    <w:p w14:paraId="031E4DFF" w14:textId="77777777" w:rsidR="00701D82" w:rsidRPr="004877CB" w:rsidRDefault="00701D82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 w:rsidR="005008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08A4" wp14:editId="32133D53">
                <wp:simplePos x="0" y="0"/>
                <wp:positionH relativeFrom="column">
                  <wp:posOffset>2197735</wp:posOffset>
                </wp:positionH>
                <wp:positionV relativeFrom="paragraph">
                  <wp:posOffset>1255641</wp:posOffset>
                </wp:positionV>
                <wp:extent cx="4077335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666ADC" w14:textId="77777777" w:rsidR="00701D82" w:rsidRPr="004877CB" w:rsidRDefault="00701D8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08A4" id="_x0000_s1059" type="#_x0000_t202" style="position:absolute;left:0;text-align:left;margin-left:173.05pt;margin-top:98.85pt;width:321.05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lf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WIpk4B7UG2h&#10;PGL3FnpiOMNXNVayZs4/M4tMwL6Q3f4JD9lAW1AYJEoqsD//pg/+CBBaKWmRWQV1P/bMCkqarxqh&#10;+zSeTgMV42V6M8vwYq8t22uL3qt7QPKOcY8Mj2Lw981JlBbUKy7BMmRFE9MccxfUn8R73/Mdl4iL&#10;5TI6IfkM82u9MfwEepjzS/fKrBnA8AjjI5w4yPI3mPS+PQjLvQdZR8AuUx3Yg8SNOA5LFjbj+h69&#10;Lr+CxS8AAAD//wMAUEsDBBQABgAIAAAAIQARM7EQ4AAAAAsBAAAPAAAAZHJzL2Rvd25yZXYueG1s&#10;TI/LTsMwEEX3SPyDNUjsqN00bZMQp0IgtiDKQ2LnxtMkIh5HsduEv2dYwXJ0j+49U+5m14szjqHz&#10;pGG5UCCQam87ajS8vT7eZCBCNGRN7wk1fGOAXXV5UZrC+ole8LyPjeASCoXR0MY4FFKGukVnwsIP&#10;SJwd/ehM5HNspB3NxOWul4lSG+lMR7zQmgHvW6y/9ien4f3p+PmRqufmwa2Hyc9Kksul1tdX890t&#10;iIhz/IPhV5/VoWKngz+RDaLXsEo3S0Y5yLdbEEzkWZaAOGhI0vUKZFXK/z9UPwAAAP//AwBQSwEC&#10;LQAUAAYACAAAACEAtoM4kv4AAADhAQAAEwAAAAAAAAAAAAAAAAAAAAAAW0NvbnRlbnRfVHlwZXNd&#10;LnhtbFBLAQItABQABgAIAAAAIQA4/SH/1gAAAJQBAAALAAAAAAAAAAAAAAAAAC8BAABfcmVscy8u&#10;cmVsc1BLAQItABQABgAIAAAAIQCoAplfJgIAAFIEAAAOAAAAAAAAAAAAAAAAAC4CAABkcnMvZTJv&#10;RG9jLnhtbFBLAQItABQABgAIAAAAIQARM7EQ4AAAAAsBAAAPAAAAAAAAAAAAAAAAAIAEAABkcnMv&#10;ZG93bnJldi54bWxQSwUGAAAAAAQABADzAAAAjQUAAAAA&#10;" filled="f" stroked="f">
                <v:textbox>
                  <w:txbxContent>
                    <w:p w14:paraId="5B666ADC" w14:textId="77777777" w:rsidR="00701D82" w:rsidRPr="004877CB" w:rsidRDefault="00701D8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  <w:r w:rsidR="00263B6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72454CC">
                <wp:simplePos x="0" y="0"/>
                <wp:positionH relativeFrom="column">
                  <wp:posOffset>-1003936</wp:posOffset>
                </wp:positionH>
                <wp:positionV relativeFrom="paragraph">
                  <wp:posOffset>4022725</wp:posOffset>
                </wp:positionV>
                <wp:extent cx="2872423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423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63F25945" w:rsidR="00DD620B" w:rsidRPr="004877CB" w:rsidRDefault="00C85ADE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ançais: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Langue maternelle </w:t>
                            </w:r>
                          </w:p>
                          <w:p w14:paraId="0E3BD80A" w14:textId="25B19DFA" w:rsidR="00DD620B" w:rsidRPr="00263B69" w:rsidRDefault="00C85ADE" w:rsidP="00263B6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Anglais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BD16B4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iveau avancé</w:t>
                            </w:r>
                          </w:p>
                          <w:p w14:paraId="4C655038" w14:textId="6B1A4478" w:rsidR="00FC1B7E" w:rsidRPr="004877CB" w:rsidRDefault="00C85ADE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Allemand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BD16B4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iveau avanc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60" type="#_x0000_t202" style="position:absolute;left:0;text-align:left;margin-left:-79.05pt;margin-top:316.75pt;width:226.2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gO5wEAAKoDAAAOAAAAZHJzL2Uyb0RvYy54bWysU9tu2zAMfR+wfxD0vvgS9zIjTtG16DCg&#10;uwDdPkCWZVuYLWqUEjv7+lFymmbb27AXQSTlw3MO6c3NPA5sr9BpMBXPVilnykhotOkq/u3rw5tr&#10;zpwXphEDGFXxg3L8Zvv61Waypcqhh6FRyAjEuHKyFe+9t2WSONmrUbgVWGWo2AKOwlOIXdKgmAh9&#10;HJI8TS+TCbCxCFI5R9n7pci3Eb9tlfSf29Ypz4aKEzcfT4xnHc5kuxFlh8L2Wh5piH9gMQptqOkJ&#10;6l54wXao/4IatURw0PqVhDGBttVSRQ2kJkv/UPPUC6uiFjLH2ZNN7v/Byk/7J/sFmZ/fwUwDjCKc&#10;fQT53TEDd70wnbpFhKlXoqHGWbAsmawrj58Gq13pAkg9fYSGhix2HiLQ3OIYXCGdjNBpAIeT6Wr2&#10;TFIyv77Ki3zNmaRall9cpus4lkSUz59bdP69gpGFS8WRphrhxf7R+UBHlM9PQjcDD3oY4mQH81uC&#10;HoZMpB8YL9z9XM9MNxVfF0FckFNDcyBBCMvC0ILTpQf8ydlEy1Jx92MnUHE2fDBkytusKMJ2xaC4&#10;uMopwPNKfV4RRhJUxT1ny/XOLxu5s6i7njotYzBwS0a2Okp8YXXkTwsRlR+XN2zceRxfvfxi218A&#10;AAD//wMAUEsDBBQABgAIAAAAIQDyit0R4QAAAAwBAAAPAAAAZHJzL2Rvd25yZXYueG1sTI/LTsMw&#10;EEX3SPyDNUjsWjt1U6UhkwqB2IIoD4mdm0yTiHgcxW4T/h6zosvRPbr3TLGbbS/ONPrOMUKyVCCI&#10;K1d33CC8vz0tMhA+GK5N75gQfsjDrry+Kkxeu4lf6bwPjYgl7HOD0IYw5FL6qiVr/NINxDE7utGa&#10;EM+xkfVoplhue7lSaiOt6TgutGagh5aq7/3JInw8H78+1+qlebTpMLlZSbZbiXh7M9/fgQg0h38Y&#10;/vSjOpTR6eBOXHvRIyySNEsii7DROgURkdV2rUEcEDKdaJBlIS+fKH8BAAD//wMAUEsBAi0AFAAG&#10;AAgAAAAhALaDOJL+AAAA4QEAABMAAAAAAAAAAAAAAAAAAAAAAFtDb250ZW50X1R5cGVzXS54bWxQ&#10;SwECLQAUAAYACAAAACEAOP0h/9YAAACUAQAACwAAAAAAAAAAAAAAAAAvAQAAX3JlbHMvLnJlbHNQ&#10;SwECLQAUAAYACAAAACEAiwlYDucBAACqAwAADgAAAAAAAAAAAAAAAAAuAgAAZHJzL2Uyb0RvYy54&#10;bWxQSwECLQAUAAYACAAAACEA8ordEeEAAAAMAQAADwAAAAAAAAAAAAAAAABBBAAAZHJzL2Rvd25y&#10;ZXYueG1sUEsFBgAAAAAEAAQA8wAAAE8FAAAAAA==&#10;" filled="f" stroked="f">
                <v:textbox>
                  <w:txbxContent>
                    <w:p w14:paraId="3255521C" w14:textId="63F25945" w:rsidR="00DD620B" w:rsidRPr="004877CB" w:rsidRDefault="00C85ADE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rançais: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Langue maternelle </w:t>
                      </w:r>
                    </w:p>
                    <w:p w14:paraId="0E3BD80A" w14:textId="25B19DFA" w:rsidR="00DD620B" w:rsidRPr="00263B69" w:rsidRDefault="00C85ADE" w:rsidP="00263B6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 w:rsidRPr="004877CB">
                        <w:rPr>
                          <w:rFonts w:ascii="Poppins" w:hAnsi="Poppins" w:cs="Poppins"/>
                          <w:sz w:val="22"/>
                        </w:rPr>
                        <w:t>Anglais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BD16B4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iveau avancé</w:t>
                      </w:r>
                    </w:p>
                    <w:p w14:paraId="4C655038" w14:textId="6B1A4478" w:rsidR="00FC1B7E" w:rsidRPr="004877CB" w:rsidRDefault="00C85ADE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 w:rsidRPr="004877CB">
                        <w:rPr>
                          <w:rFonts w:ascii="Poppins" w:hAnsi="Poppins" w:cs="Poppins"/>
                          <w:sz w:val="22"/>
                        </w:rPr>
                        <w:t>Allemand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BD16B4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iveau avancé</w:t>
                      </w:r>
                    </w:p>
                  </w:txbxContent>
                </v:textbox>
              </v:shape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7D5E010">
                <wp:simplePos x="0" y="0"/>
                <wp:positionH relativeFrom="column">
                  <wp:posOffset>-999490</wp:posOffset>
                </wp:positionH>
                <wp:positionV relativeFrom="paragraph">
                  <wp:posOffset>1781175</wp:posOffset>
                </wp:positionV>
                <wp:extent cx="2609215" cy="17132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FCF98AE" w:rsidR="005F50F6" w:rsidRPr="004D5282" w:rsidRDefault="00FC1B7E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9C407E3" w:rsidR="005F50F6" w:rsidRPr="004D5282" w:rsidRDefault="005F50F6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 w:rsid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o</w:t>
                            </w: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rPoint</w:t>
                            </w:r>
                          </w:p>
                          <w:p w14:paraId="6524F9A7" w14:textId="4CC86F7A" w:rsidR="00FC1B7E" w:rsidRPr="004D5282" w:rsidRDefault="00F11E02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4D5282" w:rsidRDefault="00F11E02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71B941B0" w14:textId="2103E474" w:rsidR="005F50F6" w:rsidRPr="004D5282" w:rsidRDefault="005F50F6" w:rsidP="004D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5BCC4A07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F11E02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61" type="#_x0000_t202" style="position:absolute;left:0;text-align:left;margin-left:-78.7pt;margin-top:140.25pt;width:205.45pt;height:1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2J4gEAAKoDAAAOAAAAZHJzL2Uyb0RvYy54bWysU11v1DAQfEfiP1h+5/JxbaHR5arSqgip&#10;FKTSH+A49sUi8Zq175Lj17N2rteDviFeLK/tzM7MTlZX09CznUJvwNa8WOScKSuhNXZT86fvd+8+&#10;cOaDsK3owaqa75XnV+u3b1ajq1QJHfStQkYg1lejq3kXgquyzMtODcIvwClLlxpwEIFK3GQtipHQ&#10;hz4r8/wiGwFbhyCV93R6O1/ydcLXWsnwVWuvAutrTtxCWjGtTVyz9UpUGxSuM/JAQ/wDi0EYS02P&#10;ULciCLZF8wpqMBLBgw4LCUMGWhupkgZSU+R/qXnshFNJC5nj3dEm//9g5cPu0X1DFqaPMNEAkwjv&#10;7kH+8MzCTSfsRl0jwtgp0VLjIlqWjc5Xh0+j1b7yEaQZv0BLQxbbAAlo0jhEV0gnI3QawP5oupoC&#10;k3RYXuSXZXHOmaS74n2xLJdpLJmonj936MMnBQOLm5ojTTXBi929D5GOqJ6fxG4W7kzfp8n29o8D&#10;ehhPEv3IeOYepmZipq358jyKi3IaaPckCGEODAWcNh3gL85GCkvN/c+tQMVZ/9mSKZfF2VlM12mB&#10;p0VzWggrCarmgbN5exPmRG4dmk1HneYxWLgmI7VJEl9YHfhTIJLyQ3hj4k7r9OrlF1v/BgAA//8D&#10;AFBLAwQUAAYACAAAACEAwBhOZt8AAAAMAQAADwAAAGRycy9kb3ducmV2LnhtbEyPy07DMBBF90j8&#10;gzWV2LV2U0yiEKdCRXwABYmtE7txVHscxc6Dfj1mBbsZzdGdc6vj6iyZ9Rh6jwL2OwZEY+tVj52A&#10;z4+3bQEkRIlKWo9awLcOcKzv7ypZKr/gu57PsSMpBEMpBZgYh5LS0BrtZNj5QWO6XfzoZEzr2FE1&#10;yiWFO0szxp6okz2mD0YO+mR0ez1PTkB7m16LU9/Myy3/ypvVWH5BK8TDZn15BhL1Gv9g+NVP6lAn&#10;p8ZPqAKxArZ7nj8mVkBWMA4kIRk/pKERwDk7AK0r+r9E/QMAAP//AwBQSwECLQAUAAYACAAAACEA&#10;toM4kv4AAADhAQAAEwAAAAAAAAAAAAAAAAAAAAAAW0NvbnRlbnRfVHlwZXNdLnhtbFBLAQItABQA&#10;BgAIAAAAIQA4/SH/1gAAAJQBAAALAAAAAAAAAAAAAAAAAC8BAABfcmVscy8ucmVsc1BLAQItABQA&#10;BgAIAAAAIQAINT2J4gEAAKoDAAAOAAAAAAAAAAAAAAAAAC4CAABkcnMvZTJvRG9jLnhtbFBLAQIt&#10;ABQABgAIAAAAIQDAGE5m3wAAAAwBAAAPAAAAAAAAAAAAAAAAADwEAABkcnMvZG93bnJldi54bWxQ&#10;SwUGAAAAAAQABADzAAAASAUAAAAA&#10;" filled="f" stroked="f">
                <v:textbox inset=",7.2pt,,7.2pt">
                  <w:txbxContent>
                    <w:p w14:paraId="2A2CAFE1" w14:textId="7FCF98AE" w:rsidR="005F50F6" w:rsidRPr="004D5282" w:rsidRDefault="00FC1B7E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9C407E3" w:rsidR="005F50F6" w:rsidRPr="004D5282" w:rsidRDefault="005F50F6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 w:rsid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o</w:t>
                      </w: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rPoint</w:t>
                      </w:r>
                    </w:p>
                    <w:p w14:paraId="6524F9A7" w14:textId="4CC86F7A" w:rsidR="00FC1B7E" w:rsidRPr="004D5282" w:rsidRDefault="00F11E02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4D5282" w:rsidRDefault="00F11E02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71B941B0" w14:textId="2103E474" w:rsidR="005F50F6" w:rsidRPr="004D5282" w:rsidRDefault="005F50F6" w:rsidP="004D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F11E02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301AA5E">
                <wp:simplePos x="0" y="0"/>
                <wp:positionH relativeFrom="column">
                  <wp:posOffset>-773430</wp:posOffset>
                </wp:positionH>
                <wp:positionV relativeFrom="paragraph">
                  <wp:posOffset>1443990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0325803" w:rsidR="00195603" w:rsidRPr="004877CB" w:rsidRDefault="00C85ADE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="009D36BC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62" style="position:absolute;left:0;text-align:left;margin-left:-60.9pt;margin-top:113.7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9m3gEAAJ8DAAAOAAAAZHJzL2Uyb0RvYy54bWysU9uO0zAQfUfiHyy/01xoFoiarla7WoS0&#10;XKSFD3AcO7FIPGbsNilfz9jtdgu8IV4sz4x95pzx8eZ6mUa2V+gN2IYXq5wzZSV0xvYN//b1/tVb&#10;znwQthMjWNXwg/L8evvyxWZ2tSphgLFTyAjE+np2DR9CcHWWeTmoSfgVOGWpqAEnESjEPutQzIQ+&#10;jVmZ51fZDNg5BKm8p+zdsci3CV9rJcNnrb0KbGw4cQtpxbS2cc22G1H3KNxg5ImG+AcWkzCWmp6h&#10;7kQQbIfmL6jJSAQPOqwkTBlobaRKGkhNkf+h5nEQTiUtNBzvzmPy/w9Wfto/ui8YqXv3APK7ZxZu&#10;B2F7dYMI86BER+2KOKhsdr4+X4iBp6usnT9CR08rdgHSDBaNUwQkdWxJoz6cR62WwCQly6rIi6ri&#10;TFLtdVWuyyq1EPXTbYc+vFcwsbhpONJTJnSxf/AhshH105HYzMK9Gcf0nKP9LUEHYyaxj4SjN3wd&#10;lnZhpqPmV7FxTLXQHUgPwtEl5GraDIA/OZvJIQ33P3YCFWfjB0szeVes19FSKVhXb0oK8LLSXlaE&#10;lQTV8MDZcXsbjjbcOTT9QJ2KJM/CDc1RmyTxmdWJP7kgKT85NtrsMk6nnv/V9hcAAAD//wMAUEsD&#10;BBQABgAIAAAAIQBBHvcV5AAAAAwBAAAPAAAAZHJzL2Rvd25yZXYueG1sTI9PS8NAEMXvgt9hGcGL&#10;tJusf1pjNkUKYhGhmGrP22RMgtnZNLtN4rd3POltHvN47/fS1WRbMWDvG0ca4nkEAqlwZUOVhvfd&#10;02wJwgdDpWkdoYZv9LDKzs9Sk5RupDcc8lAJDiGfGA11CF0ipS9qtMbPXYfEv0/XWxNY9pUsezNy&#10;uG2liqI7aU1D3FCbDtc1Fl/5yWoYi+2w370+y+3VfuPouDmu848XrS8vpscHEAGn8GeGX3xGh4yZ&#10;Du5EpRethlmsYmYPGpRa3IBgi1pc34I48LFU9yCzVP4fkf0AAAD//wMAUEsBAi0AFAAGAAgAAAAh&#10;ALaDOJL+AAAA4QEAABMAAAAAAAAAAAAAAAAAAAAAAFtDb250ZW50X1R5cGVzXS54bWxQSwECLQAU&#10;AAYACAAAACEAOP0h/9YAAACUAQAACwAAAAAAAAAAAAAAAAAvAQAAX3JlbHMvLnJlbHNQSwECLQAU&#10;AAYACAAAACEAaN2vZt4BAACfAwAADgAAAAAAAAAAAAAAAAAuAgAAZHJzL2Uyb0RvYy54bWxQSwEC&#10;LQAUAAYACAAAACEAQR73FeQAAAAMAQAADwAAAAAAAAAAAAAAAAA4BAAAZHJzL2Rvd25yZXYueG1s&#10;UEsFBgAAAAAEAAQA8wAAAEkFAAAAAA==&#10;" filled="f" stroked="f">
                <v:textbox>
                  <w:txbxContent>
                    <w:p w14:paraId="5F3998F9" w14:textId="30325803" w:rsidR="00195603" w:rsidRPr="004877CB" w:rsidRDefault="00C85ADE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</w:t>
                      </w:r>
                      <w:r w:rsidR="009D36BC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MPETENCES</w:t>
                      </w:r>
                    </w:p>
                  </w:txbxContent>
                </v:textbox>
              </v:rect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11F1A8D9">
                <wp:simplePos x="0" y="0"/>
                <wp:positionH relativeFrom="column">
                  <wp:posOffset>-664210</wp:posOffset>
                </wp:positionH>
                <wp:positionV relativeFrom="paragraph">
                  <wp:posOffset>1758950</wp:posOffset>
                </wp:positionV>
                <wp:extent cx="24866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2CDF3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38.5pt" to="143.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8yAEAAN0DAAAOAAAAZHJzL2Uyb0RvYy54bWysU8tu2zAQvBfIPxC815KNVk0FyzkkSC5F&#10;G/R1p8mlRZQvkKwl/32XlKw82kMQ9EKIu7OzO8PV9mo0mhwhROVsR9ermhKw3AllDx398f327SUl&#10;MTErmHYWOnqCSK92F2+2g29h43qnBQSCJDa2g+9on5JvqyryHgyLK+fBYlK6YFjCazhUIrAB2Y2u&#10;NnXdVIMLwgfHIUaM3kxJuiv8UgJPX6SMkIjuKM6WyhnKuc9ntduy9hCY7xWfx2CvmMIwZbHpQnXD&#10;EiO/g/qLyigeXHQyrbgzlZNScSgaUM26fqbmW888FC1oTvSLTfH/0fLPx2t7H9CGwcc2+vuQVYwy&#10;GCK18j/xTYsunJSMxbbTYhuMiXAMbt5dNk2D7vJzrpooMpUPMd2BMyR/dFQrmxWxlh0/xYRtEXqG&#10;5LC2ZMCeH+v3dYFFp5W4VVrnZAyH/bUO5Mjya9bNpvmQHxApHsHwpi0GH/SUr3TSMDX4CpIogXNP&#10;ysqqwUIrfq1nTm0RmUsktl+K5rHyfv6raMbmMijr99LCBV06OpuWQqOsC5MZT7um8TyqnPBn1ZPW&#10;LHvvxKm8brEDd6i4Ne97XtLH91L+8Ffu/gAAAP//AwBQSwMEFAAGAAgAAAAhANqjszreAAAADAEA&#10;AA8AAABkcnMvZG93bnJldi54bWxMj8FOwzAQRO9I/IO1SNxauwG1VYhTIUTLEbXkA9x4SaLG6xC7&#10;reHr2UpI5ba7M5p9U6yS68UJx9B50jCbKhBItbcdNRqqj/VkCSJEQ9b0nlDDNwZYlbc3hcmtP9MW&#10;T7vYCA6hkBsNbYxDLmWoW3QmTP2AxNqnH52JvI6NtKM5c7jrZabUXDrTEX9ozYAvLdaH3dFpUO8/&#10;m/Tmtq9ZqB7S5mtd2ZoOWt/fpecnEBFTvJrhgs/oUDLT3h/JBtFrmMzU45y9GrLFgluxJVtehv3f&#10;RZaF/F+i/AUAAP//AwBQSwECLQAUAAYACAAAACEAtoM4kv4AAADhAQAAEwAAAAAAAAAAAAAAAAAA&#10;AAAAW0NvbnRlbnRfVHlwZXNdLnhtbFBLAQItABQABgAIAAAAIQA4/SH/1gAAAJQBAAALAAAAAAAA&#10;AAAAAAAAAC8BAABfcmVscy8ucmVsc1BLAQItABQABgAIAAAAIQB4n/n8yAEAAN0DAAAOAAAAAAAA&#10;AAAAAAAAAC4CAABkcnMvZTJvRG9jLnhtbFBLAQItABQABgAIAAAAIQDao7M63gAAAAwBAAAPAAAA&#10;AAAAAAAAAAAAACIEAABkcnMvZG93bnJldi54bWxQSwUGAAAAAAQABADzAAAALQUAAAAA&#10;" strokecolor="#006267" strokeweight="1.5pt"/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7EE7585B">
                <wp:simplePos x="0" y="0"/>
                <wp:positionH relativeFrom="column">
                  <wp:posOffset>-768985</wp:posOffset>
                </wp:positionH>
                <wp:positionV relativeFrom="paragraph">
                  <wp:posOffset>3677285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B6328BE" w:rsidR="00FC1B7E" w:rsidRPr="004877CB" w:rsidRDefault="00272088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3" style="position:absolute;left:0;text-align:left;margin-left:-60.55pt;margin-top:289.55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Zd3g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al5uvYOKYaaA+kB+HoEnI1bXrAn5xN5JCa+x87gYqz4aOlmbwvlstoqRQsV+uSArysNJcV&#10;YSVB1TxwdtzehqMNdw5N11OnIsmzcENz1CZJfGF14k8uSMpPjo02u4zTqZd/tf0FAAD//wMAUEsD&#10;BBQABgAIAAAAIQDP1ni/5AAAAAwBAAAPAAAAZHJzL2Rvd25yZXYueG1sTI/LTsMwEEX3SPyDNUhs&#10;UOs49AEhToUqISqEVJE+1m5skoh4nMZuEv6eYQW7Gc3RnXPT1Wgb1pvO1w4liGkEzGDhdI2lhP3u&#10;ZfIAzAeFWjUOjYRv42GVXV+lKtFuwA/T56FkFII+URKqENqEc19Uxio/da1Bun26zqpAa1dy3amB&#10;wm3D4yhacKtqpA+Vas26MsVXfrEShmLbH3fvr3x7d9w4PG/O6/zwJuXtzfj8BCyYMfzB8KtP6pCR&#10;08ldUHvWSJiIWAhiJcyXjzQQEi/nM2AnCYt7MQOepfx/iewHAAD//wMAUEsBAi0AFAAGAAgAAAAh&#10;ALaDOJL+AAAA4QEAABMAAAAAAAAAAAAAAAAAAAAAAFtDb250ZW50X1R5cGVzXS54bWxQSwECLQAU&#10;AAYACAAAACEAOP0h/9YAAACUAQAACwAAAAAAAAAAAAAAAAAvAQAAX3JlbHMvLnJlbHNQSwECLQAU&#10;AAYACAAAACEAFIyGXd4BAACfAwAADgAAAAAAAAAAAAAAAAAuAgAAZHJzL2Uyb0RvYy54bWxQSwEC&#10;LQAUAAYACAAAACEAz9Z4v+QAAAAMAQAADwAAAAAAAAAAAAAAAAA4BAAAZHJzL2Rvd25yZXYueG1s&#10;UEsFBgAAAAAEAAQA8wAAAEkFAAAAAA==&#10;" filled="f" stroked="f">
                <v:textbox>
                  <w:txbxContent>
                    <w:p w14:paraId="048A99F1" w14:textId="6B6328BE" w:rsidR="00FC1B7E" w:rsidRPr="004877CB" w:rsidRDefault="00272088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B210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C359EDC">
                <wp:simplePos x="0" y="0"/>
                <wp:positionH relativeFrom="column">
                  <wp:posOffset>-664210</wp:posOffset>
                </wp:positionH>
                <wp:positionV relativeFrom="paragraph">
                  <wp:posOffset>3978910</wp:posOffset>
                </wp:positionV>
                <wp:extent cx="24866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A3CA3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313.3pt" to="143.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LdvwEAANMDAAAOAAAAZHJzL2Uyb0RvYy54bWysU01v1DAQvSP1P1i+s8muILTRZntoVS4I&#10;Kmh/gNcebyz8Jdtssv+esZPNVgUkhLg49njmzXvPk+3taDQ5QojK2Y6uVzUlYLkTyh46+vz08Paa&#10;kpiYFUw7Cx09QaS3u6s328G3sHG90wICQRAb28F3tE/Jt1UVeQ+GxZXzYPFSumBYwmM4VCKwAdGN&#10;rjZ13VSDC8IHxyFGjN5Pl3RX8KUEnr5IGSER3VHklsoayrrPa7XbsvYQmO8Vn2mwf2BhmLLYdIG6&#10;Z4mRH0H9AmUUDy46mVbcmcpJqTgUDahmXb9S861nHooWNCf6xab4/2D55+OdfQxow+BjG/1jyCpG&#10;GUz+Ij8yFrNOi1kwJsIxuHl33TQNesrPd9Wl0IeYPoIzJG86qpXNOljLjp9iwmaYek7JYW3JgNNz&#10;U7+vS1p0WokHpXW+jOGwv9OBHFl+w7rZNB/ysyHEizQ8aYvBi4qySycNU4OvIIkSyHs9dcgDBgus&#10;+L6eMbXFzFwisf1SNNP6U9Gcm8ugDN3fFi7ZpaOzaSk0yrrwO6ppPFOVU/5Z9aQ1y947cSpvWuzA&#10;ySluzVOeR/PluZRf/sXdTwAAAP//AwBQSwMEFAAGAAgAAAAhAJSZXwHfAAAADAEAAA8AAABkcnMv&#10;ZG93bnJldi54bWxMj0FLw0AQhe+C/2EZwVu7aZBtiNkUKehFEK29eNtkxySYnQ3ZTZr66x1BsLeZ&#10;eY833yt2i+vFjGPoPGnYrBMQSLW3HTUaju+PqwxEiIas6T2hhjMG2JXXV4XJrT/RG86H2AgOoZAb&#10;DW2MQy5lqFt0Jqz9gMTapx+dibyOjbSjOXG462WaJEo60xF/aM2A+xbrr8PkNOw/5mp5OY6T2X6f&#10;XxXFOn1+yrS+vVke7kFEXOK/GX7xGR1KZqr8RDaIXsNqk9wp9mpQqeKBLWm25XrV30WWhbwsUf4A&#10;AAD//wMAUEsBAi0AFAAGAAgAAAAhALaDOJL+AAAA4QEAABMAAAAAAAAAAAAAAAAAAAAAAFtDb250&#10;ZW50X1R5cGVzXS54bWxQSwECLQAUAAYACAAAACEAOP0h/9YAAACUAQAACwAAAAAAAAAAAAAAAAAv&#10;AQAAX3JlbHMvLnJlbHNQSwECLQAUAAYACAAAACEAp1pC3b8BAADTAwAADgAAAAAAAAAAAAAAAAAu&#10;AgAAZHJzL2Uyb0RvYy54bWxQSwECLQAUAAYACAAAACEAlJlfAd8AAAAMAQAADwAAAAAAAAAAAAAA&#10;AAAZBAAAZHJzL2Rvd25yZXYueG1sUEsFBgAAAAAEAAQA8wAAACUFAAAAAA==&#10;" strokecolor="#006267" strokeweight="1.5pt"/>
            </w:pict>
          </mc:Fallback>
        </mc:AlternateContent>
      </w:r>
    </w:p>
    <w:sectPr w:rsidR="0069077F" w:rsidRPr="00B12071" w:rsidSect="0006498B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B86B" w14:textId="77777777" w:rsidR="001A6771" w:rsidRDefault="001A6771" w:rsidP="00A70072">
      <w:r>
        <w:separator/>
      </w:r>
    </w:p>
  </w:endnote>
  <w:endnote w:type="continuationSeparator" w:id="0">
    <w:p w14:paraId="6031D970" w14:textId="77777777" w:rsidR="001A6771" w:rsidRDefault="001A677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DE5F" w14:textId="77777777" w:rsidR="001A6771" w:rsidRDefault="001A6771" w:rsidP="00A70072">
      <w:r>
        <w:separator/>
      </w:r>
    </w:p>
  </w:footnote>
  <w:footnote w:type="continuationSeparator" w:id="0">
    <w:p w14:paraId="20DE8267" w14:textId="77777777" w:rsidR="001A6771" w:rsidRDefault="001A677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148127109">
    <w:abstractNumId w:val="6"/>
  </w:num>
  <w:num w:numId="2" w16cid:durableId="438792083">
    <w:abstractNumId w:val="0"/>
  </w:num>
  <w:num w:numId="3" w16cid:durableId="1191454465">
    <w:abstractNumId w:val="5"/>
  </w:num>
  <w:num w:numId="4" w16cid:durableId="1870560547">
    <w:abstractNumId w:val="3"/>
  </w:num>
  <w:num w:numId="5" w16cid:durableId="1055661860">
    <w:abstractNumId w:val="2"/>
  </w:num>
  <w:num w:numId="6" w16cid:durableId="658460651">
    <w:abstractNumId w:val="1"/>
  </w:num>
  <w:num w:numId="7" w16cid:durableId="1593121342">
    <w:abstractNumId w:val="12"/>
  </w:num>
  <w:num w:numId="8" w16cid:durableId="2136749796">
    <w:abstractNumId w:val="4"/>
  </w:num>
  <w:num w:numId="9" w16cid:durableId="1191649690">
    <w:abstractNumId w:val="8"/>
  </w:num>
  <w:num w:numId="10" w16cid:durableId="696542015">
    <w:abstractNumId w:val="10"/>
  </w:num>
  <w:num w:numId="11" w16cid:durableId="313681144">
    <w:abstractNumId w:val="13"/>
  </w:num>
  <w:num w:numId="12" w16cid:durableId="641157629">
    <w:abstractNumId w:val="7"/>
  </w:num>
  <w:num w:numId="13" w16cid:durableId="1370257331">
    <w:abstractNumId w:val="9"/>
  </w:num>
  <w:num w:numId="14" w16cid:durableId="195764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498B"/>
    <w:rsid w:val="00067BC0"/>
    <w:rsid w:val="0009043F"/>
    <w:rsid w:val="00096F41"/>
    <w:rsid w:val="000A6FC0"/>
    <w:rsid w:val="000B44F0"/>
    <w:rsid w:val="001128CD"/>
    <w:rsid w:val="00125793"/>
    <w:rsid w:val="001433F9"/>
    <w:rsid w:val="00161E4A"/>
    <w:rsid w:val="0016635A"/>
    <w:rsid w:val="001931F1"/>
    <w:rsid w:val="00195603"/>
    <w:rsid w:val="001A6771"/>
    <w:rsid w:val="001C07DA"/>
    <w:rsid w:val="001F6226"/>
    <w:rsid w:val="001F6413"/>
    <w:rsid w:val="002223E6"/>
    <w:rsid w:val="00224869"/>
    <w:rsid w:val="00231886"/>
    <w:rsid w:val="00234E6C"/>
    <w:rsid w:val="002353FC"/>
    <w:rsid w:val="00242F66"/>
    <w:rsid w:val="00263B69"/>
    <w:rsid w:val="0026401D"/>
    <w:rsid w:val="00272088"/>
    <w:rsid w:val="002976CC"/>
    <w:rsid w:val="002A45FA"/>
    <w:rsid w:val="002E077C"/>
    <w:rsid w:val="002F7489"/>
    <w:rsid w:val="00316613"/>
    <w:rsid w:val="003361D5"/>
    <w:rsid w:val="00352536"/>
    <w:rsid w:val="00377B1A"/>
    <w:rsid w:val="003953D5"/>
    <w:rsid w:val="003A66A8"/>
    <w:rsid w:val="003A6B95"/>
    <w:rsid w:val="003B080B"/>
    <w:rsid w:val="003D5158"/>
    <w:rsid w:val="003D68E7"/>
    <w:rsid w:val="003D787D"/>
    <w:rsid w:val="003E39AA"/>
    <w:rsid w:val="00414008"/>
    <w:rsid w:val="004244CE"/>
    <w:rsid w:val="00431A08"/>
    <w:rsid w:val="00441C45"/>
    <w:rsid w:val="0044216C"/>
    <w:rsid w:val="00462350"/>
    <w:rsid w:val="004678BA"/>
    <w:rsid w:val="004835EE"/>
    <w:rsid w:val="004877CB"/>
    <w:rsid w:val="004978BE"/>
    <w:rsid w:val="004A03BA"/>
    <w:rsid w:val="004A68FB"/>
    <w:rsid w:val="004B6B49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316E2"/>
    <w:rsid w:val="0056074A"/>
    <w:rsid w:val="00562BD7"/>
    <w:rsid w:val="00572802"/>
    <w:rsid w:val="00573DB5"/>
    <w:rsid w:val="00595871"/>
    <w:rsid w:val="005D3B48"/>
    <w:rsid w:val="005E2CB7"/>
    <w:rsid w:val="005E5FBD"/>
    <w:rsid w:val="005E7EB5"/>
    <w:rsid w:val="005F50F6"/>
    <w:rsid w:val="00605992"/>
    <w:rsid w:val="006063CA"/>
    <w:rsid w:val="006310C7"/>
    <w:rsid w:val="00633D17"/>
    <w:rsid w:val="00642C06"/>
    <w:rsid w:val="0065007D"/>
    <w:rsid w:val="00653B8A"/>
    <w:rsid w:val="006748AC"/>
    <w:rsid w:val="0067553B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701D82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8121AA"/>
    <w:rsid w:val="0081789E"/>
    <w:rsid w:val="00836BD7"/>
    <w:rsid w:val="00855B90"/>
    <w:rsid w:val="008713D5"/>
    <w:rsid w:val="00894B90"/>
    <w:rsid w:val="00897CF1"/>
    <w:rsid w:val="008B2DCA"/>
    <w:rsid w:val="008C35DB"/>
    <w:rsid w:val="008C739D"/>
    <w:rsid w:val="008E37D8"/>
    <w:rsid w:val="008E3E26"/>
    <w:rsid w:val="008F6ED9"/>
    <w:rsid w:val="00911F75"/>
    <w:rsid w:val="00937699"/>
    <w:rsid w:val="0095662E"/>
    <w:rsid w:val="00990068"/>
    <w:rsid w:val="00997CED"/>
    <w:rsid w:val="009A79DF"/>
    <w:rsid w:val="009B23B0"/>
    <w:rsid w:val="009C10C4"/>
    <w:rsid w:val="009D325D"/>
    <w:rsid w:val="009D36BC"/>
    <w:rsid w:val="00A04F3D"/>
    <w:rsid w:val="00A26743"/>
    <w:rsid w:val="00A32265"/>
    <w:rsid w:val="00A53577"/>
    <w:rsid w:val="00A63A9D"/>
    <w:rsid w:val="00A65EE7"/>
    <w:rsid w:val="00A70072"/>
    <w:rsid w:val="00AD3A5C"/>
    <w:rsid w:val="00AE48A8"/>
    <w:rsid w:val="00B01312"/>
    <w:rsid w:val="00B07E9F"/>
    <w:rsid w:val="00B17AA9"/>
    <w:rsid w:val="00B21065"/>
    <w:rsid w:val="00B41DC3"/>
    <w:rsid w:val="00B476C7"/>
    <w:rsid w:val="00B51F1B"/>
    <w:rsid w:val="00B741AA"/>
    <w:rsid w:val="00B8793D"/>
    <w:rsid w:val="00B94FFC"/>
    <w:rsid w:val="00BB579C"/>
    <w:rsid w:val="00BB5C87"/>
    <w:rsid w:val="00BB7737"/>
    <w:rsid w:val="00BD16B4"/>
    <w:rsid w:val="00BD5DE1"/>
    <w:rsid w:val="00BE1BDB"/>
    <w:rsid w:val="00BE5165"/>
    <w:rsid w:val="00BF5233"/>
    <w:rsid w:val="00C15DF2"/>
    <w:rsid w:val="00C4633E"/>
    <w:rsid w:val="00C51027"/>
    <w:rsid w:val="00C53AE4"/>
    <w:rsid w:val="00C813FF"/>
    <w:rsid w:val="00C82B61"/>
    <w:rsid w:val="00C82F2B"/>
    <w:rsid w:val="00C83B8D"/>
    <w:rsid w:val="00C85ADE"/>
    <w:rsid w:val="00C8682C"/>
    <w:rsid w:val="00C9074F"/>
    <w:rsid w:val="00C968F5"/>
    <w:rsid w:val="00C97E83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6134C"/>
    <w:rsid w:val="00D645FD"/>
    <w:rsid w:val="00D81DCC"/>
    <w:rsid w:val="00D8407C"/>
    <w:rsid w:val="00D860E1"/>
    <w:rsid w:val="00D930A6"/>
    <w:rsid w:val="00D95EC5"/>
    <w:rsid w:val="00DD620B"/>
    <w:rsid w:val="00DE1A68"/>
    <w:rsid w:val="00DE61F4"/>
    <w:rsid w:val="00DE6AF3"/>
    <w:rsid w:val="00DF5774"/>
    <w:rsid w:val="00E02E0A"/>
    <w:rsid w:val="00E033F0"/>
    <w:rsid w:val="00E16F5F"/>
    <w:rsid w:val="00E26404"/>
    <w:rsid w:val="00E319E2"/>
    <w:rsid w:val="00E332CF"/>
    <w:rsid w:val="00E41930"/>
    <w:rsid w:val="00E506B7"/>
    <w:rsid w:val="00E561F5"/>
    <w:rsid w:val="00E65C1F"/>
    <w:rsid w:val="00E73CAB"/>
    <w:rsid w:val="00E802FF"/>
    <w:rsid w:val="00E86493"/>
    <w:rsid w:val="00E92CE4"/>
    <w:rsid w:val="00E92F4A"/>
    <w:rsid w:val="00EA4BA2"/>
    <w:rsid w:val="00EC198D"/>
    <w:rsid w:val="00ED4C52"/>
    <w:rsid w:val="00EF3469"/>
    <w:rsid w:val="00F11E02"/>
    <w:rsid w:val="00F15C60"/>
    <w:rsid w:val="00F3147B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ansinterligne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3684-E13B-4120-B6FA-CCA9168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</dc:creator>
  <cp:lastModifiedBy>seb mag</cp:lastModifiedBy>
  <cp:revision>3</cp:revision>
  <cp:lastPrinted>2018-04-18T14:49:00Z</cp:lastPrinted>
  <dcterms:created xsi:type="dcterms:W3CDTF">2023-05-14T15:16:00Z</dcterms:created>
  <dcterms:modified xsi:type="dcterms:W3CDTF">2023-05-14T15:56:00Z</dcterms:modified>
</cp:coreProperties>
</file>